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670" w:rsidRPr="00095F54" w:rsidRDefault="00095F54" w:rsidP="00095F54">
      <w:pPr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95F54">
        <w:rPr>
          <w:rFonts w:ascii="Times New Roman" w:hAnsi="Times New Roman"/>
          <w:b/>
          <w:color w:val="002060"/>
          <w:sz w:val="28"/>
          <w:szCs w:val="28"/>
        </w:rPr>
        <w:t xml:space="preserve">ДАГЕСТАНСКИЙ ИНСТИТУТ ПОВЫШЕНИЯ </w:t>
      </w:r>
    </w:p>
    <w:p w:rsidR="00095F54" w:rsidRPr="00095F54" w:rsidRDefault="00095F54" w:rsidP="00095F54">
      <w:pPr>
        <w:spacing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095F54">
        <w:rPr>
          <w:rFonts w:ascii="Times New Roman" w:hAnsi="Times New Roman"/>
          <w:b/>
          <w:color w:val="002060"/>
          <w:sz w:val="28"/>
          <w:szCs w:val="28"/>
        </w:rPr>
        <w:t xml:space="preserve">КВАЛИФИКАЦИИ ПЕДАГОГИЧЕСКИХ КАДРОВ </w:t>
      </w:r>
    </w:p>
    <w:p w:rsidR="00095F54" w:rsidRPr="00095F54" w:rsidRDefault="00095F54" w:rsidP="00B04670">
      <w:pPr>
        <w:spacing w:after="0" w:line="36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  <w:r w:rsidRPr="00095F54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Кафедра дошкольного и начального образования </w:t>
      </w: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04670" w:rsidRDefault="00B04670" w:rsidP="00F20C04">
      <w:pPr>
        <w:spacing w:after="0" w:line="360" w:lineRule="auto"/>
        <w:rPr>
          <w:rFonts w:ascii="a_ModernoCaps" w:hAnsi="a_ModernoCaps"/>
          <w:b/>
          <w:color w:val="FF0000"/>
          <w:sz w:val="28"/>
          <w:szCs w:val="28"/>
        </w:rPr>
      </w:pPr>
    </w:p>
    <w:p w:rsidR="00436E89" w:rsidRDefault="00436E89" w:rsidP="00F20C04">
      <w:pPr>
        <w:spacing w:after="0" w:line="360" w:lineRule="auto"/>
        <w:rPr>
          <w:rFonts w:ascii="a_ModernoCaps" w:hAnsi="a_ModernoCaps"/>
          <w:b/>
          <w:color w:val="FF0000"/>
          <w:sz w:val="28"/>
          <w:szCs w:val="28"/>
        </w:rPr>
      </w:pPr>
    </w:p>
    <w:p w:rsidR="00B04670" w:rsidRPr="00095F54" w:rsidRDefault="00095F54" w:rsidP="00095F54">
      <w:pPr>
        <w:spacing w:line="240" w:lineRule="auto"/>
        <w:ind w:left="-567"/>
        <w:jc w:val="center"/>
        <w:rPr>
          <w:rFonts w:ascii="Times New Roman" w:hAnsi="Times New Roman"/>
          <w:b/>
          <w:color w:val="FF0000"/>
          <w:sz w:val="90"/>
          <w:szCs w:val="90"/>
        </w:rPr>
      </w:pPr>
      <w:r w:rsidRPr="00095F54">
        <w:rPr>
          <w:rFonts w:ascii="Times New Roman" w:hAnsi="Times New Roman"/>
          <w:b/>
          <w:color w:val="FF0000"/>
          <w:sz w:val="90"/>
          <w:szCs w:val="90"/>
        </w:rPr>
        <w:t>ЭКОЛОГИЧЕСКИЙ ПРОЕКТ</w:t>
      </w:r>
    </w:p>
    <w:p w:rsidR="00095F54" w:rsidRPr="00095F54" w:rsidRDefault="00095F54" w:rsidP="00095F54">
      <w:pPr>
        <w:spacing w:after="0" w:line="240" w:lineRule="auto"/>
        <w:ind w:left="-567"/>
        <w:jc w:val="center"/>
        <w:rPr>
          <w:rFonts w:ascii="Times New Roman" w:hAnsi="Times New Roman"/>
          <w:b/>
          <w:color w:val="4472C4" w:themeColor="accent5"/>
          <w:sz w:val="56"/>
          <w:szCs w:val="56"/>
        </w:rPr>
      </w:pPr>
      <w:r w:rsidRPr="00095F54">
        <w:rPr>
          <w:rFonts w:ascii="Times New Roman" w:hAnsi="Times New Roman"/>
          <w:b/>
          <w:color w:val="4472C4" w:themeColor="accent5"/>
          <w:sz w:val="56"/>
          <w:szCs w:val="56"/>
        </w:rPr>
        <w:t>НА ТЕМУ:</w:t>
      </w:r>
    </w:p>
    <w:p w:rsidR="00B04670" w:rsidRPr="00591FF9" w:rsidRDefault="00F20C04" w:rsidP="00095F54">
      <w:pPr>
        <w:spacing w:after="0" w:line="276" w:lineRule="auto"/>
        <w:ind w:left="-426"/>
        <w:jc w:val="center"/>
        <w:rPr>
          <w:rFonts w:ascii="Times New Roman" w:hAnsi="Times New Roman"/>
          <w:b/>
          <w:i/>
          <w:color w:val="FF0000"/>
          <w:sz w:val="90"/>
          <w:szCs w:val="90"/>
        </w:rPr>
      </w:pPr>
      <w:r w:rsidRPr="00591FF9">
        <w:rPr>
          <w:rFonts w:ascii="Times New Roman" w:hAnsi="Times New Roman"/>
          <w:b/>
          <w:i/>
          <w:color w:val="FF0000"/>
          <w:sz w:val="90"/>
          <w:szCs w:val="90"/>
        </w:rPr>
        <w:t xml:space="preserve">"В гостях </w:t>
      </w:r>
      <w:r w:rsidR="00B04670" w:rsidRPr="00591FF9">
        <w:rPr>
          <w:rFonts w:ascii="Times New Roman" w:hAnsi="Times New Roman"/>
          <w:b/>
          <w:i/>
          <w:color w:val="FF0000"/>
          <w:sz w:val="90"/>
          <w:szCs w:val="90"/>
        </w:rPr>
        <w:t>у капельки"</w:t>
      </w:r>
    </w:p>
    <w:p w:rsidR="00095F54" w:rsidRDefault="00023675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2540</wp:posOffset>
            </wp:positionV>
            <wp:extent cx="3088005" cy="3419475"/>
            <wp:effectExtent l="0" t="0" r="0" b="0"/>
            <wp:wrapNone/>
            <wp:docPr id="2" name="preview-image" descr="http://radugamirov.ucoz.ru/_ph/4/168590123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dugamirov.ucoz.ru/_ph/4/168590123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F54" w:rsidRDefault="00095F54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95F54" w:rsidRDefault="00095F54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95F54" w:rsidRDefault="00095F54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436E89" w:rsidRDefault="00436E89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591FF9" w:rsidRDefault="00591FF9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591FF9" w:rsidRDefault="00591FF9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436E89" w:rsidRDefault="00436E89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436E89" w:rsidRDefault="00436E89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436E89" w:rsidRDefault="00436E89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436E89" w:rsidRDefault="00095F54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  <w:r w:rsidRPr="00095F54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Выполнил:</w:t>
      </w:r>
    </w:p>
    <w:p w:rsidR="00095F54" w:rsidRPr="00095F54" w:rsidRDefault="00095F54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095F54">
        <w:rPr>
          <w:rFonts w:ascii="Times New Roman" w:hAnsi="Times New Roman"/>
          <w:b/>
          <w:i/>
          <w:color w:val="002060"/>
          <w:sz w:val="28"/>
          <w:szCs w:val="28"/>
        </w:rPr>
        <w:t xml:space="preserve"> воспитатель </w:t>
      </w:r>
      <w:proofErr w:type="spellStart"/>
      <w:r w:rsidRPr="00095F54">
        <w:rPr>
          <w:rFonts w:ascii="Times New Roman" w:hAnsi="Times New Roman"/>
          <w:b/>
          <w:i/>
          <w:color w:val="002060"/>
          <w:sz w:val="28"/>
          <w:szCs w:val="28"/>
        </w:rPr>
        <w:t>Гочарова</w:t>
      </w:r>
      <w:proofErr w:type="spellEnd"/>
      <w:r w:rsidRPr="00095F54">
        <w:rPr>
          <w:rFonts w:ascii="Times New Roman" w:hAnsi="Times New Roman"/>
          <w:b/>
          <w:i/>
          <w:color w:val="002060"/>
          <w:sz w:val="28"/>
          <w:szCs w:val="28"/>
        </w:rPr>
        <w:t xml:space="preserve"> Т.Ю.</w:t>
      </w:r>
    </w:p>
    <w:p w:rsidR="00436E89" w:rsidRDefault="00095F54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095F54">
        <w:rPr>
          <w:rFonts w:ascii="Times New Roman" w:hAnsi="Times New Roman"/>
          <w:b/>
          <w:i/>
          <w:color w:val="002060"/>
          <w:sz w:val="28"/>
          <w:szCs w:val="28"/>
        </w:rPr>
        <w:t>МКДОУ ЦРР д/с №12 «Пчелка»,</w:t>
      </w:r>
    </w:p>
    <w:p w:rsidR="00095F54" w:rsidRPr="00095F54" w:rsidRDefault="00095F54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095F54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095F54">
        <w:rPr>
          <w:rFonts w:ascii="Times New Roman" w:hAnsi="Times New Roman"/>
          <w:b/>
          <w:i/>
          <w:color w:val="002060"/>
          <w:sz w:val="28"/>
          <w:szCs w:val="28"/>
        </w:rPr>
        <w:t>г.Избербаш</w:t>
      </w:r>
      <w:proofErr w:type="spellEnd"/>
      <w:r w:rsidRPr="00095F54">
        <w:rPr>
          <w:rFonts w:ascii="Times New Roman" w:hAnsi="Times New Roman"/>
          <w:b/>
          <w:i/>
          <w:color w:val="002060"/>
          <w:sz w:val="28"/>
          <w:szCs w:val="28"/>
        </w:rPr>
        <w:t>, РД</w:t>
      </w:r>
    </w:p>
    <w:p w:rsidR="00095F54" w:rsidRDefault="00095F54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95F54" w:rsidRDefault="00095F54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95F54" w:rsidRDefault="00095F54" w:rsidP="00095F54">
      <w:pPr>
        <w:spacing w:after="0" w:line="276" w:lineRule="auto"/>
        <w:ind w:left="-426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95F54" w:rsidRPr="00095F54" w:rsidRDefault="00095F54" w:rsidP="00095F54">
      <w:pPr>
        <w:spacing w:after="0" w:line="276" w:lineRule="auto"/>
        <w:ind w:left="-426"/>
        <w:jc w:val="center"/>
        <w:rPr>
          <w:rFonts w:ascii="Times New Roman" w:hAnsi="Times New Roman"/>
          <w:b/>
          <w:i/>
          <w:color w:val="002060"/>
          <w:sz w:val="26"/>
          <w:szCs w:val="26"/>
        </w:rPr>
      </w:pPr>
      <w:r>
        <w:rPr>
          <w:rFonts w:ascii="Times New Roman" w:hAnsi="Times New Roman"/>
          <w:b/>
          <w:i/>
          <w:color w:val="002060"/>
          <w:sz w:val="26"/>
          <w:szCs w:val="26"/>
        </w:rPr>
        <w:t xml:space="preserve">г. </w:t>
      </w:r>
      <w:proofErr w:type="gramStart"/>
      <w:r w:rsidRPr="00095F54">
        <w:rPr>
          <w:rFonts w:ascii="Times New Roman" w:hAnsi="Times New Roman"/>
          <w:b/>
          <w:i/>
          <w:color w:val="002060"/>
          <w:sz w:val="26"/>
          <w:szCs w:val="26"/>
        </w:rPr>
        <w:t>Махачкала  201</w:t>
      </w:r>
      <w:r w:rsidR="00D55C08">
        <w:rPr>
          <w:rFonts w:ascii="Times New Roman" w:hAnsi="Times New Roman"/>
          <w:b/>
          <w:i/>
          <w:color w:val="002060"/>
          <w:sz w:val="26"/>
          <w:szCs w:val="26"/>
        </w:rPr>
        <w:t>8</w:t>
      </w:r>
      <w:proofErr w:type="gramEnd"/>
    </w:p>
    <w:p w:rsidR="00F20C04" w:rsidRDefault="00F20C04" w:rsidP="00B046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1FF9" w:rsidRDefault="00591FF9" w:rsidP="00B046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04670" w:rsidRPr="00436E89" w:rsidRDefault="00436E89" w:rsidP="00B046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36E89">
        <w:rPr>
          <w:rFonts w:ascii="Times New Roman" w:hAnsi="Times New Roman"/>
          <w:b/>
          <w:color w:val="FF0000"/>
          <w:sz w:val="28"/>
          <w:szCs w:val="28"/>
        </w:rPr>
        <w:t xml:space="preserve">СОДЕРЖА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339"/>
        <w:gridCol w:w="992"/>
      </w:tblGrid>
      <w:tr w:rsidR="00BD1D11" w:rsidRPr="00BD1D11" w:rsidTr="00BD1D11">
        <w:tc>
          <w:tcPr>
            <w:tcW w:w="566" w:type="dxa"/>
          </w:tcPr>
          <w:p w:rsidR="00436E89" w:rsidRPr="00BD1D11" w:rsidRDefault="00436E89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436E89" w:rsidRPr="00BD1D11" w:rsidRDefault="00436E89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="00BD1D11" w:rsidRPr="00BD1D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</w:t>
            </w:r>
            <w:proofErr w:type="gramStart"/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:rsidR="00436E89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D1D11" w:rsidRPr="00BD1D11" w:rsidTr="00BD1D11">
        <w:tc>
          <w:tcPr>
            <w:tcW w:w="566" w:type="dxa"/>
          </w:tcPr>
          <w:p w:rsidR="00436E89" w:rsidRPr="00BD1D11" w:rsidRDefault="00436E89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436E89" w:rsidRPr="00BD1D11" w:rsidRDefault="00436E89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i/>
                <w:sz w:val="28"/>
                <w:szCs w:val="28"/>
              </w:rPr>
              <w:t>Актуальность проекта</w:t>
            </w:r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</w:t>
            </w:r>
            <w:proofErr w:type="gramStart"/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….</w:t>
            </w:r>
            <w:proofErr w:type="gramEnd"/>
            <w:r w:rsidR="00BD1D1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36E89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D1D11" w:rsidRPr="00BD1D11" w:rsidTr="00BD1D11">
        <w:tc>
          <w:tcPr>
            <w:tcW w:w="566" w:type="dxa"/>
          </w:tcPr>
          <w:p w:rsidR="00436E89" w:rsidRPr="00BD1D11" w:rsidRDefault="00436E89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436E89" w:rsidRPr="00BD1D11" w:rsidRDefault="00436E89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Паспорт проекта</w:t>
            </w:r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</w:t>
            </w:r>
            <w:proofErr w:type="gramStart"/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:rsidR="00436E89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E5689F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Этапы реализации проекта</w:t>
            </w:r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…………………</w:t>
            </w:r>
            <w:proofErr w:type="gramStart"/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.</w:t>
            </w:r>
            <w:proofErr w:type="gramEnd"/>
            <w:r w:rsidR="00BD1D1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167586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План реализации проекта</w:t>
            </w:r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…………………………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 xml:space="preserve">Заключение </w:t>
            </w:r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</w:t>
            </w:r>
            <w:proofErr w:type="gramStart"/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.</w:t>
            </w:r>
            <w:proofErr w:type="gramEnd"/>
            <w:r w:rsidR="00BD1D1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</w:t>
            </w:r>
            <w:proofErr w:type="gramStart"/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.</w:t>
            </w:r>
            <w:proofErr w:type="gramEnd"/>
            <w:r w:rsidR="00BD1D1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</w:t>
            </w:r>
            <w:r w:rsidR="00BD1D11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i/>
                <w:sz w:val="28"/>
                <w:szCs w:val="28"/>
              </w:rPr>
              <w:t>Беседы о воде</w:t>
            </w:r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i/>
                <w:sz w:val="28"/>
                <w:szCs w:val="28"/>
              </w:rPr>
              <w:t>Мифы и легенды о воде</w:t>
            </w:r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1D11">
              <w:rPr>
                <w:rFonts w:ascii="Times New Roman" w:hAnsi="Times New Roman"/>
                <w:i/>
                <w:sz w:val="28"/>
                <w:szCs w:val="28"/>
              </w:rPr>
              <w:t xml:space="preserve">Сказка о воде </w:t>
            </w:r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……………</w:t>
            </w:r>
            <w:proofErr w:type="gramStart"/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….</w:t>
            </w:r>
            <w:proofErr w:type="gramEnd"/>
            <w:r w:rsidR="00BD1D1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3D2F27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1D11">
              <w:rPr>
                <w:rFonts w:ascii="Times New Roman" w:hAnsi="Times New Roman"/>
                <w:i/>
                <w:sz w:val="28"/>
                <w:szCs w:val="28"/>
              </w:rPr>
              <w:t xml:space="preserve">Конспект НОД «За </w:t>
            </w:r>
            <w:proofErr w:type="gramStart"/>
            <w:r w:rsidRPr="00BD1D11">
              <w:rPr>
                <w:rFonts w:ascii="Times New Roman" w:hAnsi="Times New Roman"/>
                <w:i/>
                <w:sz w:val="28"/>
                <w:szCs w:val="28"/>
              </w:rPr>
              <w:t>водой»</w:t>
            </w:r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  <w:proofErr w:type="gramEnd"/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...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i/>
                <w:sz w:val="28"/>
                <w:szCs w:val="28"/>
              </w:rPr>
              <w:t xml:space="preserve">Конспект НОД «Волшебница </w:t>
            </w:r>
            <w:proofErr w:type="gramStart"/>
            <w:r w:rsidRPr="00BD1D11">
              <w:rPr>
                <w:rFonts w:ascii="Times New Roman" w:hAnsi="Times New Roman"/>
                <w:i/>
                <w:sz w:val="28"/>
                <w:szCs w:val="28"/>
              </w:rPr>
              <w:t>вода»</w:t>
            </w:r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  <w:proofErr w:type="gramEnd"/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……………………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1D11">
              <w:rPr>
                <w:rFonts w:ascii="Times New Roman" w:hAnsi="Times New Roman"/>
                <w:i/>
                <w:sz w:val="28"/>
                <w:szCs w:val="28"/>
              </w:rPr>
              <w:t xml:space="preserve">Стихи о воде </w:t>
            </w:r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BD1D11" w:rsidRPr="00BD1D11" w:rsidTr="00BD1D11">
        <w:tc>
          <w:tcPr>
            <w:tcW w:w="566" w:type="dxa"/>
          </w:tcPr>
          <w:p w:rsidR="003D2F27" w:rsidRPr="00BD1D11" w:rsidRDefault="003D2F27" w:rsidP="00BD1D11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9" w:type="dxa"/>
          </w:tcPr>
          <w:p w:rsidR="003D2F27" w:rsidRPr="00BD1D11" w:rsidRDefault="003D2F27" w:rsidP="00436E89">
            <w:pPr>
              <w:spacing w:before="200" w:line="360" w:lineRule="auto"/>
              <w:ind w:left="17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1D11">
              <w:rPr>
                <w:rFonts w:ascii="Times New Roman" w:hAnsi="Times New Roman"/>
                <w:i/>
                <w:sz w:val="28"/>
                <w:szCs w:val="28"/>
              </w:rPr>
              <w:t xml:space="preserve">Пословицы и поговорки </w:t>
            </w:r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</w:t>
            </w:r>
            <w:proofErr w:type="gramStart"/>
            <w:r w:rsidR="00BD1D11">
              <w:rPr>
                <w:rFonts w:ascii="Times New Roman" w:hAnsi="Times New Roman"/>
                <w:i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:rsidR="003D2F27" w:rsidRPr="00BD1D11" w:rsidRDefault="003D2F27" w:rsidP="00BD1D1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D11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</w:tbl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B04670">
        <w:rPr>
          <w:rFonts w:ascii="Times New Roman" w:hAnsi="Times New Roman"/>
          <w:b/>
          <w:bCs/>
          <w:color w:val="C00000"/>
          <w:sz w:val="28"/>
          <w:szCs w:val="28"/>
        </w:rPr>
        <w:lastRenderedPageBreak/>
        <w:t>ВВЕДЕНИЕ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         Вода, у тебя нет ни вкуса, ни цвета, ни запаха, тебя невозможно описать, тобой наслаждаются, не ведая, что ты такое!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         Нельзя сказать, что ты необходима для жизни: ты – сама жизнь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          Ты наполняешь нас радостью, которую не объяснить нашими чувствами…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         Ты самое большое богатство на свете…</w:t>
      </w:r>
    </w:p>
    <w:p w:rsidR="00B04670" w:rsidRPr="00436E89" w:rsidRDefault="00B04670" w:rsidP="00B04670">
      <w:pPr>
        <w:spacing w:after="0"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B04670">
        <w:rPr>
          <w:rFonts w:ascii="Times New Roman" w:hAnsi="Times New Roman"/>
          <w:b/>
          <w:bCs/>
          <w:color w:val="C00000"/>
          <w:sz w:val="28"/>
          <w:szCs w:val="28"/>
        </w:rPr>
        <w:t>Актуальность проекта: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ab/>
        <w:t>Сегодня все больше людей становятся сторонниками здорового образа жизни. Очень радует, что среди них много молодых людей, которые хотят оставаться здоровыми и красивыми все жизнь, растить здоровых детей. Вопрос здоровья</w:t>
      </w:r>
      <w:proofErr w:type="gramStart"/>
      <w:r w:rsidRPr="00B04670">
        <w:rPr>
          <w:rFonts w:ascii="Times New Roman" w:hAnsi="Times New Roman"/>
          <w:sz w:val="28"/>
          <w:szCs w:val="28"/>
        </w:rPr>
        <w:t>- это</w:t>
      </w:r>
      <w:proofErr w:type="gramEnd"/>
      <w:r w:rsidRPr="00B04670">
        <w:rPr>
          <w:rFonts w:ascii="Times New Roman" w:hAnsi="Times New Roman"/>
          <w:sz w:val="28"/>
          <w:szCs w:val="28"/>
        </w:rPr>
        <w:t xml:space="preserve">, в первую очередь, вопрос качества жизни. Одним из первых природных материалов, с которыми дети встречаются в повседневной жизни, является вода. Наблюдая </w:t>
      </w:r>
      <w:proofErr w:type="gramStart"/>
      <w:r w:rsidRPr="00B04670">
        <w:rPr>
          <w:rFonts w:ascii="Times New Roman" w:hAnsi="Times New Roman"/>
          <w:sz w:val="28"/>
          <w:szCs w:val="28"/>
        </w:rPr>
        <w:t>за играми</w:t>
      </w:r>
      <w:proofErr w:type="gramEnd"/>
      <w:r w:rsidRPr="00B04670">
        <w:rPr>
          <w:rFonts w:ascii="Times New Roman" w:hAnsi="Times New Roman"/>
          <w:sz w:val="28"/>
          <w:szCs w:val="28"/>
        </w:rPr>
        <w:t xml:space="preserve"> дети с водой, а также вовремя умывания, закалывающих процедур, ухаживанием за растениями, мы убедились в актуальности выбранной темы, а именно в необходимости получения знаний и представление детей о свойствах и значении воды в жизни живых существ и для здоровья людей.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ab/>
        <w:t xml:space="preserve">Ежедневно, во время прогулок, вместе с детьми наблюдать за природными явлениями (облаками, дождем, снегом, льдом, сосульками, лужами). Отмечать изменения состояний воды зависимости от сезона. 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ab/>
        <w:t xml:space="preserve">Вода дает ребенку приятные ощущения, развивает различные рецепторы и предоставляет практически неограниченные возможности познавать мир и себя в нем. Игры с водой один из самых приятных способов обучения. Но такие игры проводятся не каждый день. По соображениям безопасности играть с водой ребенок должен только присутствии взрослых. Во вовремя игр нужно все комментировать словами, что делает и видит ребенок. Обращать внимание на то, как «ведут себя» в воде предметы из различных материалов, разного размера и веса.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670">
        <w:rPr>
          <w:rFonts w:ascii="Times New Roman" w:hAnsi="Times New Roman"/>
          <w:b/>
          <w:bCs/>
          <w:sz w:val="28"/>
          <w:szCs w:val="28"/>
        </w:rPr>
        <w:t>Главное достоинство применения метода экспериментирования</w:t>
      </w:r>
    </w:p>
    <w:p w:rsidR="00B04670" w:rsidRPr="00B04670" w:rsidRDefault="00A37455" w:rsidP="00B0467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в</w:t>
      </w:r>
      <w:r w:rsidR="00B04670" w:rsidRPr="00B04670">
        <w:rPr>
          <w:rFonts w:ascii="Times New Roman" w:hAnsi="Times New Roman"/>
          <w:b/>
          <w:bCs/>
          <w:sz w:val="28"/>
          <w:szCs w:val="28"/>
        </w:rPr>
        <w:t xml:space="preserve"> детском саду заключается в том, что в процессе эксперимента:</w:t>
      </w:r>
    </w:p>
    <w:p w:rsidR="00B04670" w:rsidRPr="00B04670" w:rsidRDefault="00B04670" w:rsidP="00B0467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 xml:space="preserve">Дети получают реальные представления о различных сторонах изучаемого объекта, о его взаимоотношениях с другими объектами и со средой обитания. </w:t>
      </w:r>
    </w:p>
    <w:p w:rsidR="00B04670" w:rsidRPr="00B04670" w:rsidRDefault="00B04670" w:rsidP="00B0467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 xml:space="preserve">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</w:t>
      </w:r>
    </w:p>
    <w:p w:rsidR="00B04670" w:rsidRPr="00B04670" w:rsidRDefault="00B04670" w:rsidP="00B0467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 xml:space="preserve">Развивается речь ребенка, так как ему необходимо давать отчет об увиденном, формулировать обнаруженные закономерности и выводы. </w:t>
      </w:r>
    </w:p>
    <w:p w:rsidR="00B04670" w:rsidRPr="00B04670" w:rsidRDefault="00B04670" w:rsidP="00B0467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Происходит накопление фонда умственных приемов и операций, которые рассматриваются как умственные умения.</w:t>
      </w:r>
    </w:p>
    <w:p w:rsidR="00B04670" w:rsidRPr="00B04670" w:rsidRDefault="00B04670" w:rsidP="00B0467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Детское экспериментирование важно и для формирования самостоятельности, способности преобразовывать какие-либо предметы и явления для достижения определенного результата.</w:t>
      </w:r>
    </w:p>
    <w:p w:rsidR="00B04670" w:rsidRPr="00B04670" w:rsidRDefault="00B04670" w:rsidP="00B0467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В процессе экспериментальной деятельности развивается эмоциональная сфера ребенка, творческие способности, формируются трудовые навыки, укрепляется здоровье за счет повышения общего уровня двигательной активности.</w:t>
      </w: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04670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>Паспорт проекта</w:t>
      </w:r>
    </w:p>
    <w:p w:rsidR="003C47F7" w:rsidRDefault="003C47F7" w:rsidP="003C47F7">
      <w:pPr>
        <w:spacing w:after="0" w:line="360" w:lineRule="auto"/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</w:pPr>
      <w:r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Тема:</w:t>
      </w:r>
      <w:r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 xml:space="preserve"> «</w:t>
      </w:r>
      <w:r w:rsidR="00C34581"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>В гостях у капельки</w:t>
      </w:r>
      <w:r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 xml:space="preserve">» </w:t>
      </w:r>
    </w:p>
    <w:p w:rsidR="003C47F7" w:rsidRPr="00B04670" w:rsidRDefault="003C47F7" w:rsidP="003C47F7">
      <w:pPr>
        <w:spacing w:after="0" w:line="360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Исполнитель</w:t>
      </w:r>
      <w:r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>Гоначарова</w:t>
      </w:r>
      <w:proofErr w:type="spellEnd"/>
      <w:r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 xml:space="preserve"> Т.Ю., воспитатель старшей группы «Микки Маус»</w:t>
      </w:r>
    </w:p>
    <w:p w:rsidR="00B04670" w:rsidRPr="00B04670" w:rsidRDefault="00B04670" w:rsidP="00B04670">
      <w:pPr>
        <w:spacing w:after="0" w:line="360" w:lineRule="auto"/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</w:pPr>
      <w:r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Вид проекта</w:t>
      </w:r>
      <w:r w:rsidRPr="00B0467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:</w:t>
      </w:r>
      <w:r w:rsidRPr="00B04670"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 xml:space="preserve"> познавательно-исследовательский. </w:t>
      </w:r>
    </w:p>
    <w:p w:rsidR="00B04670" w:rsidRPr="00B04670" w:rsidRDefault="003C47F7" w:rsidP="00B04670">
      <w:pPr>
        <w:spacing w:after="0" w:line="360" w:lineRule="auto"/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</w:pPr>
      <w:r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Сроки реализации проекта</w:t>
      </w:r>
      <w:r w:rsidR="00B04670"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:</w:t>
      </w:r>
      <w:r w:rsidR="00B04670" w:rsidRPr="00B04670"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 xml:space="preserve"> две недели</w:t>
      </w:r>
    </w:p>
    <w:p w:rsidR="00450AC2" w:rsidRDefault="00B04670" w:rsidP="00450AC2">
      <w:pPr>
        <w:spacing w:after="0" w:line="360" w:lineRule="auto"/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</w:pPr>
      <w:proofErr w:type="gramStart"/>
      <w:r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Участники </w:t>
      </w:r>
      <w:r w:rsidR="003C47F7"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данного</w:t>
      </w:r>
      <w:proofErr w:type="gramEnd"/>
      <w:r w:rsidR="003C47F7"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проекта:</w:t>
      </w:r>
      <w:r w:rsidR="003C47F7"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 xml:space="preserve"> дети </w:t>
      </w:r>
      <w:r w:rsidRPr="00B04670"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>старшей группы, воспитатели, родители.</w:t>
      </w:r>
    </w:p>
    <w:p w:rsidR="003C47F7" w:rsidRDefault="003C47F7" w:rsidP="003C47F7">
      <w:pPr>
        <w:spacing w:line="360" w:lineRule="auto"/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</w:pPr>
      <w:r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 xml:space="preserve"> познавательное развитие, речевое </w:t>
      </w:r>
      <w:proofErr w:type="gramStart"/>
      <w:r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>развитие,  социально</w:t>
      </w:r>
      <w:proofErr w:type="gramEnd"/>
      <w:r>
        <w:rPr>
          <w:rFonts w:ascii="Times New Roman" w:hAnsi="Times New Roman"/>
          <w:b/>
          <w:bCs/>
          <w:i/>
          <w:iCs/>
          <w:color w:val="0000CC"/>
          <w:sz w:val="28"/>
          <w:szCs w:val="28"/>
        </w:rPr>
        <w:t xml:space="preserve">-коммуникативное, художественно-эстетическое, физическое развитие, музыка. </w:t>
      </w:r>
    </w:p>
    <w:p w:rsidR="003C47F7" w:rsidRPr="003C47F7" w:rsidRDefault="003C47F7" w:rsidP="003C47F7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3C47F7">
        <w:rPr>
          <w:rFonts w:ascii="Times New Roman" w:hAnsi="Times New Roman"/>
          <w:b/>
          <w:bCs/>
          <w:i/>
          <w:color w:val="FF0000"/>
          <w:sz w:val="28"/>
          <w:szCs w:val="28"/>
        </w:rPr>
        <w:t>Цель проекта</w:t>
      </w:r>
    </w:p>
    <w:p w:rsidR="003C47F7" w:rsidRPr="00B04670" w:rsidRDefault="003C47F7" w:rsidP="003C47F7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Формирование наблюдательности у детей старшей дошкольного возраста через игры с водой путем создания благоприятной обстановки.</w:t>
      </w:r>
    </w:p>
    <w:p w:rsidR="003C47F7" w:rsidRPr="003C47F7" w:rsidRDefault="003C47F7" w:rsidP="003C47F7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Осознание детьми </w:t>
      </w:r>
      <w:proofErr w:type="gramStart"/>
      <w:r w:rsidRPr="00B04670">
        <w:rPr>
          <w:rFonts w:ascii="Times New Roman" w:hAnsi="Times New Roman"/>
          <w:bCs/>
          <w:sz w:val="28"/>
          <w:szCs w:val="28"/>
        </w:rPr>
        <w:t>значения</w:t>
      </w:r>
      <w:r>
        <w:rPr>
          <w:rFonts w:ascii="Times New Roman" w:hAnsi="Times New Roman"/>
          <w:bCs/>
          <w:sz w:val="28"/>
          <w:szCs w:val="28"/>
        </w:rPr>
        <w:t xml:space="preserve">  воды</w:t>
      </w:r>
      <w:proofErr w:type="gramEnd"/>
      <w:r w:rsidRPr="00B0467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4670">
        <w:rPr>
          <w:rFonts w:ascii="Times New Roman" w:hAnsi="Times New Roman"/>
          <w:bCs/>
          <w:sz w:val="28"/>
          <w:szCs w:val="28"/>
        </w:rPr>
        <w:t>в жизни людей, животных и растений.</w:t>
      </w:r>
    </w:p>
    <w:p w:rsidR="003C47F7" w:rsidRPr="00450AC2" w:rsidRDefault="003C47F7" w:rsidP="003C47F7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426"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ь детей заботиться о своем здоровье. </w:t>
      </w:r>
    </w:p>
    <w:p w:rsidR="003C47F7" w:rsidRPr="003C47F7" w:rsidRDefault="003C47F7" w:rsidP="00450AC2">
      <w:pPr>
        <w:spacing w:after="0" w:line="360" w:lineRule="auto"/>
        <w:rPr>
          <w:rFonts w:ascii="Times New Roman" w:hAnsi="Times New Roman"/>
          <w:b/>
          <w:bCs/>
          <w:i/>
          <w:iCs/>
          <w:color w:val="0000CC"/>
          <w:sz w:val="10"/>
          <w:szCs w:val="10"/>
        </w:rPr>
      </w:pPr>
    </w:p>
    <w:p w:rsidR="00B04670" w:rsidRP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Задачи</w:t>
      </w:r>
    </w:p>
    <w:p w:rsidR="00B04670" w:rsidRPr="00B04670" w:rsidRDefault="00B04670" w:rsidP="003C47F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Развитие познавательных способностей детей в процессе совместной исследовательской деятельности, практически опытов с водой;</w:t>
      </w:r>
    </w:p>
    <w:p w:rsidR="00B04670" w:rsidRPr="00B04670" w:rsidRDefault="00B04670" w:rsidP="003C47F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Познакомить детей </w:t>
      </w:r>
      <w:r w:rsidR="003C47F7">
        <w:rPr>
          <w:rFonts w:ascii="Times New Roman" w:hAnsi="Times New Roman"/>
          <w:bCs/>
          <w:sz w:val="28"/>
          <w:szCs w:val="28"/>
        </w:rPr>
        <w:t>старшего</w:t>
      </w:r>
      <w:r w:rsidRPr="00B04670">
        <w:rPr>
          <w:rFonts w:ascii="Times New Roman" w:hAnsi="Times New Roman"/>
          <w:bCs/>
          <w:sz w:val="28"/>
          <w:szCs w:val="28"/>
        </w:rPr>
        <w:t xml:space="preserve"> дошкольного возраста с водой, ее значением и свойствами;</w:t>
      </w:r>
    </w:p>
    <w:p w:rsidR="00B04670" w:rsidRPr="00B04670" w:rsidRDefault="00B04670" w:rsidP="003C47F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Развивать наблюдательность с помощью игр с водой;</w:t>
      </w:r>
    </w:p>
    <w:p w:rsidR="00B04670" w:rsidRPr="00B04670" w:rsidRDefault="00B04670" w:rsidP="003C47F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Формирование у детей осознанных представлений о необходимости заботиться о своем здоровье;</w:t>
      </w:r>
    </w:p>
    <w:p w:rsidR="00B04670" w:rsidRPr="00B04670" w:rsidRDefault="00B04670" w:rsidP="003C47F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Поддерживание стремлений детей активно вступать в познавательное обобщение, высказывание своего мнение;</w:t>
      </w:r>
    </w:p>
    <w:p w:rsidR="00B04670" w:rsidRPr="00B04670" w:rsidRDefault="00B04670" w:rsidP="003C47F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Воспитание бережного отношения к воде.</w:t>
      </w:r>
    </w:p>
    <w:p w:rsidR="00B04670" w:rsidRDefault="00B04670" w:rsidP="00450AC2">
      <w:pPr>
        <w:spacing w:after="0" w:line="36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C47F7" w:rsidRPr="00B04670" w:rsidRDefault="003C47F7" w:rsidP="00450AC2">
      <w:pPr>
        <w:spacing w:after="0" w:line="36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04670" w:rsidRPr="003C47F7" w:rsidRDefault="00B04670" w:rsidP="003C47F7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3C47F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lastRenderedPageBreak/>
        <w:t>Ожидаемый результат:</w:t>
      </w:r>
    </w:p>
    <w:p w:rsidR="00C34581" w:rsidRPr="003C47F7" w:rsidRDefault="00C34581" w:rsidP="00C34581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нает свойства воды и сумеет о низ рассказать.</w:t>
      </w:r>
    </w:p>
    <w:p w:rsidR="00B04670" w:rsidRPr="00B04670" w:rsidRDefault="00B04670" w:rsidP="003C47F7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Самоутверждение личности ребёнка: снятие зажима, скованности.</w:t>
      </w:r>
    </w:p>
    <w:p w:rsidR="00B04670" w:rsidRPr="00B04670" w:rsidRDefault="00B04670" w:rsidP="003C47F7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Расширение знаний детей о свойствах воды и её роли для окружающего мира.</w:t>
      </w:r>
    </w:p>
    <w:p w:rsidR="00B04670" w:rsidRPr="00B04670" w:rsidRDefault="00B04670" w:rsidP="003C47F7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Освоение умения изображать один предмет разными способами.</w:t>
      </w:r>
    </w:p>
    <w:p w:rsidR="00B04670" w:rsidRPr="00B04670" w:rsidRDefault="00B04670" w:rsidP="003C47F7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Развитие у ребёнка фантазии, спонтанности, эмоциональности; активизация словарного запаса детей.</w:t>
      </w:r>
    </w:p>
    <w:p w:rsidR="00B04670" w:rsidRPr="003C47F7" w:rsidRDefault="00B04670" w:rsidP="003C47F7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Получение удовольствия от выполненной работы в коллективе.</w:t>
      </w:r>
    </w:p>
    <w:p w:rsidR="003C47F7" w:rsidRPr="003C47F7" w:rsidRDefault="003C47F7" w:rsidP="003C47F7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ит и чувствует красоту природы.</w:t>
      </w:r>
    </w:p>
    <w:p w:rsidR="003C47F7" w:rsidRPr="003C47F7" w:rsidRDefault="003C47F7" w:rsidP="003C47F7">
      <w:pPr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имает ценность воды в жизни человека. </w:t>
      </w: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Default="003C47F7" w:rsidP="003C47F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47F7" w:rsidRPr="00450AC2" w:rsidRDefault="003C47F7" w:rsidP="003C47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C47F7" w:rsidRPr="003C47F7" w:rsidRDefault="003C47F7" w:rsidP="003C47F7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C47F7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ЭТАПЫ РЕАЛИЗАЦИИ ПРОЕКТА</w:t>
      </w:r>
    </w:p>
    <w:p w:rsidR="003C47F7" w:rsidRPr="00340212" w:rsidRDefault="00C34581" w:rsidP="003C47F7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1 этап: Организационный</w:t>
      </w:r>
      <w:r w:rsidR="00340212" w:rsidRPr="0034021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</w:p>
    <w:p w:rsidR="003C47F7" w:rsidRPr="00B04670" w:rsidRDefault="003C47F7" w:rsidP="003C47F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Рассматривание иллюстраций, с изображением родников, озер, горных рек.</w:t>
      </w:r>
    </w:p>
    <w:p w:rsidR="003C47F7" w:rsidRDefault="00340212" w:rsidP="003C47F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проблемы перед детьми: «Зачем нужна вода»</w:t>
      </w:r>
    </w:p>
    <w:p w:rsidR="00340212" w:rsidRDefault="00340212" w:rsidP="003C47F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мы знаем о воде.</w:t>
      </w:r>
    </w:p>
    <w:p w:rsidR="00340212" w:rsidRDefault="00340212" w:rsidP="003C47F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де мы можем найти воду?</w:t>
      </w:r>
    </w:p>
    <w:p w:rsidR="00340212" w:rsidRDefault="00340212" w:rsidP="003C47F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бор литературы к данному проекту</w:t>
      </w:r>
    </w:p>
    <w:p w:rsidR="00340212" w:rsidRPr="00340212" w:rsidRDefault="00340212" w:rsidP="00C3458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40212">
        <w:rPr>
          <w:rFonts w:ascii="Times New Roman" w:hAnsi="Times New Roman"/>
          <w:bCs/>
          <w:sz w:val="28"/>
          <w:szCs w:val="28"/>
        </w:rPr>
        <w:t>Подготовить информационных стенд для родителей «Вода вокруг нас», и «Опыты с водой с детьми».</w:t>
      </w:r>
    </w:p>
    <w:p w:rsidR="003C47F7" w:rsidRPr="00340212" w:rsidRDefault="00340212" w:rsidP="003C47F7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34021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2 этап: </w:t>
      </w:r>
      <w:r w:rsidR="003C47F7" w:rsidRPr="0034021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Практический (организационный, реализация проекта)</w:t>
      </w:r>
    </w:p>
    <w:p w:rsidR="003C47F7" w:rsidRPr="00B04670" w:rsidRDefault="003C47F7" w:rsidP="00340212">
      <w:pPr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Проведение тематических занятий</w:t>
      </w:r>
    </w:p>
    <w:p w:rsidR="003C47F7" w:rsidRPr="00B04670" w:rsidRDefault="003C47F7" w:rsidP="00340212">
      <w:pPr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Организация игровой деятельности (дидактические, подвижные, сюжетно-ролевые игры)</w:t>
      </w:r>
    </w:p>
    <w:p w:rsidR="003C47F7" w:rsidRPr="00B04670" w:rsidRDefault="003C47F7" w:rsidP="00C34581">
      <w:pPr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Организация опытно-исследовательской деятельности</w:t>
      </w:r>
    </w:p>
    <w:p w:rsidR="003C47F7" w:rsidRPr="00340212" w:rsidRDefault="00944A6C" w:rsidP="003C47F7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3 этап: </w:t>
      </w:r>
      <w:r w:rsidR="003C47F7" w:rsidRPr="0034021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Заключительный</w:t>
      </w:r>
    </w:p>
    <w:p w:rsidR="003C47F7" w:rsidRPr="00B04670" w:rsidRDefault="003C47F7" w:rsidP="00340212">
      <w:pPr>
        <w:numPr>
          <w:ilvl w:val="0"/>
          <w:numId w:val="22"/>
        </w:numPr>
        <w:spacing w:after="0" w:line="36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B04670">
        <w:rPr>
          <w:rFonts w:ascii="Times New Roman" w:hAnsi="Times New Roman"/>
          <w:bCs/>
          <w:color w:val="000000"/>
          <w:sz w:val="28"/>
          <w:szCs w:val="28"/>
        </w:rPr>
        <w:t xml:space="preserve">Выставка детских работ «Водичка, водичка» </w:t>
      </w:r>
    </w:p>
    <w:p w:rsidR="003C47F7" w:rsidRDefault="003C47F7" w:rsidP="00340212">
      <w:pPr>
        <w:numPr>
          <w:ilvl w:val="0"/>
          <w:numId w:val="22"/>
        </w:numPr>
        <w:spacing w:after="0" w:line="36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B04670">
        <w:rPr>
          <w:rFonts w:ascii="Times New Roman" w:hAnsi="Times New Roman"/>
          <w:bCs/>
          <w:color w:val="000000"/>
          <w:sz w:val="28"/>
          <w:szCs w:val="28"/>
        </w:rPr>
        <w:t>Презентация «Ходит капелька по кругу»</w:t>
      </w:r>
    </w:p>
    <w:p w:rsidR="00340212" w:rsidRPr="00B04670" w:rsidRDefault="00340212" w:rsidP="00340212">
      <w:pPr>
        <w:numPr>
          <w:ilvl w:val="0"/>
          <w:numId w:val="22"/>
        </w:numPr>
        <w:spacing w:after="0" w:line="36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Итоговое интегрированное занятие «Фольклорный обрядовый праздник».</w:t>
      </w: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C47F7" w:rsidRDefault="003C47F7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C01A4" w:rsidRDefault="00AC01A4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C01A4" w:rsidRDefault="00AC01A4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04670" w:rsidRPr="003C47F7" w:rsidRDefault="00340212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C47F7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ПЛАН РЕАЛИЗАЦИИ ПРОЕКТА</w:t>
      </w:r>
    </w:p>
    <w:p w:rsidR="00B04670" w:rsidRPr="00625683" w:rsidRDefault="00B04670" w:rsidP="00B0467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25683">
        <w:rPr>
          <w:rFonts w:ascii="Times New Roman" w:hAnsi="Times New Roman"/>
          <w:b/>
          <w:bCs/>
          <w:sz w:val="28"/>
          <w:szCs w:val="28"/>
          <w:u w:val="single"/>
        </w:rPr>
        <w:t>Социально-коммуникативное развитие: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4670">
        <w:rPr>
          <w:rFonts w:ascii="Times New Roman" w:hAnsi="Times New Roman"/>
          <w:b/>
          <w:bCs/>
          <w:sz w:val="28"/>
          <w:szCs w:val="28"/>
        </w:rPr>
        <w:t xml:space="preserve"> Беседы о воде:</w:t>
      </w:r>
    </w:p>
    <w:p w:rsidR="00B04670" w:rsidRPr="00340212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 </w:t>
      </w:r>
      <w:r w:rsidRPr="00340212">
        <w:rPr>
          <w:rFonts w:ascii="Times New Roman" w:hAnsi="Times New Roman"/>
          <w:bCs/>
          <w:i/>
          <w:sz w:val="28"/>
          <w:szCs w:val="28"/>
        </w:rPr>
        <w:t>«Круговорот воды в природе»</w:t>
      </w:r>
    </w:p>
    <w:p w:rsidR="00B04670" w:rsidRPr="00340212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40212">
        <w:rPr>
          <w:rFonts w:ascii="Times New Roman" w:hAnsi="Times New Roman"/>
          <w:bCs/>
          <w:i/>
          <w:sz w:val="28"/>
          <w:szCs w:val="28"/>
        </w:rPr>
        <w:t xml:space="preserve"> «Вода в жизни растений»</w:t>
      </w:r>
    </w:p>
    <w:p w:rsidR="00B04670" w:rsidRPr="00340212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40212">
        <w:rPr>
          <w:rFonts w:ascii="Times New Roman" w:hAnsi="Times New Roman"/>
          <w:bCs/>
          <w:i/>
          <w:sz w:val="28"/>
          <w:szCs w:val="28"/>
        </w:rPr>
        <w:t xml:space="preserve"> «Добрая речка»</w:t>
      </w:r>
    </w:p>
    <w:p w:rsidR="00B04670" w:rsidRPr="00340212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40212">
        <w:rPr>
          <w:rFonts w:ascii="Times New Roman" w:hAnsi="Times New Roman"/>
          <w:bCs/>
          <w:i/>
          <w:sz w:val="28"/>
          <w:szCs w:val="28"/>
        </w:rPr>
        <w:t xml:space="preserve"> «Вода в жизни людей»</w:t>
      </w:r>
    </w:p>
    <w:p w:rsidR="00B04670" w:rsidRPr="00340212" w:rsidRDefault="00340212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04670" w:rsidRPr="00340212">
        <w:rPr>
          <w:rFonts w:ascii="Times New Roman" w:hAnsi="Times New Roman"/>
          <w:bCs/>
          <w:i/>
          <w:sz w:val="28"/>
          <w:szCs w:val="28"/>
        </w:rPr>
        <w:t>«Вода в жизни животных»</w:t>
      </w:r>
    </w:p>
    <w:p w:rsidR="00B04670" w:rsidRPr="00340212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40212">
        <w:rPr>
          <w:rFonts w:ascii="Times New Roman" w:hAnsi="Times New Roman"/>
          <w:bCs/>
          <w:i/>
          <w:sz w:val="28"/>
          <w:szCs w:val="28"/>
        </w:rPr>
        <w:t>«Кому нужна вода»</w:t>
      </w:r>
    </w:p>
    <w:p w:rsidR="00B04670" w:rsidRPr="00340212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40212">
        <w:rPr>
          <w:rFonts w:ascii="Times New Roman" w:hAnsi="Times New Roman"/>
          <w:bCs/>
          <w:i/>
          <w:sz w:val="28"/>
          <w:szCs w:val="28"/>
        </w:rPr>
        <w:t xml:space="preserve"> «Почему нужно беречь воду»;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/>
          <w:bCs/>
          <w:sz w:val="28"/>
          <w:szCs w:val="28"/>
        </w:rPr>
        <w:t>Мифы и легенды о воде;</w:t>
      </w:r>
      <w:r w:rsidRPr="00B04670">
        <w:rPr>
          <w:rFonts w:ascii="Times New Roman" w:hAnsi="Times New Roman"/>
          <w:bCs/>
          <w:sz w:val="28"/>
          <w:szCs w:val="28"/>
        </w:rPr>
        <w:t xml:space="preserve">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4670">
        <w:rPr>
          <w:rFonts w:ascii="Times New Roman" w:hAnsi="Times New Roman"/>
          <w:b/>
          <w:bCs/>
          <w:sz w:val="28"/>
          <w:szCs w:val="28"/>
        </w:rPr>
        <w:t xml:space="preserve">Сказка о воде;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4670">
        <w:rPr>
          <w:rFonts w:ascii="Times New Roman" w:hAnsi="Times New Roman"/>
          <w:b/>
          <w:bCs/>
          <w:sz w:val="28"/>
          <w:szCs w:val="28"/>
        </w:rPr>
        <w:t xml:space="preserve">Вода во всех её проявлениях;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4670">
        <w:rPr>
          <w:rFonts w:ascii="Times New Roman" w:hAnsi="Times New Roman"/>
          <w:b/>
          <w:bCs/>
          <w:sz w:val="28"/>
          <w:szCs w:val="28"/>
        </w:rPr>
        <w:t>Конспект ООД для старшей группы на тему:</w:t>
      </w:r>
    </w:p>
    <w:p w:rsidR="00B04670" w:rsidRPr="00340212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40212">
        <w:rPr>
          <w:rFonts w:ascii="Times New Roman" w:hAnsi="Times New Roman"/>
          <w:bCs/>
          <w:i/>
          <w:sz w:val="28"/>
          <w:szCs w:val="28"/>
        </w:rPr>
        <w:t>«Вы слыхали о воде»</w:t>
      </w:r>
    </w:p>
    <w:p w:rsidR="00B04670" w:rsidRPr="00340212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40212">
        <w:rPr>
          <w:rFonts w:ascii="Times New Roman" w:hAnsi="Times New Roman"/>
          <w:bCs/>
          <w:i/>
          <w:sz w:val="28"/>
          <w:szCs w:val="28"/>
        </w:rPr>
        <w:t>«За водой»</w:t>
      </w:r>
    </w:p>
    <w:p w:rsidR="00B04670" w:rsidRPr="00340212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40212">
        <w:rPr>
          <w:rFonts w:ascii="Times New Roman" w:hAnsi="Times New Roman"/>
          <w:bCs/>
          <w:i/>
          <w:sz w:val="28"/>
          <w:szCs w:val="28"/>
        </w:rPr>
        <w:t xml:space="preserve">«Волшебница вода»; </w:t>
      </w:r>
    </w:p>
    <w:p w:rsidR="00340212" w:rsidRPr="00625683" w:rsidRDefault="00B04670" w:rsidP="00340212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25683">
        <w:rPr>
          <w:rFonts w:ascii="Times New Roman" w:hAnsi="Times New Roman"/>
          <w:b/>
          <w:bCs/>
          <w:sz w:val="28"/>
          <w:szCs w:val="28"/>
          <w:u w:val="single"/>
        </w:rPr>
        <w:t>Познавательное развитие – опытно-исследовательская деятельность:</w:t>
      </w:r>
      <w:r w:rsidRPr="0062568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B04670" w:rsidRPr="00AC01A4" w:rsidRDefault="00340212" w:rsidP="00340212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4670" w:rsidRPr="00AC01A4">
        <w:rPr>
          <w:rFonts w:ascii="Times New Roman" w:hAnsi="Times New Roman"/>
          <w:bCs/>
          <w:i/>
          <w:sz w:val="28"/>
          <w:szCs w:val="28"/>
        </w:rPr>
        <w:t>«Вода: свойства воды и её состояние»</w:t>
      </w:r>
    </w:p>
    <w:p w:rsidR="00B04670" w:rsidRPr="00AC01A4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C01A4">
        <w:rPr>
          <w:rFonts w:ascii="Times New Roman" w:hAnsi="Times New Roman"/>
          <w:bCs/>
          <w:i/>
          <w:sz w:val="28"/>
          <w:szCs w:val="28"/>
        </w:rPr>
        <w:t xml:space="preserve"> «Цветная водичка»</w:t>
      </w:r>
    </w:p>
    <w:p w:rsidR="00B04670" w:rsidRPr="00AC01A4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C01A4">
        <w:rPr>
          <w:rFonts w:ascii="Times New Roman" w:hAnsi="Times New Roman"/>
          <w:bCs/>
          <w:i/>
          <w:sz w:val="28"/>
          <w:szCs w:val="28"/>
        </w:rPr>
        <w:t xml:space="preserve"> «Тает – не тает»</w:t>
      </w:r>
    </w:p>
    <w:p w:rsidR="00B04670" w:rsidRPr="00AC01A4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C01A4">
        <w:rPr>
          <w:rFonts w:ascii="Times New Roman" w:hAnsi="Times New Roman"/>
          <w:bCs/>
          <w:i/>
          <w:sz w:val="28"/>
          <w:szCs w:val="28"/>
        </w:rPr>
        <w:t xml:space="preserve"> «Сравнение воды и молока»</w:t>
      </w:r>
    </w:p>
    <w:p w:rsidR="00B04670" w:rsidRPr="00AC01A4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C01A4">
        <w:rPr>
          <w:rFonts w:ascii="Times New Roman" w:hAnsi="Times New Roman"/>
          <w:bCs/>
          <w:i/>
          <w:sz w:val="28"/>
          <w:szCs w:val="28"/>
        </w:rPr>
        <w:t xml:space="preserve"> «В воде не тонет»</w:t>
      </w:r>
    </w:p>
    <w:p w:rsidR="00B04670" w:rsidRPr="00AC01A4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C01A4">
        <w:rPr>
          <w:rFonts w:ascii="Times New Roman" w:hAnsi="Times New Roman"/>
          <w:bCs/>
          <w:i/>
          <w:sz w:val="28"/>
          <w:szCs w:val="28"/>
        </w:rPr>
        <w:t xml:space="preserve"> «Эксперимент окрашивания воды».</w:t>
      </w:r>
    </w:p>
    <w:p w:rsidR="00B04670" w:rsidRPr="00625683" w:rsidRDefault="00B04670" w:rsidP="00B0467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25683">
        <w:rPr>
          <w:rFonts w:ascii="Times New Roman" w:hAnsi="Times New Roman"/>
          <w:b/>
          <w:bCs/>
          <w:sz w:val="28"/>
          <w:szCs w:val="28"/>
          <w:u w:val="single"/>
        </w:rPr>
        <w:t>Речевое развитие:</w:t>
      </w:r>
    </w:p>
    <w:p w:rsidR="00B04670" w:rsidRPr="00AC01A4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46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01A4">
        <w:rPr>
          <w:rFonts w:ascii="Times New Roman" w:hAnsi="Times New Roman"/>
          <w:bCs/>
          <w:i/>
          <w:sz w:val="28"/>
          <w:szCs w:val="28"/>
        </w:rPr>
        <w:t>Ознакомление с художественной литературой</w:t>
      </w:r>
    </w:p>
    <w:p w:rsidR="00B04670" w:rsidRPr="00AC01A4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C01A4">
        <w:rPr>
          <w:rFonts w:ascii="Times New Roman" w:hAnsi="Times New Roman"/>
          <w:bCs/>
          <w:i/>
          <w:sz w:val="28"/>
          <w:szCs w:val="28"/>
        </w:rPr>
        <w:t xml:space="preserve"> «По щучьему велению» (русская народная сказка)</w:t>
      </w:r>
    </w:p>
    <w:p w:rsidR="00B04670" w:rsidRPr="00AC01A4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C01A4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AC01A4">
        <w:rPr>
          <w:rFonts w:ascii="Times New Roman" w:hAnsi="Times New Roman"/>
          <w:bCs/>
          <w:i/>
          <w:sz w:val="28"/>
          <w:szCs w:val="28"/>
        </w:rPr>
        <w:t>А.С.Пушкин</w:t>
      </w:r>
      <w:proofErr w:type="spellEnd"/>
      <w:r w:rsidRPr="00AC01A4">
        <w:rPr>
          <w:rFonts w:ascii="Times New Roman" w:hAnsi="Times New Roman"/>
          <w:bCs/>
          <w:i/>
          <w:sz w:val="28"/>
          <w:szCs w:val="28"/>
        </w:rPr>
        <w:t xml:space="preserve"> «Сказка о рыбаке и рыбке»;</w:t>
      </w:r>
    </w:p>
    <w:p w:rsidR="00AC01A4" w:rsidRDefault="00AC01A4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C01A4">
        <w:rPr>
          <w:rFonts w:ascii="Times New Roman" w:hAnsi="Times New Roman"/>
          <w:bCs/>
          <w:i/>
          <w:sz w:val="28"/>
          <w:szCs w:val="28"/>
        </w:rPr>
        <w:t>Стихи, пословицы и поговорки о воде.</w:t>
      </w:r>
    </w:p>
    <w:p w:rsidR="00AC01A4" w:rsidRPr="00AC01A4" w:rsidRDefault="00AC01A4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Дагестанский фольклор детям. </w:t>
      </w:r>
    </w:p>
    <w:p w:rsidR="00B04670" w:rsidRPr="00AC01A4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C01A4">
        <w:rPr>
          <w:rFonts w:ascii="Times New Roman" w:hAnsi="Times New Roman"/>
          <w:bCs/>
          <w:i/>
          <w:sz w:val="28"/>
          <w:szCs w:val="28"/>
        </w:rPr>
        <w:lastRenderedPageBreak/>
        <w:t>Заучивание стихотворения фольклор Дагестана «Дождик»</w:t>
      </w:r>
      <w:r w:rsidR="00AC01A4">
        <w:rPr>
          <w:rFonts w:ascii="Times New Roman" w:hAnsi="Times New Roman"/>
          <w:bCs/>
          <w:i/>
          <w:sz w:val="28"/>
          <w:szCs w:val="28"/>
        </w:rPr>
        <w:t xml:space="preserve"> (аварская).</w:t>
      </w:r>
    </w:p>
    <w:p w:rsidR="00B04670" w:rsidRPr="00AC01A4" w:rsidRDefault="00AC01A4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«Как водичка вниз течет» (народная дагестанская).</w:t>
      </w:r>
    </w:p>
    <w:p w:rsidR="00B04670" w:rsidRPr="00625683" w:rsidRDefault="00B04670" w:rsidP="00B0467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25683">
        <w:rPr>
          <w:rFonts w:ascii="Times New Roman" w:hAnsi="Times New Roman"/>
          <w:b/>
          <w:bCs/>
          <w:sz w:val="28"/>
          <w:szCs w:val="28"/>
          <w:u w:val="single"/>
        </w:rPr>
        <w:t>Художественно-эстетическое развитие:</w:t>
      </w:r>
      <w:r w:rsidRPr="0062568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>Оригами: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 «Лодочка»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 «Кораблик»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 «Рыбка»</w:t>
      </w:r>
    </w:p>
    <w:p w:rsid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4670">
        <w:rPr>
          <w:rFonts w:ascii="Times New Roman" w:hAnsi="Times New Roman"/>
          <w:b/>
          <w:bCs/>
          <w:sz w:val="28"/>
          <w:szCs w:val="28"/>
        </w:rPr>
        <w:t xml:space="preserve">Музыка: </w:t>
      </w:r>
    </w:p>
    <w:p w:rsidR="00211796" w:rsidRPr="00625683" w:rsidRDefault="00211796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Слушание дагестанской песни </w:t>
      </w:r>
      <w:proofErr w:type="spellStart"/>
      <w:r w:rsidRPr="00625683">
        <w:rPr>
          <w:rFonts w:ascii="Times New Roman" w:hAnsi="Times New Roman"/>
          <w:bCs/>
          <w:i/>
          <w:sz w:val="28"/>
          <w:szCs w:val="28"/>
        </w:rPr>
        <w:t>Агабековой</w:t>
      </w:r>
      <w:proofErr w:type="spellEnd"/>
      <w:r w:rsidR="00625683" w:rsidRPr="00625683">
        <w:rPr>
          <w:rFonts w:ascii="Times New Roman" w:hAnsi="Times New Roman"/>
          <w:bCs/>
          <w:i/>
          <w:sz w:val="28"/>
          <w:szCs w:val="28"/>
        </w:rPr>
        <w:t xml:space="preserve"> Э. «Я водяной!»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Слушание композитора Петра Ильича Чайковского «Времена года»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4670">
        <w:rPr>
          <w:rFonts w:ascii="Times New Roman" w:hAnsi="Times New Roman"/>
          <w:b/>
          <w:bCs/>
          <w:sz w:val="28"/>
          <w:szCs w:val="28"/>
        </w:rPr>
        <w:t>Аппликация: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 </w:t>
      </w:r>
      <w:r w:rsidRPr="00625683">
        <w:rPr>
          <w:rFonts w:ascii="Times New Roman" w:hAnsi="Times New Roman"/>
          <w:bCs/>
          <w:i/>
          <w:sz w:val="28"/>
          <w:szCs w:val="28"/>
        </w:rPr>
        <w:t>«Капелька воды»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«Наш аквариум»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«Плывет кораблик по воде»;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Рисование: 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«Тучка»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«Какая бывает вода»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«Разноцветный дождик».</w:t>
      </w:r>
    </w:p>
    <w:p w:rsidR="00B04670" w:rsidRPr="00625683" w:rsidRDefault="00B04670" w:rsidP="00B0467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25683">
        <w:rPr>
          <w:rFonts w:ascii="Times New Roman" w:hAnsi="Times New Roman"/>
          <w:b/>
          <w:bCs/>
          <w:sz w:val="28"/>
          <w:szCs w:val="28"/>
          <w:u w:val="single"/>
        </w:rPr>
        <w:t>Физическое развитие:</w:t>
      </w:r>
      <w:r w:rsidRPr="0062568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B04670" w:rsidRPr="00625683" w:rsidRDefault="00625683" w:rsidP="00B046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25683">
        <w:rPr>
          <w:rFonts w:ascii="Times New Roman" w:hAnsi="Times New Roman"/>
          <w:b/>
          <w:bCs/>
          <w:sz w:val="28"/>
          <w:szCs w:val="28"/>
        </w:rPr>
        <w:t xml:space="preserve">  Подвижные </w:t>
      </w:r>
      <w:r w:rsidR="00B04670" w:rsidRPr="00625683">
        <w:rPr>
          <w:rFonts w:ascii="Times New Roman" w:hAnsi="Times New Roman"/>
          <w:b/>
          <w:bCs/>
          <w:sz w:val="28"/>
          <w:szCs w:val="28"/>
        </w:rPr>
        <w:t xml:space="preserve">игры 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«Караси и щука»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«Водяной»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«Лягушка и цапля»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«Ходят капельки по кругу»</w:t>
      </w:r>
    </w:p>
    <w:p w:rsidR="00B04670" w:rsidRPr="00625683" w:rsidRDefault="00A75249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Физкультминутки</w:t>
      </w:r>
      <w:r w:rsidR="00B04670" w:rsidRPr="00625683">
        <w:rPr>
          <w:rFonts w:ascii="Times New Roman" w:hAnsi="Times New Roman"/>
          <w:bCs/>
          <w:i/>
          <w:sz w:val="28"/>
          <w:szCs w:val="28"/>
        </w:rPr>
        <w:t xml:space="preserve">: 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«По тропинке, по </w:t>
      </w:r>
      <w:r w:rsidR="00A75249" w:rsidRPr="00625683">
        <w:rPr>
          <w:rFonts w:ascii="Times New Roman" w:hAnsi="Times New Roman"/>
          <w:bCs/>
          <w:i/>
          <w:sz w:val="28"/>
          <w:szCs w:val="28"/>
        </w:rPr>
        <w:t>пригорку</w:t>
      </w:r>
      <w:r w:rsidRPr="00625683">
        <w:rPr>
          <w:rFonts w:ascii="Times New Roman" w:hAnsi="Times New Roman"/>
          <w:bCs/>
          <w:i/>
          <w:sz w:val="28"/>
          <w:szCs w:val="28"/>
        </w:rPr>
        <w:t>, качая на весу»</w:t>
      </w:r>
    </w:p>
    <w:p w:rsidR="00B04670" w:rsidRPr="00625683" w:rsidRDefault="00B04670" w:rsidP="00B0467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25683">
        <w:rPr>
          <w:rFonts w:ascii="Times New Roman" w:hAnsi="Times New Roman"/>
          <w:b/>
          <w:bCs/>
          <w:sz w:val="28"/>
          <w:szCs w:val="28"/>
          <w:u w:val="single"/>
        </w:rPr>
        <w:t>Работа с родителями: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04670">
        <w:rPr>
          <w:rFonts w:ascii="Times New Roman" w:hAnsi="Times New Roman"/>
          <w:bCs/>
          <w:sz w:val="28"/>
          <w:szCs w:val="28"/>
        </w:rPr>
        <w:t xml:space="preserve"> </w:t>
      </w:r>
      <w:r w:rsidRPr="00625683">
        <w:rPr>
          <w:rFonts w:ascii="Times New Roman" w:hAnsi="Times New Roman"/>
          <w:bCs/>
          <w:i/>
          <w:sz w:val="28"/>
          <w:szCs w:val="28"/>
        </w:rPr>
        <w:t xml:space="preserve">Консультации на тему: </w:t>
      </w:r>
    </w:p>
    <w:p w:rsidR="00AC01A4" w:rsidRPr="00625683" w:rsidRDefault="00AC01A4" w:rsidP="00AC01A4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«Люди давайте беречь воду», </w:t>
      </w:r>
    </w:p>
    <w:p w:rsidR="00AC01A4" w:rsidRPr="00625683" w:rsidRDefault="00AC01A4" w:rsidP="00AC01A4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«Вода – это жизнь».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lastRenderedPageBreak/>
        <w:t>«Игры с водой»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«Солнце воздух и вода для здоровья семьи»;</w:t>
      </w:r>
    </w:p>
    <w:p w:rsidR="00B04670" w:rsidRPr="00625683" w:rsidRDefault="00B04670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Оформление папки-передвижки «Веселая водичка».</w:t>
      </w:r>
    </w:p>
    <w:p w:rsidR="00AC01A4" w:rsidRPr="00625683" w:rsidRDefault="00AC01A4" w:rsidP="0062568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25683">
        <w:rPr>
          <w:rFonts w:ascii="Times New Roman" w:hAnsi="Times New Roman"/>
          <w:b/>
          <w:bCs/>
          <w:sz w:val="28"/>
          <w:szCs w:val="28"/>
          <w:u w:val="single"/>
        </w:rPr>
        <w:t>Игровая деятельность:</w:t>
      </w:r>
    </w:p>
    <w:p w:rsidR="00AC01A4" w:rsidRPr="00625683" w:rsidRDefault="00AC01A4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 xml:space="preserve"> Сюжетно-ролевые игры </w:t>
      </w:r>
    </w:p>
    <w:p w:rsidR="00AC01A4" w:rsidRPr="00625683" w:rsidRDefault="00AC01A4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«Ходит капелька по кругу»</w:t>
      </w:r>
    </w:p>
    <w:p w:rsidR="00AC01A4" w:rsidRPr="00625683" w:rsidRDefault="00AC01A4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«Рыбаки – пароход»</w:t>
      </w:r>
    </w:p>
    <w:p w:rsidR="00AC01A4" w:rsidRPr="00625683" w:rsidRDefault="00AC01A4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«Пароход, водолазы и спасатели»</w:t>
      </w:r>
    </w:p>
    <w:p w:rsidR="00625683" w:rsidRPr="00625683" w:rsidRDefault="00625683" w:rsidP="00B046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25683">
        <w:rPr>
          <w:rFonts w:ascii="Times New Roman" w:hAnsi="Times New Roman"/>
          <w:b/>
          <w:bCs/>
          <w:sz w:val="28"/>
          <w:szCs w:val="28"/>
        </w:rPr>
        <w:t>Дидактические игры:</w:t>
      </w:r>
    </w:p>
    <w:p w:rsidR="00625683" w:rsidRPr="00625683" w:rsidRDefault="00625683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«Воздух, вода»</w:t>
      </w:r>
    </w:p>
    <w:p w:rsidR="00625683" w:rsidRPr="00625683" w:rsidRDefault="00625683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«Кому нужна вода»</w:t>
      </w:r>
    </w:p>
    <w:p w:rsidR="00625683" w:rsidRPr="00625683" w:rsidRDefault="00625683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«Волшебный круг»</w:t>
      </w:r>
    </w:p>
    <w:p w:rsidR="00211796" w:rsidRPr="00211796" w:rsidRDefault="00211796" w:rsidP="00B0467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1796">
        <w:rPr>
          <w:rFonts w:ascii="Times New Roman" w:hAnsi="Times New Roman"/>
          <w:b/>
          <w:bCs/>
          <w:sz w:val="28"/>
          <w:szCs w:val="28"/>
        </w:rPr>
        <w:t>Пальчиковые игры:</w:t>
      </w:r>
    </w:p>
    <w:p w:rsidR="00211796" w:rsidRPr="00625683" w:rsidRDefault="00211796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«Дождик»</w:t>
      </w:r>
    </w:p>
    <w:p w:rsidR="00625683" w:rsidRDefault="00211796" w:rsidP="00B04670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5683">
        <w:rPr>
          <w:rFonts w:ascii="Times New Roman" w:hAnsi="Times New Roman"/>
          <w:bCs/>
          <w:i/>
          <w:sz w:val="28"/>
          <w:szCs w:val="28"/>
        </w:rPr>
        <w:t>«Тучка»</w:t>
      </w:r>
    </w:p>
    <w:p w:rsidR="00625683" w:rsidRDefault="00625683">
      <w:pPr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br w:type="page"/>
      </w:r>
    </w:p>
    <w:p w:rsidR="00625683" w:rsidRPr="00625683" w:rsidRDefault="00625683" w:rsidP="00625683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25683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Заключение</w:t>
      </w:r>
    </w:p>
    <w:p w:rsidR="006C7361" w:rsidRDefault="006C7361" w:rsidP="006C736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в детей с данным проектом, мы закрепили знания детей о свойствах воды, ее ценности и жизненной необходимости.</w:t>
      </w:r>
    </w:p>
    <w:p w:rsidR="006C7361" w:rsidRDefault="006C7361" w:rsidP="006C736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особо отметить, что дети усвоили актуальность воды в жизни человека.  Посредством данного проекта я расширила знания детей об окружающем мире, а именно то, что большую часть планеты заполняет вода.   </w:t>
      </w:r>
    </w:p>
    <w:p w:rsidR="00591FF9" w:rsidRDefault="006C7361" w:rsidP="006C736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ти охотно делятся полученными знания со своим сверстникам. А также одним из важнейших результатов этой работы, является тот факт, что дети бережно относятся к использованию воды в доме.  </w:t>
      </w:r>
      <w:r w:rsidR="00625683">
        <w:rPr>
          <w:rFonts w:ascii="Times New Roman" w:hAnsi="Times New Roman"/>
          <w:bCs/>
          <w:sz w:val="28"/>
          <w:szCs w:val="28"/>
        </w:rPr>
        <w:t xml:space="preserve"> </w:t>
      </w:r>
    </w:p>
    <w:p w:rsidR="00591FF9" w:rsidRDefault="00591FF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742770" w:rsidRPr="00742770" w:rsidRDefault="00742770" w:rsidP="00742770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42770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ИТОГОВОЕ ИНТЕГРИРОВАННОЕ ЗАНЯТИЕ</w:t>
      </w:r>
    </w:p>
    <w:p w:rsidR="00625683" w:rsidRPr="00742770" w:rsidRDefault="00591FF9" w:rsidP="00742770">
      <w:pPr>
        <w:spacing w:after="0" w:line="360" w:lineRule="auto"/>
        <w:ind w:firstLine="567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742770">
        <w:rPr>
          <w:rFonts w:ascii="Times New Roman" w:hAnsi="Times New Roman"/>
          <w:bCs/>
          <w:color w:val="FF0000"/>
          <w:sz w:val="28"/>
          <w:szCs w:val="28"/>
        </w:rPr>
        <w:t>н</w:t>
      </w:r>
      <w:r w:rsidR="00742770" w:rsidRPr="00742770">
        <w:rPr>
          <w:rFonts w:ascii="Times New Roman" w:hAnsi="Times New Roman"/>
          <w:bCs/>
          <w:color w:val="FF0000"/>
          <w:sz w:val="28"/>
          <w:szCs w:val="28"/>
        </w:rPr>
        <w:t>а</w:t>
      </w:r>
      <w:r w:rsidRPr="00742770">
        <w:rPr>
          <w:rFonts w:ascii="Times New Roman" w:hAnsi="Times New Roman"/>
          <w:bCs/>
          <w:color w:val="FF0000"/>
          <w:sz w:val="28"/>
          <w:szCs w:val="28"/>
        </w:rPr>
        <w:t xml:space="preserve"> тему:</w:t>
      </w:r>
    </w:p>
    <w:p w:rsidR="00742770" w:rsidRDefault="00C34581" w:rsidP="00742770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i/>
          <w:color w:val="002060"/>
          <w:sz w:val="36"/>
          <w:szCs w:val="36"/>
        </w:rPr>
        <w:t>Фольклорный обрядовый праздник</w:t>
      </w:r>
      <w:r w:rsidR="00591FF9" w:rsidRPr="00742770">
        <w:rPr>
          <w:rFonts w:ascii="Times New Roman" w:hAnsi="Times New Roman"/>
          <w:b/>
          <w:bCs/>
          <w:i/>
          <w:color w:val="002060"/>
          <w:sz w:val="36"/>
          <w:szCs w:val="36"/>
        </w:rPr>
        <w:t xml:space="preserve"> </w:t>
      </w:r>
    </w:p>
    <w:p w:rsidR="00591FF9" w:rsidRDefault="00591FF9" w:rsidP="00742770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/>
          <w:color w:val="002060"/>
          <w:sz w:val="36"/>
          <w:szCs w:val="36"/>
        </w:rPr>
      </w:pPr>
      <w:r w:rsidRPr="00742770">
        <w:rPr>
          <w:rFonts w:ascii="Times New Roman" w:hAnsi="Times New Roman"/>
          <w:b/>
          <w:bCs/>
          <w:i/>
          <w:color w:val="002060"/>
          <w:sz w:val="36"/>
          <w:szCs w:val="36"/>
        </w:rPr>
        <w:t xml:space="preserve">«Тучка и </w:t>
      </w:r>
      <w:r w:rsidR="00742770" w:rsidRPr="00742770">
        <w:rPr>
          <w:rFonts w:ascii="Times New Roman" w:hAnsi="Times New Roman"/>
          <w:b/>
          <w:bCs/>
          <w:i/>
          <w:color w:val="002060"/>
          <w:sz w:val="36"/>
          <w:szCs w:val="36"/>
        </w:rPr>
        <w:t>дождик»</w:t>
      </w:r>
    </w:p>
    <w:p w:rsidR="00742770" w:rsidRPr="00742770" w:rsidRDefault="00742770" w:rsidP="0074277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2060"/>
          <w:sz w:val="28"/>
          <w:szCs w:val="28"/>
        </w:rPr>
        <w:t xml:space="preserve"> 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654"/>
      </w:tblGrid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D30C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 xml:space="preserve">Ведущий </w:t>
            </w: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Сильнее солнца, 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Слабее ветра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Ног нет, а идет, 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Глаз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нет</w:t>
            </w:r>
            <w:proofErr w:type="gramEnd"/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 а плачет. 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Что это? 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D30C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 xml:space="preserve">Дети </w:t>
            </w: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Туча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D30C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>ведущий</w:t>
            </w: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Дети, давайте попросим у тучи дождь.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D30C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 xml:space="preserve">1 ребенок </w:t>
            </w: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Тучка, дай нам дождь большой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Чтобы был кувшин с водой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Тучка, дай дождь посильней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Земли влаги не жалей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Тучка, дай дождь проливной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Станет в поле рожь стеной (перев. с аварского)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D30C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>2 ребенок</w:t>
            </w: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Тучка, дождик принеси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Бурдюк толстый развяжи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Да полей полоск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рж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Чтобы стебель был высок, 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Золотился колосок! 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D30C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>3 ребенок</w:t>
            </w: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Тучка, дождика не прячь!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Тучка, дождиком поплачь.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Дождь, пройди по полям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Я чурек тебе дам. 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Звучит музыка, изображающая звуки капающих капель дождя. Дети исполняют танец «Дождь». В ходе танца дети обращаются к дождю с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закличко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.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D30C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>1 ребенок.</w:t>
            </w: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Дождик, дождик, лейся смело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Чтобы поле не сгорело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На полях пусть не сгорело.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На полях пусть уродится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Жито, просо и пшеница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Кукуруза и ячмень, 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Лейся, дождик, ночь и день.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D30C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>2 ребенок</w:t>
            </w: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Лейся, лейся, дождик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Дам тебе овцу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Дам тебе быка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Дам и еще кое-что (пер. с аварского)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D30C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 xml:space="preserve">3 ребенок </w:t>
            </w: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Лейся, дождик, дам калач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Лейся, дождик посильней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Дам сто калачей. 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Дети поют лезгинскую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закличк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 «Надоели нам дожи». Звучит веселая музыка. Из-за гор появляется солнышко. Ведущая загадывает загадку: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 «Само глядит не наглядится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Лейся, дождит посильней,</w:t>
            </w:r>
          </w:p>
          <w:p w:rsidR="00742770" w:rsidRDefault="00742770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Дам сто калачей.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( пер.</w:t>
            </w:r>
            <w:proofErr w:type="gramEnd"/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 xml:space="preserve"> с кумыкского) </w:t>
            </w:r>
          </w:p>
        </w:tc>
      </w:tr>
      <w:tr w:rsidR="00742770" w:rsidTr="003D30CA">
        <w:tc>
          <w:tcPr>
            <w:tcW w:w="1986" w:type="dxa"/>
          </w:tcPr>
          <w:p w:rsidR="00742770" w:rsidRPr="003D30CA" w:rsidRDefault="00742770" w:rsidP="007427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742770" w:rsidRDefault="003D30CA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Дети загадывают загадку.</w:t>
            </w:r>
          </w:p>
          <w:p w:rsidR="003D30CA" w:rsidRDefault="003D30CA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Дети исполняют песню «Где ты, солнце, отдыхаешь?» (пер. с даргинского).</w:t>
            </w:r>
          </w:p>
          <w:p w:rsidR="003D30CA" w:rsidRDefault="003D30CA" w:rsidP="003D30CA">
            <w:pPr>
              <w:spacing w:line="360" w:lineRule="auto"/>
              <w:ind w:firstLine="317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8"/>
              </w:rPr>
              <w:t>Появляется девочка (солнце) круглолицая, одетая в красивый наряд. Несколько девочек сопровождают ее, неся в руках лучинки. (Дети танцуют лезгинку)</w:t>
            </w:r>
          </w:p>
        </w:tc>
      </w:tr>
    </w:tbl>
    <w:p w:rsidR="00742770" w:rsidRPr="00742770" w:rsidRDefault="00742770" w:rsidP="0074277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color w:val="002060"/>
          <w:sz w:val="28"/>
          <w:szCs w:val="28"/>
        </w:rPr>
      </w:pPr>
    </w:p>
    <w:p w:rsidR="002149D3" w:rsidRDefault="002149D3" w:rsidP="00B0467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49D3" w:rsidRDefault="002149D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11796" w:rsidRPr="00B04670" w:rsidRDefault="00211796" w:rsidP="00B0467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49D3" w:rsidRPr="002B2178" w:rsidRDefault="002149D3" w:rsidP="002149D3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ЛИТЕРАТУРА</w:t>
      </w:r>
    </w:p>
    <w:p w:rsidR="002149D3" w:rsidRPr="00B04670" w:rsidRDefault="002149D3" w:rsidP="002149D3"/>
    <w:p w:rsidR="002149D3" w:rsidRPr="002B2178" w:rsidRDefault="002149D3" w:rsidP="002149D3">
      <w:pPr>
        <w:pStyle w:val="a3"/>
        <w:numPr>
          <w:ilvl w:val="0"/>
          <w:numId w:val="24"/>
        </w:numPr>
        <w:spacing w:after="0"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sz w:val="28"/>
          <w:szCs w:val="28"/>
        </w:rPr>
        <w:t>Бабаева Р.М. – воспитатель прогимназии г. Махачкала</w:t>
      </w:r>
    </w:p>
    <w:p w:rsidR="002149D3" w:rsidRPr="002B2178" w:rsidRDefault="002149D3" w:rsidP="002149D3">
      <w:pPr>
        <w:pStyle w:val="a3"/>
        <w:numPr>
          <w:ilvl w:val="0"/>
          <w:numId w:val="24"/>
        </w:numPr>
        <w:spacing w:after="0"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sz w:val="28"/>
          <w:szCs w:val="28"/>
        </w:rPr>
        <w:t xml:space="preserve">Гасанов М.М. «Дагестанские народные пословицы, поговорки и загадки» - Махачкала: </w:t>
      </w:r>
      <w:proofErr w:type="spellStart"/>
      <w:r w:rsidRPr="002B2178">
        <w:rPr>
          <w:rFonts w:ascii="Times New Roman" w:hAnsi="Times New Roman"/>
          <w:sz w:val="28"/>
          <w:szCs w:val="28"/>
        </w:rPr>
        <w:t>Дагучпедгиз</w:t>
      </w:r>
      <w:proofErr w:type="spellEnd"/>
      <w:r w:rsidRPr="002B2178">
        <w:rPr>
          <w:rFonts w:ascii="Times New Roman" w:hAnsi="Times New Roman"/>
          <w:sz w:val="28"/>
          <w:szCs w:val="28"/>
        </w:rPr>
        <w:t xml:space="preserve">, 1971 </w:t>
      </w:r>
    </w:p>
    <w:p w:rsidR="002149D3" w:rsidRPr="002B2178" w:rsidRDefault="002149D3" w:rsidP="002149D3">
      <w:pPr>
        <w:pStyle w:val="a3"/>
        <w:numPr>
          <w:ilvl w:val="0"/>
          <w:numId w:val="24"/>
        </w:numPr>
        <w:spacing w:after="0"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sz w:val="28"/>
          <w:szCs w:val="28"/>
        </w:rPr>
        <w:t xml:space="preserve">Гасанова Р.Х. «Дагестанский фольклор детям», методические рекомендации «Лотос», Махачкала 2005г. </w:t>
      </w:r>
    </w:p>
    <w:p w:rsidR="002149D3" w:rsidRPr="002B2178" w:rsidRDefault="002149D3" w:rsidP="002149D3">
      <w:pPr>
        <w:pStyle w:val="a3"/>
        <w:numPr>
          <w:ilvl w:val="0"/>
          <w:numId w:val="24"/>
        </w:numPr>
        <w:spacing w:after="0"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sz w:val="28"/>
          <w:szCs w:val="28"/>
        </w:rPr>
        <w:t xml:space="preserve">«Дети гор» - региональная программа развития воспитанников Дагестана. </w:t>
      </w:r>
    </w:p>
    <w:p w:rsidR="002149D3" w:rsidRPr="002B2178" w:rsidRDefault="002149D3" w:rsidP="002149D3">
      <w:pPr>
        <w:pStyle w:val="a3"/>
        <w:numPr>
          <w:ilvl w:val="0"/>
          <w:numId w:val="24"/>
        </w:numPr>
        <w:spacing w:after="0"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178">
        <w:rPr>
          <w:rFonts w:ascii="Times New Roman" w:hAnsi="Times New Roman"/>
          <w:sz w:val="28"/>
          <w:szCs w:val="28"/>
        </w:rPr>
        <w:t>Дыбина</w:t>
      </w:r>
      <w:proofErr w:type="spellEnd"/>
      <w:r w:rsidRPr="002B2178">
        <w:rPr>
          <w:rFonts w:ascii="Times New Roman" w:hAnsi="Times New Roman"/>
          <w:sz w:val="28"/>
          <w:szCs w:val="28"/>
        </w:rPr>
        <w:t xml:space="preserve"> О.Б. Ребенок и окружающий мир. Методическое пособие -М.; Мозаика - Синтез, 2005-2010.</w:t>
      </w:r>
    </w:p>
    <w:p w:rsidR="002149D3" w:rsidRPr="002B2178" w:rsidRDefault="002149D3" w:rsidP="002149D3">
      <w:pPr>
        <w:pStyle w:val="a3"/>
        <w:numPr>
          <w:ilvl w:val="0"/>
          <w:numId w:val="24"/>
        </w:numPr>
        <w:spacing w:after="0"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sz w:val="28"/>
          <w:szCs w:val="28"/>
        </w:rPr>
        <w:t xml:space="preserve">Лариса </w:t>
      </w:r>
      <w:proofErr w:type="spellStart"/>
      <w:r w:rsidRPr="002B2178">
        <w:rPr>
          <w:rFonts w:ascii="Times New Roman" w:hAnsi="Times New Roman"/>
          <w:sz w:val="28"/>
          <w:szCs w:val="28"/>
        </w:rPr>
        <w:t>Феслокова</w:t>
      </w:r>
      <w:proofErr w:type="spellEnd"/>
      <w:r w:rsidRPr="002B2178">
        <w:rPr>
          <w:rFonts w:ascii="Times New Roman" w:hAnsi="Times New Roman"/>
          <w:sz w:val="28"/>
          <w:szCs w:val="28"/>
        </w:rPr>
        <w:t>: Уроки экологии. Комплект наглядных пособий для дошкольных учреждений и начальной школы</w:t>
      </w:r>
      <w:r w:rsidR="00C34581">
        <w:rPr>
          <w:rFonts w:ascii="Times New Roman" w:hAnsi="Times New Roman"/>
          <w:sz w:val="28"/>
          <w:szCs w:val="28"/>
        </w:rPr>
        <w:t>. 2004</w:t>
      </w:r>
      <w:r w:rsidRPr="002B2178">
        <w:rPr>
          <w:rFonts w:ascii="Times New Roman" w:hAnsi="Times New Roman"/>
          <w:sz w:val="28"/>
          <w:szCs w:val="28"/>
        </w:rPr>
        <w:t xml:space="preserve">  </w:t>
      </w:r>
    </w:p>
    <w:p w:rsidR="002149D3" w:rsidRPr="002B2178" w:rsidRDefault="002149D3" w:rsidP="002149D3">
      <w:pPr>
        <w:pStyle w:val="a3"/>
        <w:numPr>
          <w:ilvl w:val="0"/>
          <w:numId w:val="24"/>
        </w:numPr>
        <w:spacing w:after="0"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sz w:val="28"/>
          <w:szCs w:val="28"/>
        </w:rPr>
        <w:t>Николаева С.Н. Воспитание экологической культуры в дошкольном детстве: Пособия для воспитания дошкольного образовательного учреждения</w:t>
      </w:r>
      <w:r w:rsidR="00C34581">
        <w:rPr>
          <w:rFonts w:ascii="Times New Roman" w:hAnsi="Times New Roman"/>
          <w:sz w:val="28"/>
          <w:szCs w:val="28"/>
        </w:rPr>
        <w:t>. 1999</w:t>
      </w:r>
      <w:r w:rsidRPr="002B2178">
        <w:rPr>
          <w:rFonts w:ascii="Times New Roman" w:hAnsi="Times New Roman"/>
          <w:sz w:val="28"/>
          <w:szCs w:val="28"/>
        </w:rPr>
        <w:t xml:space="preserve"> - М; Просвещения</w:t>
      </w:r>
    </w:p>
    <w:p w:rsidR="002149D3" w:rsidRPr="002B2178" w:rsidRDefault="00C34581" w:rsidP="002149D3">
      <w:pPr>
        <w:pStyle w:val="a3"/>
        <w:numPr>
          <w:ilvl w:val="0"/>
          <w:numId w:val="24"/>
        </w:numPr>
        <w:spacing w:after="0"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гирова С.З. </w:t>
      </w:r>
      <w:r w:rsidR="002149D3" w:rsidRPr="002B2178">
        <w:rPr>
          <w:rFonts w:ascii="Times New Roman" w:hAnsi="Times New Roman"/>
          <w:sz w:val="28"/>
          <w:szCs w:val="28"/>
        </w:rPr>
        <w:t xml:space="preserve">Программа руководства «Отчий дом» - Махачкала изд. НИИ педагогики, 2002-72с. </w:t>
      </w:r>
    </w:p>
    <w:p w:rsidR="002149D3" w:rsidRPr="002B2178" w:rsidRDefault="002149D3" w:rsidP="002149D3">
      <w:pPr>
        <w:pStyle w:val="a3"/>
        <w:numPr>
          <w:ilvl w:val="0"/>
          <w:numId w:val="24"/>
        </w:numPr>
        <w:spacing w:after="0"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sz w:val="28"/>
          <w:szCs w:val="28"/>
        </w:rPr>
        <w:t>Соломенников О.А. Экологическое воспитание в детском саду. Методическое пособие. - М.: Мозаика.</w:t>
      </w:r>
    </w:p>
    <w:p w:rsidR="002149D3" w:rsidRPr="002B2178" w:rsidRDefault="002149D3" w:rsidP="002149D3">
      <w:pPr>
        <w:pStyle w:val="a3"/>
        <w:numPr>
          <w:ilvl w:val="0"/>
          <w:numId w:val="24"/>
        </w:numPr>
        <w:spacing w:after="0"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sz w:val="28"/>
          <w:szCs w:val="28"/>
        </w:rPr>
        <w:t xml:space="preserve">Сотникова В. Самые маленькие в детском саду (из московских педагогов) </w:t>
      </w:r>
      <w:proofErr w:type="gramStart"/>
      <w:r w:rsidRPr="002B2178">
        <w:rPr>
          <w:rFonts w:ascii="Times New Roman" w:hAnsi="Times New Roman"/>
          <w:sz w:val="28"/>
          <w:szCs w:val="28"/>
        </w:rPr>
        <w:t>М.,-</w:t>
      </w:r>
      <w:proofErr w:type="gramEnd"/>
      <w:r w:rsidR="00C34581">
        <w:rPr>
          <w:rFonts w:ascii="Times New Roman" w:hAnsi="Times New Roman"/>
          <w:sz w:val="28"/>
          <w:szCs w:val="28"/>
        </w:rPr>
        <w:t xml:space="preserve"> </w:t>
      </w:r>
      <w:r w:rsidRPr="002B2178">
        <w:rPr>
          <w:rFonts w:ascii="Times New Roman" w:hAnsi="Times New Roman"/>
          <w:sz w:val="28"/>
          <w:szCs w:val="28"/>
        </w:rPr>
        <w:t>пресс. 2005-136с.</w:t>
      </w:r>
    </w:p>
    <w:p w:rsidR="002149D3" w:rsidRDefault="002149D3" w:rsidP="002149D3"/>
    <w:p w:rsidR="00F20C04" w:rsidRDefault="00F20C04" w:rsidP="00450AC2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20C04" w:rsidRDefault="00F20C04" w:rsidP="00450AC2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20C04" w:rsidRDefault="00F20C04" w:rsidP="00450AC2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20C04" w:rsidRDefault="00F20C04" w:rsidP="00450AC2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20C04" w:rsidRDefault="00F20C04" w:rsidP="00450AC2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04670" w:rsidRPr="00B04670" w:rsidRDefault="00D55C08" w:rsidP="00B04670">
      <w:pPr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2070</wp:posOffset>
                </wp:positionV>
                <wp:extent cx="5565775" cy="2064385"/>
                <wp:effectExtent l="84455" t="44450" r="7620" b="0"/>
                <wp:wrapSquare wrapText="bothSides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5775" cy="2064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C08" w:rsidRDefault="00D55C08" w:rsidP="00D55C0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66FF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chemeClr w14:val="bg2">
                                    <w14:alpha w14:val="50000"/>
                                    <w14:lumMod w14:val="10000"/>
                                    <w14:lumOff w14:val="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3366FF"/>
                                      </w14:gs>
                                      <w14:gs w14:pos="12500">
                                        <w14:srgbClr w14:val="01A78F"/>
                                      </w14:gs>
                                      <w14:gs w14:pos="25000">
                                        <w14:srgbClr w14:val="FFFF00"/>
                                      </w14:gs>
                                      <w14:gs w14:pos="37500">
                                        <w14:srgbClr w14:val="FF6633"/>
                                      </w14:gs>
                                      <w14:gs w14:pos="50000">
                                        <w14:srgbClr w14:val="FF3399"/>
                                      </w14:gs>
                                      <w14:gs w14:pos="62500">
                                        <w14:srgbClr w14:val="FF6633"/>
                                      </w14:gs>
                                      <w14:gs w14:pos="75000">
                                        <w14:srgbClr w14:val="FFFF00"/>
                                      </w14:gs>
                                      <w14:gs w14:pos="875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.6pt;margin-top:4.1pt;width:438.25pt;height:16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:rsidR="00D55C08" w:rsidRDefault="00D55C08" w:rsidP="00D55C08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66FF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chemeClr w14:val="bg2">
                              <w14:alpha w14:val="50000"/>
                              <w14:lumMod w14:val="10000"/>
                              <w14:lumOff w14:val="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3366FF"/>
                                </w14:gs>
                                <w14:gs w14:pos="12500">
                                  <w14:srgbClr w14:val="01A78F"/>
                                </w14:gs>
                                <w14:gs w14:pos="25000">
                                  <w14:srgbClr w14:val="FFFF00"/>
                                </w14:gs>
                                <w14:gs w14:pos="37500">
                                  <w14:srgbClr w14:val="FF6633"/>
                                </w14:gs>
                                <w14:gs w14:pos="50000">
                                  <w14:srgbClr w14:val="FF3399"/>
                                </w14:gs>
                                <w14:gs w14:pos="62500">
                                  <w14:srgbClr w14:val="FF6633"/>
                                </w14:gs>
                                <w14:gs w14:pos="75000">
                                  <w14:srgbClr w14:val="FFFF00"/>
                                </w14:gs>
                                <w14:gs w14:pos="875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ИЛО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4670" w:rsidRPr="00B04670" w:rsidRDefault="00B04670" w:rsidP="00B04670">
      <w:pPr>
        <w:spacing w:after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625683" w:rsidRDefault="00625683" w:rsidP="00F20C04">
      <w:pPr>
        <w:spacing w:after="0"/>
        <w:jc w:val="center"/>
        <w:rPr>
          <w:rFonts w:ascii="a_ModernoCaps" w:hAnsi="a_ModernoCaps" w:cs="Arial Unicode MS"/>
          <w:b/>
          <w:color w:val="4472C4" w:themeColor="accent5"/>
          <w:sz w:val="140"/>
          <w:szCs w:val="140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/>
    <w:p w:rsidR="00B04670" w:rsidRPr="00B04670" w:rsidRDefault="00B04670" w:rsidP="00B04670"/>
    <w:p w:rsidR="00B04670" w:rsidRPr="00B04670" w:rsidRDefault="00D55C08" w:rsidP="00B04670">
      <w:pPr>
        <w:jc w:val="center"/>
        <w:rPr>
          <w:rFonts w:ascii="a_ModernoCaps" w:hAnsi="a_ModernoCaps"/>
          <w:b/>
          <w:color w:val="FF0000"/>
          <w:sz w:val="150"/>
          <w:szCs w:val="1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38530</wp:posOffset>
                </wp:positionV>
                <wp:extent cx="5543550" cy="2140585"/>
                <wp:effectExtent l="84455" t="84455" r="127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3550" cy="21405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C08" w:rsidRDefault="00D55C08" w:rsidP="00D55C0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6000">
                                        <w14:srgbClr w14:val="E81766"/>
                                      </w14:gs>
                                      <w14:gs w14:pos="13500">
                                        <w14:srgbClr w14:val="EE3F17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32499">
                                        <w14:srgbClr w14:val="1A8D48"/>
                                      </w14:gs>
                                      <w14:gs w14:pos="39500">
                                        <w14:srgbClr w14:val="0819FB"/>
                                      </w14:gs>
                                      <w14:gs w14:pos="50000">
                                        <w14:srgbClr w14:val="A603AB"/>
                                      </w14:gs>
                                      <w14:gs w14:pos="60501">
                                        <w14:srgbClr w14:val="0819FB"/>
                                      </w14:gs>
                                      <w14:gs w14:pos="67501">
                                        <w14:srgbClr w14:val="1A8D48"/>
                                      </w14:gs>
                                      <w14:gs w14:pos="76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Беседы о воде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1.1pt;margin-top:73.9pt;width:436.5pt;height:1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D55C08" w:rsidRDefault="00D55C08" w:rsidP="00D55C08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A603AB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6000">
                                  <w14:srgbClr w14:val="E81766"/>
                                </w14:gs>
                                <w14:gs w14:pos="13500">
                                  <w14:srgbClr w14:val="EE3F17"/>
                                </w14:gs>
                                <w14:gs w14:pos="24000">
                                  <w14:srgbClr w14:val="FFFF00"/>
                                </w14:gs>
                                <w14:gs w14:pos="32499">
                                  <w14:srgbClr w14:val="1A8D48"/>
                                </w14:gs>
                                <w14:gs w14:pos="39500">
                                  <w14:srgbClr w14:val="0819FB"/>
                                </w14:gs>
                                <w14:gs w14:pos="50000">
                                  <w14:srgbClr w14:val="A603AB"/>
                                </w14:gs>
                                <w14:gs w14:pos="60501">
                                  <w14:srgbClr w14:val="0819FB"/>
                                </w14:gs>
                                <w14:gs w14:pos="67501">
                                  <w14:srgbClr w14:val="1A8D48"/>
                                </w14:gs>
                                <w14:gs w14:pos="76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Беседы о во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683" w:rsidRDefault="00625683" w:rsidP="00450AC2">
      <w:pPr>
        <w:jc w:val="center"/>
        <w:rPr>
          <w:rFonts w:ascii="a_ModernoCaps" w:hAnsi="a_ModernoCaps"/>
          <w:b/>
          <w:color w:val="FF0000"/>
          <w:sz w:val="150"/>
          <w:szCs w:val="150"/>
        </w:rPr>
      </w:pPr>
    </w:p>
    <w:p w:rsidR="00625683" w:rsidRDefault="00625683" w:rsidP="00450AC2">
      <w:pPr>
        <w:jc w:val="center"/>
        <w:rPr>
          <w:rFonts w:ascii="a_ModernoCaps" w:hAnsi="a_ModernoCaps"/>
          <w:b/>
          <w:color w:val="FF0000"/>
          <w:sz w:val="150"/>
          <w:szCs w:val="150"/>
        </w:rPr>
      </w:pPr>
    </w:p>
    <w:p w:rsidR="00B04670" w:rsidRPr="00B04670" w:rsidRDefault="00B04670" w:rsidP="00B04670"/>
    <w:p w:rsidR="00B04670" w:rsidRDefault="00B04670" w:rsidP="00B04670"/>
    <w:p w:rsidR="00F20C04" w:rsidRDefault="00F20C04" w:rsidP="00B04670"/>
    <w:p w:rsidR="00F20C04" w:rsidRDefault="00F20C04" w:rsidP="00B04670"/>
    <w:p w:rsidR="00F20C04" w:rsidRDefault="00F20C04" w:rsidP="00B04670"/>
    <w:p w:rsidR="00C34581" w:rsidRDefault="00C34581" w:rsidP="00B0467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34581" w:rsidRDefault="00C34581" w:rsidP="00B0467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34581" w:rsidRDefault="00C34581" w:rsidP="00B0467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34581" w:rsidRDefault="00C34581" w:rsidP="00B0467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04670" w:rsidRPr="00B04670" w:rsidRDefault="00B04670" w:rsidP="00B04670">
      <w:pPr>
        <w:jc w:val="center"/>
        <w:rPr>
          <w:color w:val="FF0000"/>
        </w:rPr>
      </w:pPr>
      <w:r w:rsidRPr="00B04670">
        <w:rPr>
          <w:rFonts w:ascii="Times New Roman" w:hAnsi="Times New Roman"/>
          <w:b/>
          <w:color w:val="FF0000"/>
          <w:sz w:val="28"/>
          <w:szCs w:val="28"/>
        </w:rPr>
        <w:t>КРУГОВОРОТ ВОДЫ В ПРИРОДЕ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Что такое круговорот воды в природе? Это значит, что вода в природе движется по замкнутому кругу.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lastRenderedPageBreak/>
        <w:t xml:space="preserve">Чтобы узнать, какой это круг, представьте, что жарким летним днем вы оказались на берегу.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Солнышко сильно припекает, и вода с поверхности реки быстро испаряется, снова она с поверхности листьев и почвы. Испаряясь, вода превращается   в пар, невидимый пар поднимается вверх. У поверхности земли воздух всегда теплее. Чем выше поднимается водяной пар, тем холоднее становится воздух. Пар снова превращается воду. Образуется облака. Когда капелек воды в облаках собирается очень много, они становится тяжелыми, крупными. Облако не может их удержать, и капельки воды выпадает дождем на землю. Куда попадают капли дождя?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Часть их возвращается в реку, другая часть проникает в почву и впитывается корнями, стеблями и листьями растений, не которая часть попадает подземные реки и ручьи.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После дождя все буйно растет, трава, кусты, деревья становятся ярко – зелеными, цветы особенно чудесно пахнут.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Теперь мы знаем, что вода испаряется с поверхности водоемов, наполняют реки, озера, моря, питает растения. Она совершает постоянный круговорот. Его можно представь себе в виде схемы.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Ветер переносит облакам на большие расстояния. Вот почему вода, испарявшаяся в одном месте, может выпасть дождем очень далеко, совсем на другом месте.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Что происходит с водой зимой? Круговорот ее замедляется, но продолжается, только на землю падают не капельки, а снежинки. Снежинки образуются так же, как и капли дождя. Когда очень холодно, капли воды превращаются в кристаллики льда. Они падают на землю в виде снега. Мы говорим: «Сильный снегопад!», когда снежинки быстро подают на землю. Все кругом становиться белым, ветер кружит снежинки. </w:t>
      </w:r>
    </w:p>
    <w:p w:rsidR="00B04670" w:rsidRPr="00B04670" w:rsidRDefault="00B04670" w:rsidP="006C7361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lastRenderedPageBreak/>
        <w:t>Весной снег тает. Стекает в ручьи и в реки, которые несут свои воды в моря и океаны, они питают землю, дают жизнь всему живому и так повторяется бесконечно.</w:t>
      </w: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04670">
        <w:rPr>
          <w:rFonts w:ascii="Times New Roman" w:hAnsi="Times New Roman"/>
          <w:b/>
          <w:color w:val="FF0000"/>
          <w:sz w:val="28"/>
          <w:szCs w:val="28"/>
        </w:rPr>
        <w:t>ВОДА В ЖИЗНИ РАСТЕНИЙ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Поговорим о значении воды в жизни растений. Представьте, что вам подарили красивое комнатное растение. Горшок с цветком, поставили на подоконник, и мама подробно объяснила вам, как нужно ухаживать за растениями, чтобы оно всегда было свежим, а его листья не засыхали и не пожелтели. Кстати, мама подарила маленькую пластмассовую лейку. Из нее вы будете поливать цветок.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Без воды растения жить не могут! Одним нужно больше воды, другим меньше, третьим всего одна капля! Но вода необходима любому растению!  Сколько воды нужно растениям, я расскажу вам позже, а пока послушайте о том, как растения «Пьют воду».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Растения забирают воду из почвы с помощью тоненьких волосков, которые покрывают корни.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Из клеток корневых волосков, вода просачивается в клетки мякоти корня и, двигаясь из в клетки в клетку, попадает в тончащие трубочки – сосуды.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04670">
        <w:rPr>
          <w:rFonts w:ascii="Times New Roman" w:hAnsi="Times New Roman"/>
          <w:b/>
          <w:sz w:val="28"/>
          <w:szCs w:val="28"/>
        </w:rPr>
        <w:t>Кстати</w:t>
      </w:r>
      <w:proofErr w:type="gramEnd"/>
      <w:r w:rsidRPr="00B04670">
        <w:rPr>
          <w:rFonts w:ascii="Times New Roman" w:hAnsi="Times New Roman"/>
          <w:b/>
          <w:sz w:val="28"/>
          <w:szCs w:val="28"/>
        </w:rPr>
        <w:t xml:space="preserve"> холодная вода плохо всасывается в корни, а теплая - хорошо! Поэтому поливать растения, в том числе и домашние цветы лучше водой комнатной температуры.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Воду называют «соком Земли»!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Поливать цветочные клумбы и грядки с овощами лучше к вечеру, когда спадает жара и растения лучше усваивают влагу.</w:t>
      </w:r>
    </w:p>
    <w:p w:rsidR="006C7361" w:rsidRDefault="006C7361" w:rsidP="00B046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FF9" w:rsidRDefault="00591FF9" w:rsidP="00B046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Добрая речка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В теплую погоду,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lastRenderedPageBreak/>
        <w:t>Тихим ясным вечером,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Поит огороды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Маленькая речка.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Ива серебристая,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Тополь замер чуткий,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Дай воды водицы,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Реченька голубка.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Скоро сумрак ляжет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04670">
        <w:rPr>
          <w:rFonts w:ascii="Times New Roman" w:hAnsi="Times New Roman"/>
          <w:b/>
          <w:sz w:val="28"/>
          <w:szCs w:val="28"/>
        </w:rPr>
        <w:t>На зерцалу</w:t>
      </w:r>
      <w:proofErr w:type="gramEnd"/>
      <w:r w:rsidRPr="00B04670">
        <w:rPr>
          <w:rFonts w:ascii="Times New Roman" w:hAnsi="Times New Roman"/>
          <w:b/>
          <w:sz w:val="28"/>
          <w:szCs w:val="28"/>
        </w:rPr>
        <w:t xml:space="preserve"> вод,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И «спасибо» скажет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Речке огород!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Растения – живые существа. Они дышат, питаются, растут и размножаются. У большинства растений есть корни. У одних у они расположены глубоко в земле, у других находятся в верхнем слое почвы. Корнями растения всасывают из почвы воду. А листья растений поглощают из воздуха углекислый газ. Кроме того, растения выделяют в атмосферу кислород и забирают из нее углекислый газ. Если бы на нашей планеты исчезли растения, то в воздухе совсем не осталось кислорода, и тогда люди и животные не могли бы жить на Земле. Ведь им не чем было дышать.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Чтобы сохранить жизнь на планете, мы должны заботиться о зеленом наряде Земли, сажать растения и ухаживать за ними. </w:t>
      </w:r>
    </w:p>
    <w:p w:rsidR="00B04670" w:rsidRPr="00B04670" w:rsidRDefault="00B04670" w:rsidP="00625683">
      <w:pPr>
        <w:spacing w:after="0" w:line="360" w:lineRule="auto"/>
        <w:ind w:firstLine="567"/>
        <w:jc w:val="center"/>
        <w:rPr>
          <w:rFonts w:ascii="Times New Roman" w:hAnsi="Times New Roman"/>
          <w:b/>
          <w:sz w:val="10"/>
          <w:szCs w:val="10"/>
        </w:rPr>
      </w:pPr>
    </w:p>
    <w:p w:rsidR="00B04670" w:rsidRPr="00B04670" w:rsidRDefault="00B04670" w:rsidP="0062568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ВОДА В ЖИЗНИ ЛЮДЕЙ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Все согласятся, что невозможно представить жизнь человека без воды. Людям нужно очень много воды. И не только, утолять жажду, но содержать в чистоте свое жилище.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Вода нужна мытья улиц и машин, для фабрик и заводов, производящих очень нужные и полезные людям вещи, для полива </w:t>
      </w:r>
      <w:r w:rsidRPr="00B04670">
        <w:rPr>
          <w:rFonts w:ascii="Times New Roman" w:hAnsi="Times New Roman"/>
          <w:b/>
          <w:sz w:val="28"/>
          <w:szCs w:val="28"/>
        </w:rPr>
        <w:lastRenderedPageBreak/>
        <w:t>огородов, садов, полей. В старину города, села и деревни строили по берегам рек.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Как вы думаете почему?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Потому, что в те далекие времена вода в водоемах была чистая, можно было пить речную и озерную воду. В реках и озерах водилась очень много рыбы. Многие люди занимались рыболовством.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Столетия проходят за столетием, вода в реках становилась более загрязненной, и пить ее было опасно.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С возникновение промышленности, загрязнялась почва воздух и вода, так как отходы ее бросались протоки водоемы. Вот тогда-то и началась вспышка эпидемий, люди стали умирать от заразных болезней. 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В конце 18 века царица Екатерина 2 издала указ о строительстве в Москве водопровода. Источниками воды стала Мытищинские ключи. Вода в них необыкновенно чистая, вкусная и полезная. Водопровод строили долго – 12 лет. Ведь это было не легко! Жители Мытищ гордились своей замечательной водой, которая поила всю Москву. Сейчас Московский водопровод используют воду Москвы-реки Волги. </w:t>
      </w: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Загадка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Без нее, без нее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Нам не выстирать белье,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И посуды не помыть,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Суп и кашу не сварить.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Она нужнее нам, чем еда,</w:t>
      </w:r>
    </w:p>
    <w:p w:rsidR="00B04670" w:rsidRPr="00B04670" w:rsidRDefault="00B04670" w:rsidP="0062568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И называется…                              (Вода)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4670" w:rsidRPr="009E5061" w:rsidRDefault="00B04670" w:rsidP="00B046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E5061">
        <w:rPr>
          <w:rFonts w:ascii="Times New Roman" w:hAnsi="Times New Roman"/>
          <w:b/>
          <w:color w:val="FF0000"/>
          <w:sz w:val="28"/>
          <w:szCs w:val="28"/>
        </w:rPr>
        <w:t>ВОДА В ЖИЗНИ ЖИВОТНЫХ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Вода играет в жизни животных не меньшую роль, чем в жизни растений и людей. Вода входит в состав всех клеток организма животных. Можно сказать, что вода- колыбель жизни, одной из начал всего сущего на Земле! Так говорят мудрецы в древности.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lastRenderedPageBreak/>
        <w:t>Ключевая вода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Журчит, поет вода водица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Знакомою тропой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Медведь идет напиться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 Водой ключевой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Нагнется он лакает,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Намочит бурый мех,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А ключ бежит, сверкает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И щедро поет всех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Волки, лисы, бурундуки и другие животные строят свои норы и растят малышей на берегу рек или лесного ручья, где всегда можно быстро и безопасно утолить жажду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Домашние питомцы – </w:t>
      </w:r>
      <w:proofErr w:type="spellStart"/>
      <w:r w:rsidRPr="00B04670">
        <w:rPr>
          <w:rFonts w:ascii="Times New Roman" w:hAnsi="Times New Roman"/>
          <w:b/>
          <w:sz w:val="28"/>
          <w:szCs w:val="28"/>
        </w:rPr>
        <w:t>коров</w:t>
      </w:r>
      <w:proofErr w:type="spellEnd"/>
      <w:r w:rsidRPr="00B04670">
        <w:rPr>
          <w:rFonts w:ascii="Times New Roman" w:hAnsi="Times New Roman"/>
          <w:b/>
          <w:sz w:val="28"/>
          <w:szCs w:val="28"/>
        </w:rPr>
        <w:t xml:space="preserve">, лошадей, овец, козочек пастухи водит на водопой.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Для многих вода среда обитания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Это рыбы, разнообразные рачки, моллюски, медузы, кораллы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Рыбы и морские животные, способны активно передвигаться воде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Есть на Земле и такие животные, которые живут на суше, но много времени проводят воде.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Например, водоплавающие птицы</w:t>
      </w:r>
      <w:r w:rsidR="0043525B">
        <w:rPr>
          <w:rFonts w:ascii="Times New Roman" w:hAnsi="Times New Roman"/>
          <w:b/>
          <w:sz w:val="28"/>
          <w:szCs w:val="28"/>
        </w:rPr>
        <w:t xml:space="preserve"> </w:t>
      </w:r>
      <w:r w:rsidRPr="00B04670">
        <w:rPr>
          <w:rFonts w:ascii="Times New Roman" w:hAnsi="Times New Roman"/>
          <w:b/>
          <w:sz w:val="28"/>
          <w:szCs w:val="28"/>
        </w:rPr>
        <w:t>- гуси, утки, лебеди и многие, другие птицы. Они строят гнезда и выводят птенцов на берегу водоемов, камышах и тростниках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Каждое утро утиная семья принимают водные процедуры: ныряют и плещутся.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Зачем же такие купания? Ведь, кажется, и так большую часть времени эти птицы проводят в воде? Оказывается, очень даже нужны. Утка, которая несколько дней не купалась, не ухаживала за своими перьями, если ее сразу пустить в воду может: утонуть. С грязными перьями птицы летать не могут. 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lastRenderedPageBreak/>
        <w:t>Некоторые животные могут по долго обходиться без воды. Обычно они обитатели пустынь. Верблюды неприхотливы. Их корм – колючки. Пищу и воду они запасают в горбах, расположенных на спине.</w:t>
      </w: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9E5061" w:rsidRDefault="00B04670" w:rsidP="00B046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E5061">
        <w:rPr>
          <w:rFonts w:ascii="Times New Roman" w:hAnsi="Times New Roman"/>
          <w:b/>
          <w:color w:val="FF0000"/>
          <w:sz w:val="28"/>
          <w:szCs w:val="28"/>
        </w:rPr>
        <w:t>ПОЧЕМУ НУЖНО БЕРЕЧЬ ВОДУ?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В начале мы говорили, что большую часть поверхности нашей поверхности занимает вода. Вода есть везде – и под землей, и на земле, и в небе.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Но людям, животным и растениям нужна пресная вода. Такая вода необходима и для работ фабрик заводов и различных производств. А морях и океанах, подземных озерах – вода соленая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Воду, взятая из реки или ручья, сразу пить нельзя! В ней много бактерий. Речную воду нужно сперва хорошенька очистить, потом обеззаразить и только после этого можно использовать. 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С каждым годом фабрик и заводов становится больше. К сожалению, многие производства загрязняют реки и озера. Вода становится мутной, в ней гибнет все живое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И река медленно умирает. Чтобы этого не случилось, каждое производство должно строит очистительное сооружения. Вы можете спросит меня, а как мы, дети можем беречь воду?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 xml:space="preserve">Во-первых, не тратить ее зря! Всегда плотно закрывайте кран в ванной комнате и на кухне после того, как умывались или вымыли руки.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Во – вторых, если вы оказались у реки, то относитесь к ней уважением! Река – живое существо! Вы у нее в гостях. Не вытаптывайте траву, не рвите цветы, не ломайте ветки деревьев, и, конечно, не мусорите. Не загрязняйте реки – ведь они поят нас своей водой!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2149D3" w:rsidRDefault="002149D3" w:rsidP="00F20C04">
      <w:pPr>
        <w:spacing w:after="0"/>
        <w:jc w:val="center"/>
        <w:rPr>
          <w:rFonts w:ascii="Times New Roman" w:hAnsi="Times New Roman"/>
          <w:b/>
          <w:color w:val="FF0000"/>
          <w:sz w:val="110"/>
          <w:szCs w:val="110"/>
        </w:rPr>
      </w:pPr>
    </w:p>
    <w:p w:rsidR="00F20C04" w:rsidRPr="002149D3" w:rsidRDefault="00B04670" w:rsidP="00F20C04">
      <w:pPr>
        <w:spacing w:after="0"/>
        <w:jc w:val="center"/>
        <w:rPr>
          <w:rFonts w:ascii="Times New Roman" w:hAnsi="Times New Roman"/>
          <w:b/>
          <w:i/>
          <w:color w:val="FF0000"/>
          <w:sz w:val="110"/>
          <w:szCs w:val="110"/>
        </w:rPr>
      </w:pPr>
      <w:r w:rsidRPr="002149D3">
        <w:rPr>
          <w:rFonts w:ascii="Times New Roman" w:hAnsi="Times New Roman"/>
          <w:b/>
          <w:i/>
          <w:color w:val="FF0000"/>
          <w:sz w:val="110"/>
          <w:szCs w:val="110"/>
        </w:rPr>
        <w:t xml:space="preserve">Мифы и легенды </w:t>
      </w:r>
    </w:p>
    <w:p w:rsidR="00B04670" w:rsidRPr="002149D3" w:rsidRDefault="00B04670" w:rsidP="00F20C04">
      <w:pPr>
        <w:spacing w:after="0"/>
        <w:jc w:val="center"/>
        <w:rPr>
          <w:rFonts w:ascii="Times New Roman" w:hAnsi="Times New Roman"/>
          <w:b/>
          <w:i/>
          <w:color w:val="FF0000"/>
          <w:sz w:val="110"/>
          <w:szCs w:val="110"/>
        </w:rPr>
      </w:pPr>
      <w:r w:rsidRPr="002149D3">
        <w:rPr>
          <w:rFonts w:ascii="Times New Roman" w:hAnsi="Times New Roman"/>
          <w:b/>
          <w:i/>
          <w:color w:val="FF0000"/>
          <w:sz w:val="110"/>
          <w:szCs w:val="110"/>
        </w:rPr>
        <w:t>о воде</w:t>
      </w:r>
    </w:p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Default="00B04670" w:rsidP="00B04670"/>
    <w:p w:rsidR="002149D3" w:rsidRDefault="002149D3" w:rsidP="00B04670"/>
    <w:p w:rsidR="002149D3" w:rsidRDefault="002149D3" w:rsidP="00B04670"/>
    <w:p w:rsidR="002149D3" w:rsidRDefault="002149D3" w:rsidP="00B04670"/>
    <w:p w:rsidR="002149D3" w:rsidRDefault="002149D3" w:rsidP="00B04670"/>
    <w:p w:rsidR="00023675" w:rsidRDefault="00023675" w:rsidP="004352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4352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04670">
        <w:rPr>
          <w:rFonts w:ascii="Times New Roman" w:hAnsi="Times New Roman"/>
          <w:sz w:val="28"/>
          <w:szCs w:val="28"/>
        </w:rPr>
        <w:lastRenderedPageBreak/>
        <w:t xml:space="preserve">В древних поверьях вода </w:t>
      </w:r>
      <w:proofErr w:type="gramStart"/>
      <w:r w:rsidRPr="00B04670">
        <w:rPr>
          <w:rFonts w:ascii="Times New Roman" w:hAnsi="Times New Roman"/>
          <w:sz w:val="28"/>
          <w:szCs w:val="28"/>
        </w:rPr>
        <w:t>- это</w:t>
      </w:r>
      <w:proofErr w:type="gramEnd"/>
      <w:r w:rsidRPr="00B04670">
        <w:rPr>
          <w:rFonts w:ascii="Times New Roman" w:hAnsi="Times New Roman"/>
          <w:sz w:val="28"/>
          <w:szCs w:val="28"/>
        </w:rPr>
        <w:t xml:space="preserve"> кровь живой Матери Сырой Земли, и</w:t>
      </w:r>
      <w:r w:rsidRPr="00B04670">
        <w:rPr>
          <w:rFonts w:ascii="Times New Roman" w:hAnsi="Times New Roman"/>
          <w:sz w:val="28"/>
          <w:szCs w:val="28"/>
        </w:rPr>
        <w:br/>
        <w:t>опора, на которой покоится земля, и водораздел между миром живых и</w:t>
      </w:r>
      <w:r w:rsidRPr="00B04670">
        <w:rPr>
          <w:rFonts w:ascii="Times New Roman" w:hAnsi="Times New Roman"/>
          <w:sz w:val="28"/>
          <w:szCs w:val="28"/>
        </w:rPr>
        <w:br/>
        <w:t xml:space="preserve">загробным царством. Зовут ее в народе не иначе как «матушка», «царица». </w:t>
      </w:r>
    </w:p>
    <w:p w:rsidR="0043525B" w:rsidRDefault="0043525B" w:rsidP="004352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а всегда являлась особый культом в истории человечества. </w:t>
      </w:r>
    </w:p>
    <w:p w:rsidR="0043525B" w:rsidRDefault="0043525B" w:rsidP="004352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ение этому в легкость можно отыскать в мифологии, а также в различных философских теориях, </w:t>
      </w:r>
      <w:r w:rsidR="00B04670" w:rsidRPr="00B04670">
        <w:rPr>
          <w:rFonts w:ascii="Times New Roman" w:hAnsi="Times New Roman"/>
          <w:sz w:val="28"/>
          <w:szCs w:val="28"/>
        </w:rPr>
        <w:t>как без огня нет</w:t>
      </w:r>
      <w:r w:rsidR="00B04670" w:rsidRPr="00B04670">
        <w:rPr>
          <w:rFonts w:ascii="Times New Roman" w:hAnsi="Times New Roman"/>
          <w:sz w:val="28"/>
          <w:szCs w:val="28"/>
        </w:rPr>
        <w:br/>
        <w:t xml:space="preserve">культуры, так без воды нет и не может быть жизни. </w:t>
      </w:r>
    </w:p>
    <w:p w:rsidR="0043525B" w:rsidRDefault="0043525B" w:rsidP="004352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начительно </w:t>
      </w:r>
      <w:r w:rsidRPr="00B04670">
        <w:rPr>
          <w:rFonts w:ascii="Times New Roman" w:hAnsi="Times New Roman"/>
          <w:sz w:val="28"/>
          <w:szCs w:val="28"/>
        </w:rPr>
        <w:t>позднее</w:t>
      </w:r>
      <w:r w:rsidR="00B04670" w:rsidRPr="00B04670">
        <w:rPr>
          <w:rFonts w:ascii="Times New Roman" w:hAnsi="Times New Roman"/>
          <w:sz w:val="28"/>
          <w:szCs w:val="28"/>
        </w:rPr>
        <w:t xml:space="preserve">, с распространением </w:t>
      </w:r>
      <w:r>
        <w:rPr>
          <w:rFonts w:ascii="Times New Roman" w:hAnsi="Times New Roman"/>
          <w:sz w:val="28"/>
          <w:szCs w:val="28"/>
        </w:rPr>
        <w:t>различных религий</w:t>
      </w:r>
      <w:r w:rsidR="00B04670" w:rsidRPr="00B04670">
        <w:rPr>
          <w:rFonts w:ascii="Times New Roman" w:hAnsi="Times New Roman"/>
          <w:sz w:val="28"/>
          <w:szCs w:val="28"/>
        </w:rPr>
        <w:t xml:space="preserve">, вера в божественное происхождение воды хотя </w:t>
      </w:r>
      <w:r>
        <w:rPr>
          <w:rFonts w:ascii="Times New Roman" w:hAnsi="Times New Roman"/>
          <w:sz w:val="28"/>
          <w:szCs w:val="28"/>
        </w:rPr>
        <w:t>и угасла</w:t>
      </w:r>
      <w:r w:rsidR="00B04670" w:rsidRPr="00B046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все же осталось понимание об особенной роли воды</w:t>
      </w:r>
      <w:r w:rsidR="00B04670" w:rsidRPr="00B04670">
        <w:rPr>
          <w:rFonts w:ascii="Times New Roman" w:hAnsi="Times New Roman"/>
          <w:sz w:val="28"/>
          <w:szCs w:val="28"/>
        </w:rPr>
        <w:t xml:space="preserve">. </w:t>
      </w:r>
    </w:p>
    <w:p w:rsidR="0043525B" w:rsidRDefault="008D64A0" w:rsidP="004352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а окружает повсюду. По одной из теорий наша с вами жизнь, ребята, возникла именно в водной среде. </w:t>
      </w:r>
    </w:p>
    <w:p w:rsidR="008D64A0" w:rsidRDefault="008D64A0" w:rsidP="004352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е знакомство с водой начинается с самого рождения и продолжается до самых последних дней. Для пробуждения после сна мы уже идеи к воде, она нас бодрит и заряжает энергией на весь день. </w:t>
      </w:r>
    </w:p>
    <w:p w:rsidR="00B04670" w:rsidRDefault="008D64A0" w:rsidP="004352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а бывает разная, в разных состояниях. Вы </w:t>
      </w:r>
      <w:proofErr w:type="gramStart"/>
      <w:r>
        <w:rPr>
          <w:rFonts w:ascii="Times New Roman" w:hAnsi="Times New Roman"/>
          <w:sz w:val="28"/>
          <w:szCs w:val="28"/>
        </w:rPr>
        <w:t>можете  часто</w:t>
      </w:r>
      <w:proofErr w:type="gramEnd"/>
      <w:r>
        <w:rPr>
          <w:rFonts w:ascii="Times New Roman" w:hAnsi="Times New Roman"/>
          <w:sz w:val="28"/>
          <w:szCs w:val="28"/>
        </w:rPr>
        <w:t xml:space="preserve"> наблюдать, за тем как вода превращается в пар, такое состояние называется газообразное, а когда мы видите кусочек льда, то знайте, что такое состояния называется  твердым, ну а про жидкое состояние мы все знаем из жизни. Вода используется и </w:t>
      </w:r>
      <w:proofErr w:type="gramStart"/>
      <w:r>
        <w:rPr>
          <w:rFonts w:ascii="Times New Roman" w:hAnsi="Times New Roman"/>
          <w:sz w:val="28"/>
          <w:szCs w:val="28"/>
        </w:rPr>
        <w:t>при  пригото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ищи, при купании,</w:t>
      </w:r>
      <w:r w:rsidR="00435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ши мамы используют воду, чтобы мы были всегда  чистыми и аккуратными. </w:t>
      </w:r>
    </w:p>
    <w:p w:rsidR="008D64A0" w:rsidRPr="00B04670" w:rsidRDefault="008D64A0" w:rsidP="004352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да это</w:t>
      </w:r>
      <w:proofErr w:type="gramEnd"/>
      <w:r>
        <w:rPr>
          <w:rFonts w:ascii="Times New Roman" w:hAnsi="Times New Roman"/>
          <w:sz w:val="28"/>
          <w:szCs w:val="28"/>
        </w:rPr>
        <w:t xml:space="preserve"> жизнь, для растений и животных.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>
      <w:pPr>
        <w:jc w:val="center"/>
        <w:rPr>
          <w:rFonts w:ascii="a_ModernoCaps" w:hAnsi="a_ModernoCaps"/>
          <w:b/>
          <w:color w:val="FF0000"/>
          <w:sz w:val="10"/>
          <w:szCs w:val="10"/>
        </w:rPr>
      </w:pPr>
    </w:p>
    <w:p w:rsidR="00B04670" w:rsidRPr="00B04670" w:rsidRDefault="00B04670" w:rsidP="00B04670">
      <w:pPr>
        <w:jc w:val="center"/>
        <w:rPr>
          <w:rFonts w:ascii="a_ModernoCaps" w:hAnsi="a_ModernoCaps"/>
          <w:b/>
          <w:color w:val="FF0000"/>
          <w:sz w:val="10"/>
          <w:szCs w:val="10"/>
        </w:rPr>
      </w:pPr>
    </w:p>
    <w:p w:rsidR="00B04670" w:rsidRPr="00B04670" w:rsidRDefault="00B04670" w:rsidP="00B04670">
      <w:pPr>
        <w:jc w:val="center"/>
        <w:rPr>
          <w:rFonts w:ascii="a_ModernoCaps" w:hAnsi="a_ModernoCaps"/>
          <w:b/>
          <w:color w:val="FF0000"/>
          <w:sz w:val="10"/>
          <w:szCs w:val="10"/>
        </w:rPr>
      </w:pPr>
    </w:p>
    <w:p w:rsidR="002B2178" w:rsidRDefault="002B2178" w:rsidP="00F20C04">
      <w:pPr>
        <w:jc w:val="center"/>
        <w:rPr>
          <w:rFonts w:ascii="a_ModernoCaps" w:hAnsi="a_ModernoCaps"/>
          <w:b/>
          <w:color w:val="FF0000"/>
          <w:sz w:val="150"/>
          <w:szCs w:val="150"/>
        </w:rPr>
      </w:pPr>
    </w:p>
    <w:p w:rsidR="002149D3" w:rsidRDefault="002149D3" w:rsidP="00F20C04">
      <w:pPr>
        <w:jc w:val="center"/>
        <w:rPr>
          <w:rFonts w:ascii="Times New Roman" w:hAnsi="Times New Roman"/>
          <w:b/>
          <w:i/>
          <w:color w:val="FF0000"/>
          <w:sz w:val="150"/>
          <w:szCs w:val="150"/>
        </w:rPr>
      </w:pPr>
    </w:p>
    <w:p w:rsidR="00B04670" w:rsidRPr="002149D3" w:rsidRDefault="00B04670" w:rsidP="00F20C04">
      <w:pPr>
        <w:jc w:val="center"/>
        <w:rPr>
          <w:rFonts w:ascii="Times New Roman" w:hAnsi="Times New Roman"/>
          <w:b/>
          <w:i/>
          <w:color w:val="FF0000"/>
          <w:sz w:val="150"/>
          <w:szCs w:val="150"/>
        </w:rPr>
      </w:pPr>
      <w:r w:rsidRPr="002149D3">
        <w:rPr>
          <w:rFonts w:ascii="Times New Roman" w:hAnsi="Times New Roman"/>
          <w:b/>
          <w:i/>
          <w:color w:val="FF0000"/>
          <w:sz w:val="150"/>
          <w:szCs w:val="150"/>
        </w:rPr>
        <w:t xml:space="preserve">Сказка о воде </w:t>
      </w:r>
    </w:p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Default="00B04670" w:rsidP="00B04670"/>
    <w:p w:rsidR="00F20C04" w:rsidRDefault="00F20C04" w:rsidP="00B04670"/>
    <w:p w:rsidR="00F20C04" w:rsidRDefault="00F20C04" w:rsidP="00B04670"/>
    <w:p w:rsidR="00F20C04" w:rsidRDefault="00F20C04" w:rsidP="00B04670"/>
    <w:p w:rsidR="00F20C04" w:rsidRDefault="00F20C04" w:rsidP="00B04670"/>
    <w:p w:rsidR="00B04670" w:rsidRPr="00B04670" w:rsidRDefault="00A37455" w:rsidP="002B2178">
      <w:pPr>
        <w:spacing w:before="100" w:beforeAutospacing="1"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ила-была   Вода, </w:t>
      </w:r>
      <w:r w:rsidRPr="00B04670">
        <w:rPr>
          <w:rFonts w:ascii="Times New Roman" w:hAnsi="Times New Roman"/>
          <w:sz w:val="28"/>
          <w:szCs w:val="28"/>
        </w:rPr>
        <w:t>однажды</w:t>
      </w:r>
      <w:r w:rsidR="00B04670" w:rsidRPr="00B04670">
        <w:rPr>
          <w:rFonts w:ascii="Times New Roman" w:hAnsi="Times New Roman"/>
          <w:sz w:val="28"/>
          <w:szCs w:val="28"/>
        </w:rPr>
        <w:t xml:space="preserve"> надумала он</w:t>
      </w:r>
      <w:r>
        <w:rPr>
          <w:rFonts w:ascii="Times New Roman" w:hAnsi="Times New Roman"/>
          <w:sz w:val="28"/>
          <w:szCs w:val="28"/>
        </w:rPr>
        <w:t>а сделать Природу красивой.  Р</w:t>
      </w:r>
      <w:r w:rsidR="00B04670" w:rsidRPr="00B04670">
        <w:rPr>
          <w:rFonts w:ascii="Times New Roman" w:hAnsi="Times New Roman"/>
          <w:sz w:val="28"/>
          <w:szCs w:val="28"/>
        </w:rPr>
        <w:t>ешила отправиться по свету и понаблюдать за Природой.</w:t>
      </w:r>
      <w:r>
        <w:rPr>
          <w:rFonts w:ascii="Times New Roman" w:hAnsi="Times New Roman"/>
          <w:sz w:val="28"/>
          <w:szCs w:val="28"/>
        </w:rPr>
        <w:t xml:space="preserve">  П</w:t>
      </w:r>
      <w:r w:rsidR="00B04670" w:rsidRPr="00B04670">
        <w:rPr>
          <w:rFonts w:ascii="Times New Roman" w:hAnsi="Times New Roman"/>
          <w:sz w:val="28"/>
          <w:szCs w:val="28"/>
        </w:rPr>
        <w:t>ревратилась</w:t>
      </w:r>
      <w:r>
        <w:rPr>
          <w:rFonts w:ascii="Times New Roman" w:hAnsi="Times New Roman"/>
          <w:sz w:val="28"/>
          <w:szCs w:val="28"/>
        </w:rPr>
        <w:t xml:space="preserve"> она   в маленький</w:t>
      </w:r>
      <w:r w:rsidR="00B04670" w:rsidRPr="00B04670">
        <w:rPr>
          <w:rFonts w:ascii="Times New Roman" w:hAnsi="Times New Roman"/>
          <w:sz w:val="28"/>
          <w:szCs w:val="28"/>
        </w:rPr>
        <w:t xml:space="preserve"> Ручеек</w:t>
      </w:r>
      <w:r>
        <w:rPr>
          <w:rFonts w:ascii="Times New Roman" w:hAnsi="Times New Roman"/>
          <w:sz w:val="28"/>
          <w:szCs w:val="28"/>
        </w:rPr>
        <w:t xml:space="preserve"> и потекла по Земле. </w:t>
      </w:r>
      <w:r w:rsidR="00B04670" w:rsidRPr="00B04670">
        <w:rPr>
          <w:rFonts w:ascii="Times New Roman" w:hAnsi="Times New Roman"/>
          <w:sz w:val="28"/>
          <w:szCs w:val="28"/>
        </w:rPr>
        <w:t xml:space="preserve"> Ручеек становился все шире и шире, все больше и сильнее. Вскоре Ручеек превратился в Реку и потек не быстро, как ручей, а медленно и важно, как течет настоящая река. Вдруг ярко засветило Солнце, Река высохла и стала Паром. Пар поднялся высоко-высоко и спросил у Солнца: 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- Солнце, зачем ты меня высушило?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Солнце и отвечает: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- Не бойся, я помогу тебе сделать всем добро!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Пар спрашивает: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- Солнце, скажи, как мне сделать Природу красивой?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Солнце улыбнулось и ответило: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- Ты сам догадайся, а я только подскажу. Растениям и деревьям нужен дождь!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Пар воскликнул: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- Точно! Спасибо тебе, Солнце!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И обернулся Пар Дождиком. Полил он все вокруг и любуется: все деревья, и кусты вновь зацвели, птицы запели свои веселые песенки, даже в пустынях появились оазисы. Все люди и животные радостно закричали: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- Спасибо тебе, Дождик!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А Дождик собрался вновь в звонкий Ручеек и потек, весело побежал по земле.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Ему было очень радостно и приятно, что он сделал что-то хорошее для Матушки Природы. Ручеек был очень доволен. Дальше он побежал очищать Моря и Океаны от соли.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 xml:space="preserve">Ручеек добрался до Моря и крикнул ему: 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- Здравствуй, Море!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Море ответило: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- Привет, звонкий Ручеек! Чего ты хочешь?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lastRenderedPageBreak/>
        <w:t>Ручеек сказал: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 xml:space="preserve">-Можно взять у тебя немного соли в пищу людям?  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Море задумалось: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- Ладно, Ручеек, вот тебе моя соль. Используй ее, как хочешь. Ручеек обрадовано ответил: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- Да, хорошо! Спасибо тебе, Море!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Они попрощались, и Ручеек отдал соль в пищу людям, чтобы они были здоровыми, а потом принял свой первоначальный облик. Вода обратилась к Природе и сказала: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 xml:space="preserve">- Природа, я сделала тебя красивой, я сделала людей здоровыми, я помогла Морю избавиться от лишней соли. Я выполнила свое предназначение. 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Природа отвечает:</w:t>
      </w:r>
    </w:p>
    <w:p w:rsidR="00B04670" w:rsidRPr="00B04670" w:rsidRDefault="00B04670" w:rsidP="002B217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- Спасибо тебе, Вода, я тебе очень благодарна! На том и разошлись. Вода, выполнив свое предназначение, вернулась к себе домой и стала спокойно жить и делать добро всему миру.</w:t>
      </w:r>
    </w:p>
    <w:p w:rsidR="00B04670" w:rsidRPr="00B04670" w:rsidRDefault="00B04670" w:rsidP="00B04670">
      <w:pPr>
        <w:tabs>
          <w:tab w:val="left" w:pos="711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ab/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B04670">
        <w:rPr>
          <w:rFonts w:ascii="Times New Roman" w:hAnsi="Times New Roman"/>
          <w:vanish/>
          <w:sz w:val="28"/>
          <w:szCs w:val="28"/>
        </w:rPr>
        <w:t>Начало форм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04670" w:rsidRPr="00B04670" w:rsidTr="00450AC2">
        <w:trPr>
          <w:tblCellSpacing w:w="0" w:type="dxa"/>
        </w:trPr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670" w:rsidRPr="00B04670" w:rsidTr="00450AC2">
        <w:trPr>
          <w:tblCellSpacing w:w="0" w:type="dxa"/>
        </w:trPr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670" w:rsidRPr="00B04670" w:rsidTr="00450AC2">
        <w:trPr>
          <w:tblCellSpacing w:w="0" w:type="dxa"/>
        </w:trPr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670" w:rsidRPr="00B04670" w:rsidTr="00450AC2">
        <w:trPr>
          <w:tblCellSpacing w:w="0" w:type="dxa"/>
        </w:trPr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670" w:rsidRPr="00B04670" w:rsidTr="00450AC2">
        <w:trPr>
          <w:tblCellSpacing w:w="0" w:type="dxa"/>
        </w:trPr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670" w:rsidRPr="00B04670" w:rsidTr="00450AC2">
        <w:trPr>
          <w:tblCellSpacing w:w="0" w:type="dxa"/>
        </w:trPr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670" w:rsidRPr="00B04670" w:rsidTr="00450AC2">
        <w:trPr>
          <w:tblCellSpacing w:w="0" w:type="dxa"/>
        </w:trPr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670" w:rsidRPr="00B04670" w:rsidTr="00450AC2">
        <w:trPr>
          <w:tblCellSpacing w:w="0" w:type="dxa"/>
        </w:trPr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04670" w:rsidRPr="00B04670" w:rsidRDefault="00B04670" w:rsidP="00B046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670" w:rsidRPr="00B04670" w:rsidRDefault="00B04670" w:rsidP="00B04670">
      <w:pPr>
        <w:pBdr>
          <w:top w:val="single" w:sz="6" w:space="1" w:color="auto"/>
        </w:pBdr>
        <w:spacing w:after="0" w:line="36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B04670">
        <w:rPr>
          <w:rFonts w:ascii="Times New Roman" w:hAnsi="Times New Roman"/>
          <w:vanish/>
          <w:sz w:val="28"/>
          <w:szCs w:val="28"/>
        </w:rPr>
        <w:t>Конец формы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2B2178" w:rsidRDefault="002B2178" w:rsidP="00B04670">
      <w:pPr>
        <w:jc w:val="center"/>
        <w:rPr>
          <w:rFonts w:ascii="Times New Roman" w:hAnsi="Times New Roman"/>
          <w:b/>
          <w:color w:val="FF0000"/>
          <w:sz w:val="110"/>
          <w:szCs w:val="110"/>
        </w:rPr>
      </w:pPr>
    </w:p>
    <w:p w:rsidR="002B2178" w:rsidRDefault="002B2178" w:rsidP="00B04670">
      <w:pPr>
        <w:jc w:val="center"/>
        <w:rPr>
          <w:rFonts w:ascii="Times New Roman" w:hAnsi="Times New Roman"/>
          <w:b/>
          <w:color w:val="FF0000"/>
          <w:sz w:val="110"/>
          <w:szCs w:val="110"/>
        </w:rPr>
      </w:pPr>
    </w:p>
    <w:p w:rsidR="00B04670" w:rsidRPr="002B2178" w:rsidRDefault="00B04670" w:rsidP="00B04670">
      <w:pPr>
        <w:jc w:val="center"/>
        <w:rPr>
          <w:rFonts w:ascii="Times New Roman" w:hAnsi="Times New Roman"/>
          <w:b/>
          <w:color w:val="002060"/>
          <w:sz w:val="110"/>
          <w:szCs w:val="110"/>
        </w:rPr>
      </w:pPr>
      <w:r w:rsidRPr="002B2178">
        <w:rPr>
          <w:rFonts w:ascii="Times New Roman" w:hAnsi="Times New Roman"/>
          <w:b/>
          <w:color w:val="002060"/>
          <w:sz w:val="110"/>
          <w:szCs w:val="110"/>
        </w:rPr>
        <w:t>КОНСПЕКТ</w:t>
      </w:r>
    </w:p>
    <w:p w:rsidR="00B04670" w:rsidRPr="002B2178" w:rsidRDefault="00A145EA" w:rsidP="00B04670">
      <w:pPr>
        <w:jc w:val="center"/>
        <w:rPr>
          <w:rFonts w:ascii="Times New Roman" w:hAnsi="Times New Roman"/>
          <w:b/>
          <w:i/>
          <w:color w:val="002060"/>
          <w:sz w:val="60"/>
          <w:szCs w:val="60"/>
        </w:rPr>
      </w:pPr>
      <w:r w:rsidRPr="002B2178">
        <w:rPr>
          <w:rFonts w:ascii="Times New Roman" w:hAnsi="Times New Roman"/>
          <w:b/>
          <w:i/>
          <w:color w:val="002060"/>
          <w:sz w:val="60"/>
          <w:szCs w:val="60"/>
        </w:rPr>
        <w:t>Н</w:t>
      </w:r>
      <w:r w:rsidR="00B04670" w:rsidRPr="002B2178">
        <w:rPr>
          <w:rFonts w:ascii="Times New Roman" w:hAnsi="Times New Roman"/>
          <w:b/>
          <w:i/>
          <w:color w:val="002060"/>
          <w:sz w:val="60"/>
          <w:szCs w:val="60"/>
        </w:rPr>
        <w:t>ОД для старшей группы</w:t>
      </w:r>
    </w:p>
    <w:p w:rsidR="00B04670" w:rsidRPr="002B2178" w:rsidRDefault="002B2178" w:rsidP="00B04670">
      <w:pPr>
        <w:jc w:val="center"/>
        <w:rPr>
          <w:rFonts w:ascii="Times New Roman" w:hAnsi="Times New Roman"/>
          <w:b/>
          <w:i/>
          <w:color w:val="FF0000"/>
          <w:sz w:val="110"/>
          <w:szCs w:val="110"/>
        </w:rPr>
      </w:pPr>
      <w:r w:rsidRPr="002B2178">
        <w:rPr>
          <w:rFonts w:ascii="Times New Roman" w:hAnsi="Times New Roman"/>
          <w:b/>
          <w:i/>
          <w:color w:val="FF0000"/>
          <w:sz w:val="110"/>
          <w:szCs w:val="110"/>
        </w:rPr>
        <w:t>«</w:t>
      </w:r>
      <w:r w:rsidR="00B04670" w:rsidRPr="002B2178">
        <w:rPr>
          <w:rFonts w:ascii="Times New Roman" w:hAnsi="Times New Roman"/>
          <w:b/>
          <w:i/>
          <w:color w:val="FF0000"/>
          <w:sz w:val="110"/>
          <w:szCs w:val="110"/>
        </w:rPr>
        <w:t>За водой</w:t>
      </w:r>
      <w:r w:rsidRPr="002B2178">
        <w:rPr>
          <w:rFonts w:ascii="Times New Roman" w:hAnsi="Times New Roman"/>
          <w:b/>
          <w:i/>
          <w:color w:val="FF0000"/>
          <w:sz w:val="110"/>
          <w:szCs w:val="110"/>
        </w:rPr>
        <w:t>»</w:t>
      </w:r>
      <w:r w:rsidR="00B04670" w:rsidRPr="002B2178">
        <w:rPr>
          <w:rFonts w:ascii="Times New Roman" w:hAnsi="Times New Roman"/>
          <w:b/>
          <w:i/>
          <w:color w:val="FF0000"/>
          <w:sz w:val="110"/>
          <w:szCs w:val="110"/>
        </w:rPr>
        <w:t xml:space="preserve"> </w:t>
      </w:r>
    </w:p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2149D3" w:rsidRDefault="002149D3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49D3" w:rsidRDefault="002149D3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49D3" w:rsidRDefault="002149D3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49D3" w:rsidRDefault="002149D3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49D3" w:rsidRDefault="002149D3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49D3" w:rsidRDefault="002149D3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lastRenderedPageBreak/>
        <w:t>ЗАДАЧИ</w:t>
      </w:r>
      <w:proofErr w:type="gramStart"/>
      <w:r w:rsidRPr="00B04670">
        <w:rPr>
          <w:rFonts w:ascii="Times New Roman" w:hAnsi="Times New Roman"/>
          <w:b/>
          <w:sz w:val="28"/>
          <w:szCs w:val="28"/>
        </w:rPr>
        <w:t>:</w:t>
      </w:r>
      <w:r w:rsidRPr="00B04670">
        <w:rPr>
          <w:rFonts w:ascii="Times New Roman" w:hAnsi="Times New Roman"/>
          <w:sz w:val="28"/>
          <w:szCs w:val="28"/>
        </w:rPr>
        <w:t xml:space="preserve"> Формировать</w:t>
      </w:r>
      <w:proofErr w:type="gramEnd"/>
      <w:r w:rsidRPr="00B04670">
        <w:rPr>
          <w:rFonts w:ascii="Times New Roman" w:hAnsi="Times New Roman"/>
          <w:sz w:val="28"/>
          <w:szCs w:val="28"/>
        </w:rPr>
        <w:t xml:space="preserve"> умение анализировать и рассуждать; учить понимать смысл и содержание поэтического произведения; закреплять знания о свойствах воды; формировать бережное отношение к природе; обогащать словарь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ПРЕДВАРИТЕЛЬНАЯ РАБОТА.</w:t>
      </w:r>
      <w:r w:rsidRPr="00B04670">
        <w:rPr>
          <w:rFonts w:ascii="Times New Roman" w:hAnsi="Times New Roman"/>
          <w:sz w:val="28"/>
          <w:szCs w:val="28"/>
        </w:rPr>
        <w:t xml:space="preserve"> Беседа о воде, ее роли в жизни человека; проведение опытов с водой; рассматривание иллюстрации с водными объектами; чтение художественных произведений о воде; экскурсия к роднику.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b/>
          <w:sz w:val="28"/>
          <w:szCs w:val="28"/>
        </w:rPr>
        <w:t>Материал.</w:t>
      </w:r>
      <w:r w:rsidRPr="00B04670">
        <w:rPr>
          <w:rFonts w:ascii="Times New Roman" w:hAnsi="Times New Roman"/>
          <w:sz w:val="28"/>
          <w:szCs w:val="28"/>
        </w:rPr>
        <w:t xml:space="preserve"> Аудиозапись шума ручья; плакат «Как вода проходит в дома»; листы бумаги разного цвета, размера и формы, акварель, кисти, цветные карандаши. 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670">
        <w:rPr>
          <w:rFonts w:ascii="Times New Roman" w:hAnsi="Times New Roman"/>
          <w:sz w:val="28"/>
          <w:szCs w:val="28"/>
        </w:rPr>
        <w:t>Дети сидят за столами.</w:t>
      </w:r>
    </w:p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4670" w:rsidRPr="002B2178" w:rsidRDefault="00B04670" w:rsidP="00B0467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ХОД ЗАНЯТИЯ:</w:t>
      </w:r>
    </w:p>
    <w:p w:rsidR="00B04670" w:rsidRPr="00B04670" w:rsidRDefault="00B04670" w:rsidP="00B046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spacing w:line="36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 (загадывает загадку)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Она и в зоре, она и в лужице,</w:t>
            </w:r>
          </w:p>
          <w:p w:rsidR="00B04670" w:rsidRPr="00B04670" w:rsidRDefault="00B04670" w:rsidP="00B046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r w:rsidR="00A37455" w:rsidRPr="00B04670">
              <w:rPr>
                <w:rFonts w:ascii="Times New Roman" w:hAnsi="Times New Roman"/>
                <w:sz w:val="28"/>
                <w:szCs w:val="28"/>
              </w:rPr>
              <w:t>снеженою</w:t>
            </w:r>
            <w:r w:rsidRPr="00B04670">
              <w:rPr>
                <w:rFonts w:ascii="Times New Roman" w:hAnsi="Times New Roman"/>
                <w:sz w:val="28"/>
                <w:szCs w:val="28"/>
              </w:rPr>
              <w:t xml:space="preserve"> над нами кружится, </w:t>
            </w:r>
          </w:p>
          <w:p w:rsidR="00B04670" w:rsidRPr="00B04670" w:rsidRDefault="00B04670" w:rsidP="00B046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 xml:space="preserve">Она и в чайнике у нас кипит, </w:t>
            </w:r>
          </w:p>
          <w:p w:rsidR="00B04670" w:rsidRPr="00B04670" w:rsidRDefault="00450AC2" w:rsidP="00B046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а и в реченьке бежит, журчит</w:t>
            </w:r>
          </w:p>
        </w:tc>
      </w:tr>
      <w:tr w:rsidR="00B04670" w:rsidRPr="00B04670" w:rsidTr="00450AC2">
        <w:trPr>
          <w:trHeight w:val="95"/>
        </w:trPr>
        <w:tc>
          <w:tcPr>
            <w:tcW w:w="2694" w:type="dxa"/>
          </w:tcPr>
          <w:p w:rsidR="00B04670" w:rsidRPr="002B2178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Вода!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A37455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, для</w:t>
            </w:r>
            <w:r w:rsidR="00450AC2">
              <w:rPr>
                <w:rFonts w:ascii="Times New Roman" w:hAnsi="Times New Roman"/>
                <w:sz w:val="28"/>
                <w:szCs w:val="28"/>
              </w:rPr>
              <w:t xml:space="preserve"> чего вода </w:t>
            </w:r>
            <w:r w:rsidR="00B04670" w:rsidRPr="00B04670">
              <w:rPr>
                <w:rFonts w:ascii="Times New Roman" w:hAnsi="Times New Roman"/>
                <w:sz w:val="28"/>
                <w:szCs w:val="28"/>
              </w:rPr>
              <w:t>нужна человеку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450AC2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B04670" w:rsidRPr="00B04670">
              <w:rPr>
                <w:rFonts w:ascii="Times New Roman" w:hAnsi="Times New Roman"/>
                <w:sz w:val="28"/>
                <w:szCs w:val="28"/>
              </w:rPr>
              <w:t>ужна, чтобы пить, мыться, купаться, поливать растения, готовить пищу и т.д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8040C4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адайте загадку еще</w:t>
            </w:r>
            <w:r w:rsidR="00B04670" w:rsidRPr="00B04670">
              <w:rPr>
                <w:rFonts w:ascii="Times New Roman" w:hAnsi="Times New Roman"/>
                <w:sz w:val="28"/>
                <w:szCs w:val="28"/>
              </w:rPr>
              <w:t xml:space="preserve"> одну загадку!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Много рек, озер, морей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Он в себя вобрал.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Ты подумай и ответь: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Это что за великан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Это океан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Воспитатель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Океан – самый крупный во</w:t>
            </w:r>
            <w:r w:rsidR="00450AC2">
              <w:rPr>
                <w:rFonts w:ascii="Times New Roman" w:hAnsi="Times New Roman"/>
                <w:sz w:val="28"/>
                <w:szCs w:val="28"/>
              </w:rPr>
              <w:t xml:space="preserve">дный объект на Земле. А можно </w:t>
            </w:r>
            <w:r w:rsidR="008040C4">
              <w:rPr>
                <w:rFonts w:ascii="Times New Roman" w:hAnsi="Times New Roman"/>
                <w:sz w:val="28"/>
                <w:szCs w:val="28"/>
              </w:rPr>
              <w:t xml:space="preserve">ли использовать </w:t>
            </w:r>
            <w:r w:rsidRPr="00B04670">
              <w:rPr>
                <w:rFonts w:ascii="Times New Roman" w:hAnsi="Times New Roman"/>
                <w:sz w:val="28"/>
                <w:szCs w:val="28"/>
              </w:rPr>
              <w:t>воду для питья из океана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Нет, вода в океане соленая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8040C4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 </w:t>
            </w:r>
            <w:r w:rsidR="00A37455">
              <w:rPr>
                <w:rFonts w:ascii="Times New Roman" w:hAnsi="Times New Roman"/>
                <w:sz w:val="28"/>
                <w:szCs w:val="28"/>
              </w:rPr>
              <w:t xml:space="preserve">дети, </w:t>
            </w:r>
            <w:proofErr w:type="gramStart"/>
            <w:r w:rsidR="00A3745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 в наш дом приходит вода?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Дети рассказывают, используя плакат «Как вода приходит в дома»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8040C4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B04670" w:rsidRPr="00B04670">
              <w:rPr>
                <w:rFonts w:ascii="Times New Roman" w:hAnsi="Times New Roman"/>
                <w:sz w:val="28"/>
                <w:szCs w:val="28"/>
              </w:rPr>
              <w:t>ослушайте аудиозапись и скажите, что вы слышали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Журчание воды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04670" w:rsidRPr="00B04670" w:rsidRDefault="008040C4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это журчание родника</w:t>
            </w:r>
            <w:r w:rsidR="00B04670" w:rsidRPr="00B04670">
              <w:rPr>
                <w:rFonts w:ascii="Times New Roman" w:hAnsi="Times New Roman"/>
                <w:sz w:val="28"/>
                <w:szCs w:val="28"/>
              </w:rPr>
              <w:t>, вспомните: откуда берутся родники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Они пробиваются из-под земли. Это подземные воды, дары Земли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A37455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знаем, что в </w:t>
            </w:r>
            <w:r w:rsidR="00B04670" w:rsidRPr="00B04670">
              <w:rPr>
                <w:rFonts w:ascii="Times New Roman" w:hAnsi="Times New Roman"/>
                <w:sz w:val="28"/>
                <w:szCs w:val="28"/>
              </w:rPr>
              <w:t xml:space="preserve">дома вода приходит </w:t>
            </w:r>
            <w:r w:rsidR="008040C4">
              <w:rPr>
                <w:rFonts w:ascii="Times New Roman" w:hAnsi="Times New Roman"/>
                <w:sz w:val="28"/>
                <w:szCs w:val="28"/>
              </w:rPr>
              <w:t xml:space="preserve">по водопроводу. 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="00B04670" w:rsidRPr="00B04670">
              <w:rPr>
                <w:rFonts w:ascii="Times New Roman" w:hAnsi="Times New Roman"/>
                <w:sz w:val="28"/>
                <w:szCs w:val="28"/>
              </w:rPr>
              <w:t xml:space="preserve"> что</w:t>
            </w:r>
            <w:r w:rsidR="008040C4">
              <w:rPr>
                <w:rFonts w:ascii="Times New Roman" w:hAnsi="Times New Roman"/>
                <w:sz w:val="28"/>
                <w:szCs w:val="28"/>
              </w:rPr>
              <w:t xml:space="preserve"> будет если водопровод сломается и вода перестанет приходить в наши дома? Как мы поступим в этой </w:t>
            </w:r>
            <w:r>
              <w:rPr>
                <w:rFonts w:ascii="Times New Roman" w:hAnsi="Times New Roman"/>
                <w:sz w:val="28"/>
                <w:szCs w:val="28"/>
              </w:rPr>
              <w:t>ситуации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Принести воду из колодца. Сходить на родник. Купить воду в магазине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896B67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ажды летом в  </w:t>
            </w:r>
            <w:r w:rsidR="00B04670" w:rsidRPr="00B04670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</w:rPr>
              <w:t>ме отключили воду.  В</w:t>
            </w:r>
            <w:r w:rsidR="00B04670" w:rsidRPr="00B04670">
              <w:rPr>
                <w:rFonts w:ascii="Times New Roman" w:hAnsi="Times New Roman"/>
                <w:sz w:val="28"/>
                <w:szCs w:val="28"/>
              </w:rPr>
              <w:t>зяла ведра и пошла на родник, у которого мы с вами уже были. Стоял жаркий день. Я зачерпнула горсточку воды из родника и с удовольствием выпила ее. После у меня появилось желание написать стихотворение. Слова сами складывались в рифму</w:t>
            </w:r>
            <w:r w:rsidR="00A37455" w:rsidRPr="00B04670">
              <w:rPr>
                <w:rFonts w:ascii="Times New Roman" w:hAnsi="Times New Roman"/>
                <w:sz w:val="28"/>
                <w:szCs w:val="28"/>
              </w:rPr>
              <w:t>, послушайте</w:t>
            </w:r>
            <w:r w:rsidR="00B04670" w:rsidRPr="00B04670">
              <w:rPr>
                <w:rFonts w:ascii="Times New Roman" w:hAnsi="Times New Roman"/>
                <w:sz w:val="28"/>
                <w:szCs w:val="28"/>
              </w:rPr>
              <w:t xml:space="preserve">! 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4670">
              <w:rPr>
                <w:rFonts w:ascii="Times New Roman" w:hAnsi="Times New Roman"/>
                <w:i/>
                <w:sz w:val="28"/>
                <w:szCs w:val="28"/>
              </w:rPr>
              <w:t xml:space="preserve">По тропинке, по </w:t>
            </w:r>
            <w:r w:rsidR="00A145EA" w:rsidRPr="00B04670">
              <w:rPr>
                <w:rFonts w:ascii="Times New Roman" w:hAnsi="Times New Roman"/>
                <w:i/>
                <w:sz w:val="28"/>
                <w:szCs w:val="28"/>
              </w:rPr>
              <w:t>пригорку</w:t>
            </w:r>
            <w:r w:rsidRPr="00B04670">
              <w:rPr>
                <w:rFonts w:ascii="Times New Roman" w:hAnsi="Times New Roman"/>
                <w:i/>
                <w:sz w:val="28"/>
                <w:szCs w:val="28"/>
              </w:rPr>
              <w:t>, качая на весу,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04670">
              <w:rPr>
                <w:rFonts w:ascii="Times New Roman" w:hAnsi="Times New Roman"/>
                <w:i/>
                <w:sz w:val="28"/>
                <w:szCs w:val="28"/>
              </w:rPr>
              <w:t>Порожние ведерочки</w:t>
            </w:r>
            <w:proofErr w:type="gramEnd"/>
            <w:r w:rsidRPr="00B04670">
              <w:rPr>
                <w:rFonts w:ascii="Times New Roman" w:hAnsi="Times New Roman"/>
                <w:i/>
                <w:sz w:val="28"/>
                <w:szCs w:val="28"/>
              </w:rPr>
              <w:t xml:space="preserve"> звенящие несу.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4670">
              <w:rPr>
                <w:rFonts w:ascii="Times New Roman" w:hAnsi="Times New Roman"/>
                <w:i/>
                <w:sz w:val="28"/>
                <w:szCs w:val="28"/>
              </w:rPr>
              <w:t>Мне даст водицу чистую журчащий ручеек.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4670">
              <w:rPr>
                <w:rFonts w:ascii="Times New Roman" w:hAnsi="Times New Roman"/>
                <w:i/>
                <w:sz w:val="28"/>
                <w:szCs w:val="28"/>
              </w:rPr>
              <w:t>Прозрачно-серебристую поставлю на чаек.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4670">
              <w:rPr>
                <w:rFonts w:ascii="Times New Roman" w:hAnsi="Times New Roman"/>
                <w:i/>
                <w:sz w:val="28"/>
                <w:szCs w:val="28"/>
              </w:rPr>
              <w:t xml:space="preserve">Торопится с </w:t>
            </w:r>
            <w:r w:rsidR="00A145EA" w:rsidRPr="00B04670">
              <w:rPr>
                <w:rFonts w:ascii="Times New Roman" w:hAnsi="Times New Roman"/>
                <w:i/>
                <w:sz w:val="28"/>
                <w:szCs w:val="28"/>
              </w:rPr>
              <w:t>пригорка</w:t>
            </w:r>
            <w:r w:rsidRPr="00B04670">
              <w:rPr>
                <w:rFonts w:ascii="Times New Roman" w:hAnsi="Times New Roman"/>
                <w:i/>
                <w:sz w:val="28"/>
                <w:szCs w:val="28"/>
              </w:rPr>
              <w:t xml:space="preserve"> ко мне издалека,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4670">
              <w:rPr>
                <w:rFonts w:ascii="Times New Roman" w:hAnsi="Times New Roman"/>
                <w:i/>
                <w:sz w:val="28"/>
                <w:szCs w:val="28"/>
              </w:rPr>
              <w:t>Бежит в мое ведерочко вода из родника.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4670">
              <w:rPr>
                <w:rFonts w:ascii="Times New Roman" w:hAnsi="Times New Roman"/>
                <w:i/>
                <w:sz w:val="28"/>
                <w:szCs w:val="28"/>
              </w:rPr>
              <w:t>И брызжет, и плескается веселая струя,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467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 ведром перекликается по самые края.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4670">
              <w:rPr>
                <w:rFonts w:ascii="Times New Roman" w:hAnsi="Times New Roman"/>
                <w:i/>
                <w:sz w:val="28"/>
                <w:szCs w:val="28"/>
              </w:rPr>
              <w:t>С пригоршни вкус отведаю, уж больно студена.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04670">
              <w:rPr>
                <w:rFonts w:ascii="Times New Roman" w:hAnsi="Times New Roman"/>
                <w:i/>
                <w:sz w:val="28"/>
                <w:szCs w:val="28"/>
              </w:rPr>
              <w:t>Тропой обратной следую, приливом сил полна!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В этом стихотворении есть незнакомые вам слова. Может, кто-то запомнил их?</w:t>
            </w:r>
          </w:p>
          <w:p w:rsidR="00B04670" w:rsidRPr="00B04670" w:rsidRDefault="00896B67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04670" w:rsidRPr="00B04670">
              <w:rPr>
                <w:rFonts w:ascii="Times New Roman" w:hAnsi="Times New Roman"/>
                <w:sz w:val="28"/>
                <w:szCs w:val="28"/>
              </w:rPr>
              <w:t>Если дети не вспомнили, воспитатель называет эти слов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Воспитатель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Как вы думаете, порожние ведерочки – это какие?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sz w:val="28"/>
                <w:szCs w:val="28"/>
              </w:rPr>
              <w:t>(Дети могут предлагать разные варианты объяснений)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896B67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рож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значит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у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тые.  </w:t>
            </w:r>
            <w:r w:rsidR="00A14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A145EA"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шла </w:t>
            </w:r>
            <w:r w:rsidR="00A14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4670"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водой, поэтому ведра должны быть пустыми. Найдите синоним к слову «студеный»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олодный, морозный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какое из этих слов </w:t>
            </w:r>
            <w:r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студеный, холодный, морозный)</w:t>
            </w: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холод</w:t>
            </w: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ее»? Почему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во «студеный», потому что оно похоже на стужу, на простуду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896B67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к вы понимаете слово</w:t>
            </w:r>
            <w:r w:rsidR="00B04670"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пригоршня»? (</w:t>
            </w:r>
            <w:r w:rsidR="00B04670" w:rsidRPr="00B04670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Пред</w:t>
            </w:r>
            <w:r w:rsidR="00B04670"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ложения детей.)</w:t>
            </w:r>
            <w:r w:rsidR="00B04670"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но произошло от слова «горсть». Поставьте обе ладошки вместе. Вот так, а теперь попробуем попить водички из пригоршни. Но сначала сходите вымойте руки с мылом, насухо вытрите их.</w:t>
            </w:r>
          </w:p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тем дети возвращаются и встают около стола, на котором стоит тазик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делайте пригоршню расположите ее над тазиком, я немножко налью вам из бутылочки нашей </w:t>
            </w:r>
            <w:r w:rsidR="00896B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ой </w:t>
            </w:r>
            <w:r w:rsidR="00A145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ной </w:t>
            </w:r>
            <w:r w:rsidR="00A145EA"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ды</w:t>
            </w: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а вы попробуйте ее </w:t>
            </w:r>
            <w:r w:rsidRPr="00B04670">
              <w:rPr>
                <w:rFonts w:ascii="Times New Roman" w:hAnsi="Times New Roman"/>
                <w:smallCaps/>
                <w:color w:val="000000"/>
                <w:sz w:val="28"/>
                <w:szCs w:val="28"/>
                <w:lang w:eastAsia="ru-RU"/>
              </w:rPr>
              <w:t xml:space="preserve">выпить </w:t>
            </w: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 расплескав. </w:t>
            </w:r>
            <w:r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Дети выполняют.) </w:t>
            </w:r>
            <w:r w:rsidRPr="00B04670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добно</w:t>
            </w:r>
            <w:r w:rsidR="00896B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ли</w:t>
            </w:r>
            <w:r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ть</w:t>
            </w:r>
            <w:r w:rsidR="00896B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ам</w:t>
            </w: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з пригоршни? Почему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да растек</w:t>
            </w:r>
            <w:r w:rsidR="00896B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тся, намочились рукава,</w:t>
            </w: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ды помещает</w:t>
            </w:r>
            <w:r w:rsidR="00896B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я в ладошках очень мало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Воспитатель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6B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олодцы дети, а теперь </w:t>
            </w: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трите руки и садитесь за столы. Послушайте стихотворение еще раз </w:t>
            </w:r>
            <w:r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читает, выделяя слова, относящиеся к воде).</w:t>
            </w: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кими словами описана вода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тая, прозрачно-серебристая, студеная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896B67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 вы думаете, почему  </w:t>
            </w:r>
            <w:r w:rsidR="00B04670"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45EA"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да </w:t>
            </w:r>
            <w:r w:rsidR="00A14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жит</w:t>
            </w:r>
            <w:r w:rsidR="00B04670"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здалека?</w:t>
            </w:r>
          </w:p>
        </w:tc>
      </w:tr>
      <w:tr w:rsidR="00B04670" w:rsidRPr="00B04670" w:rsidTr="00FD0FAA">
        <w:trPr>
          <w:trHeight w:val="532"/>
        </w:trPr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ому что она вытекает из недр Земли где-то далеко в лесу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896B67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кими </w:t>
            </w:r>
            <w:r w:rsidR="00A14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овами </w:t>
            </w:r>
            <w:r w:rsidR="00A145EA"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B04670"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ихотворении объясняют, для чего воду в роднике набрали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авить на чаек.</w:t>
            </w:r>
          </w:p>
          <w:p w:rsidR="00B04670" w:rsidRPr="00B04670" w:rsidRDefault="00B04670" w:rsidP="00B0467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спитатель открывает доску, </w:t>
            </w:r>
            <w:r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де размешаны</w:t>
            </w:r>
            <w:r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арточки</w:t>
            </w: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хемы свойств воды (прозрачная, имеет температуру, не имеет вкуса, цвета и формы, льется и перетекает и т.д.)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доске карточки - схемы свойств воды. Подходите, выбирайте карточку и объясняйте, какое свойство на ней обозначено. </w:t>
            </w:r>
            <w:r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Дети выполняют.) </w:t>
            </w:r>
            <w:r w:rsidR="00FD0F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жно ли назвать воду тружеником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н несет воду. Течет издалека. Его работа - давать людям воду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жно ли назвать родник помощником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н дает воду. Помогает, если хочется пить, если водопровод вышел строя.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спитатель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ужна ли родникам забота человека? Как можно позаботиться о роднике?</w:t>
            </w:r>
          </w:p>
        </w:tc>
      </w:tr>
      <w:tr w:rsidR="00B04670" w:rsidRPr="00B04670" w:rsidTr="00450AC2">
        <w:tc>
          <w:tcPr>
            <w:tcW w:w="2694" w:type="dxa"/>
          </w:tcPr>
          <w:p w:rsidR="00B04670" w:rsidRPr="002B2178" w:rsidRDefault="00B04670" w:rsidP="00B0467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21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796" w:type="dxa"/>
          </w:tcPr>
          <w:p w:rsidR="00B04670" w:rsidRPr="00B04670" w:rsidRDefault="00B04670" w:rsidP="00B04670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46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тить его. Охранять от плохих </w:t>
            </w:r>
            <w:r w:rsidRPr="00B046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людей. Не засорять.</w:t>
            </w:r>
          </w:p>
        </w:tc>
      </w:tr>
    </w:tbl>
    <w:p w:rsidR="00B04670" w:rsidRPr="00B04670" w:rsidRDefault="00B04670" w:rsidP="00B04670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>
      <w:pPr>
        <w:rPr>
          <w:rFonts w:ascii="a_ModernoCaps" w:hAnsi="a_ModernoCaps"/>
          <w:b/>
          <w:color w:val="FF0000"/>
          <w:sz w:val="110"/>
          <w:szCs w:val="110"/>
        </w:rPr>
      </w:pPr>
    </w:p>
    <w:p w:rsidR="00F20C04" w:rsidRDefault="00F20C04" w:rsidP="00B04670">
      <w:pPr>
        <w:jc w:val="center"/>
        <w:rPr>
          <w:rFonts w:ascii="a_ModernoCaps" w:hAnsi="a_ModernoCaps"/>
          <w:b/>
          <w:color w:val="FF0000"/>
          <w:sz w:val="110"/>
          <w:szCs w:val="110"/>
        </w:rPr>
      </w:pPr>
    </w:p>
    <w:p w:rsidR="002B2178" w:rsidRDefault="002B2178" w:rsidP="00B04670">
      <w:pPr>
        <w:jc w:val="center"/>
        <w:rPr>
          <w:rFonts w:ascii="Times New Roman" w:hAnsi="Times New Roman"/>
          <w:b/>
          <w:color w:val="FF0000"/>
          <w:sz w:val="110"/>
          <w:szCs w:val="110"/>
        </w:rPr>
      </w:pPr>
    </w:p>
    <w:p w:rsidR="002B2178" w:rsidRDefault="002B2178" w:rsidP="00B04670">
      <w:pPr>
        <w:jc w:val="center"/>
        <w:rPr>
          <w:rFonts w:ascii="Times New Roman" w:hAnsi="Times New Roman"/>
          <w:b/>
          <w:color w:val="FF0000"/>
          <w:sz w:val="110"/>
          <w:szCs w:val="110"/>
        </w:rPr>
      </w:pPr>
    </w:p>
    <w:p w:rsidR="00B04670" w:rsidRPr="00C5284A" w:rsidRDefault="00B04670" w:rsidP="00B04670">
      <w:pPr>
        <w:jc w:val="center"/>
        <w:rPr>
          <w:rFonts w:ascii="Times New Roman" w:hAnsi="Times New Roman"/>
          <w:b/>
          <w:sz w:val="110"/>
          <w:szCs w:val="110"/>
        </w:rPr>
      </w:pPr>
      <w:r w:rsidRPr="00C5284A">
        <w:rPr>
          <w:rFonts w:ascii="Times New Roman" w:hAnsi="Times New Roman"/>
          <w:b/>
          <w:sz w:val="110"/>
          <w:szCs w:val="110"/>
        </w:rPr>
        <w:t>КОНСПЕКТ</w:t>
      </w:r>
    </w:p>
    <w:p w:rsidR="00B04670" w:rsidRPr="00C5284A" w:rsidRDefault="00A145EA" w:rsidP="00B04670">
      <w:pPr>
        <w:jc w:val="center"/>
        <w:rPr>
          <w:rFonts w:ascii="Times New Roman" w:hAnsi="Times New Roman"/>
          <w:b/>
          <w:sz w:val="60"/>
          <w:szCs w:val="60"/>
        </w:rPr>
      </w:pPr>
      <w:r w:rsidRPr="00C5284A">
        <w:rPr>
          <w:rFonts w:ascii="Times New Roman" w:hAnsi="Times New Roman"/>
          <w:b/>
          <w:sz w:val="60"/>
          <w:szCs w:val="60"/>
        </w:rPr>
        <w:t>Н</w:t>
      </w:r>
      <w:r w:rsidR="00B04670" w:rsidRPr="00C5284A">
        <w:rPr>
          <w:rFonts w:ascii="Times New Roman" w:hAnsi="Times New Roman"/>
          <w:b/>
          <w:sz w:val="60"/>
          <w:szCs w:val="60"/>
        </w:rPr>
        <w:t>ОД для старшей группы</w:t>
      </w:r>
    </w:p>
    <w:p w:rsidR="00B04670" w:rsidRPr="002B2178" w:rsidRDefault="00B04670" w:rsidP="00B04670">
      <w:pPr>
        <w:rPr>
          <w:rFonts w:ascii="Times New Roman" w:hAnsi="Times New Roman"/>
        </w:rPr>
      </w:pPr>
    </w:p>
    <w:p w:rsidR="00B04670" w:rsidRPr="002B2178" w:rsidRDefault="002B2178" w:rsidP="00F20C04">
      <w:pPr>
        <w:spacing w:after="0"/>
        <w:jc w:val="center"/>
        <w:rPr>
          <w:rFonts w:ascii="Times New Roman" w:hAnsi="Times New Roman"/>
          <w:b/>
          <w:i/>
          <w:color w:val="FF0000"/>
          <w:sz w:val="110"/>
          <w:szCs w:val="110"/>
        </w:rPr>
      </w:pPr>
      <w:r w:rsidRPr="002B2178">
        <w:rPr>
          <w:rFonts w:ascii="Times New Roman" w:hAnsi="Times New Roman"/>
          <w:b/>
          <w:i/>
          <w:color w:val="FF0000"/>
          <w:sz w:val="110"/>
          <w:szCs w:val="110"/>
        </w:rPr>
        <w:t>«</w:t>
      </w:r>
      <w:r w:rsidR="00B04670" w:rsidRPr="002B2178">
        <w:rPr>
          <w:rFonts w:ascii="Times New Roman" w:hAnsi="Times New Roman"/>
          <w:b/>
          <w:i/>
          <w:color w:val="FF0000"/>
          <w:sz w:val="110"/>
          <w:szCs w:val="110"/>
        </w:rPr>
        <w:t>Волшебница вода</w:t>
      </w:r>
      <w:r w:rsidRPr="002B2178">
        <w:rPr>
          <w:rFonts w:ascii="Times New Roman" w:hAnsi="Times New Roman"/>
          <w:b/>
          <w:i/>
          <w:color w:val="FF0000"/>
          <w:sz w:val="110"/>
          <w:szCs w:val="110"/>
        </w:rPr>
        <w:t>»</w:t>
      </w:r>
      <w:r w:rsidR="00B04670" w:rsidRPr="002B2178">
        <w:rPr>
          <w:rFonts w:ascii="Times New Roman" w:hAnsi="Times New Roman"/>
          <w:b/>
          <w:i/>
          <w:color w:val="FF0000"/>
          <w:sz w:val="110"/>
          <w:szCs w:val="110"/>
        </w:rPr>
        <w:t xml:space="preserve"> </w:t>
      </w:r>
    </w:p>
    <w:p w:rsidR="00B04670" w:rsidRPr="00B04670" w:rsidRDefault="00B04670" w:rsidP="00B04670"/>
    <w:p w:rsidR="00B04670" w:rsidRPr="00B04670" w:rsidRDefault="00B04670" w:rsidP="00B04670"/>
    <w:p w:rsidR="00B04670" w:rsidRDefault="00B04670" w:rsidP="00B04670"/>
    <w:p w:rsidR="00F20C04" w:rsidRDefault="00F20C04" w:rsidP="00B04670"/>
    <w:p w:rsidR="00F20C04" w:rsidRDefault="00F20C04" w:rsidP="00B04670"/>
    <w:p w:rsidR="00F20C04" w:rsidRDefault="00F20C04" w:rsidP="00B04670"/>
    <w:p w:rsidR="00F20C04" w:rsidRDefault="00F20C04" w:rsidP="00B04670"/>
    <w:p w:rsidR="00F20C04" w:rsidRDefault="00F20C04" w:rsidP="00B04670"/>
    <w:p w:rsidR="00B04670" w:rsidRPr="00B04670" w:rsidRDefault="00B04670" w:rsidP="002B217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lastRenderedPageBreak/>
        <w:t>Цель</w:t>
      </w:r>
      <w:r w:rsidRPr="00B04670">
        <w:rPr>
          <w:rFonts w:ascii="Times New Roman" w:hAnsi="Times New Roman"/>
          <w:b/>
          <w:sz w:val="28"/>
          <w:szCs w:val="28"/>
        </w:rPr>
        <w:t>. Закреплять знания о свойствах воды (нет цвета, прозрачная, текучая, без запаха и вкуса); прививать бережное отношение к воде; развивать умение использовать знания и способы исследовательской деятельности для изучения новых свойств воды, потребность в мыслительной деятельности как форме познания и самопознания и способность самостоятельно размышлять и логически рассуждать.</w:t>
      </w:r>
    </w:p>
    <w:p w:rsidR="00B04670" w:rsidRPr="00B04670" w:rsidRDefault="00B04670" w:rsidP="002B217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Материал</w:t>
      </w:r>
      <w:r w:rsidRPr="00B04670">
        <w:rPr>
          <w:rFonts w:ascii="Times New Roman" w:hAnsi="Times New Roman"/>
          <w:b/>
          <w:sz w:val="28"/>
          <w:szCs w:val="28"/>
        </w:rPr>
        <w:t>. Прозрачные пластмассовые стаканы и бутылочки, подносы, одноразовые лотки, стеклянные банки; салфетка для фильтрования; вода, соль, сахар, мука; ноутбук; фонтан (модель).</w:t>
      </w:r>
    </w:p>
    <w:p w:rsidR="00B04670" w:rsidRPr="00B04670" w:rsidRDefault="00B04670" w:rsidP="00B04670">
      <w:pPr>
        <w:spacing w:after="0" w:line="36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04670" w:rsidRPr="002B2178" w:rsidRDefault="00B04670" w:rsidP="00B0467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ХОД ООД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B04670">
        <w:rPr>
          <w:rFonts w:ascii="Times New Roman" w:hAnsi="Times New Roman"/>
          <w:b/>
          <w:sz w:val="28"/>
          <w:szCs w:val="28"/>
        </w:rPr>
        <w:t xml:space="preserve">. </w:t>
      </w:r>
      <w:r w:rsidRPr="007F45CD">
        <w:rPr>
          <w:rFonts w:ascii="Times New Roman" w:hAnsi="Times New Roman"/>
          <w:sz w:val="28"/>
          <w:szCs w:val="28"/>
        </w:rPr>
        <w:t>Сегодня мы</w:t>
      </w:r>
      <w:r w:rsidR="00FD0FAA" w:rsidRPr="007F45CD">
        <w:rPr>
          <w:rFonts w:ascii="Times New Roman" w:hAnsi="Times New Roman"/>
          <w:sz w:val="28"/>
          <w:szCs w:val="28"/>
        </w:rPr>
        <w:t xml:space="preserve"> с вами</w:t>
      </w:r>
      <w:r w:rsidRPr="007F45CD">
        <w:rPr>
          <w:rFonts w:ascii="Times New Roman" w:hAnsi="Times New Roman"/>
          <w:sz w:val="28"/>
          <w:szCs w:val="28"/>
        </w:rPr>
        <w:t xml:space="preserve"> вспомним все, что знаем о воде. Устроим празд</w:t>
      </w:r>
      <w:r w:rsidR="00FD0FAA" w:rsidRPr="007F45CD">
        <w:rPr>
          <w:rFonts w:ascii="Times New Roman" w:hAnsi="Times New Roman"/>
          <w:sz w:val="28"/>
          <w:szCs w:val="28"/>
        </w:rPr>
        <w:t>ник «Волшебница вода»!  О</w:t>
      </w:r>
      <w:r w:rsidRPr="007F45CD">
        <w:rPr>
          <w:rFonts w:ascii="Times New Roman" w:hAnsi="Times New Roman"/>
          <w:sz w:val="28"/>
          <w:szCs w:val="28"/>
        </w:rPr>
        <w:t xml:space="preserve">тправимся </w:t>
      </w:r>
      <w:r w:rsidR="00FD0FAA" w:rsidRPr="007F45CD">
        <w:rPr>
          <w:rFonts w:ascii="Times New Roman" w:hAnsi="Times New Roman"/>
          <w:sz w:val="28"/>
          <w:szCs w:val="28"/>
        </w:rPr>
        <w:t xml:space="preserve">  </w:t>
      </w:r>
      <w:r w:rsidR="007F45CD" w:rsidRPr="007F45CD">
        <w:rPr>
          <w:rFonts w:ascii="Times New Roman" w:hAnsi="Times New Roman"/>
          <w:sz w:val="28"/>
          <w:szCs w:val="28"/>
        </w:rPr>
        <w:t>мы с вами</w:t>
      </w:r>
      <w:r w:rsidR="00FD0FAA" w:rsidRPr="007F45CD">
        <w:rPr>
          <w:rFonts w:ascii="Times New Roman" w:hAnsi="Times New Roman"/>
          <w:sz w:val="28"/>
          <w:szCs w:val="28"/>
        </w:rPr>
        <w:t xml:space="preserve"> </w:t>
      </w:r>
      <w:r w:rsidRPr="007F45CD">
        <w:rPr>
          <w:rFonts w:ascii="Times New Roman" w:hAnsi="Times New Roman"/>
          <w:sz w:val="28"/>
          <w:szCs w:val="28"/>
        </w:rPr>
        <w:t>в необычайное путешествие на волшебную полянку. Раз путешествие</w:t>
      </w:r>
      <w:r w:rsidR="00FD0FAA" w:rsidRPr="007F45CD">
        <w:rPr>
          <w:rFonts w:ascii="Times New Roman" w:hAnsi="Times New Roman"/>
          <w:sz w:val="28"/>
          <w:szCs w:val="28"/>
        </w:rPr>
        <w:t xml:space="preserve"> у нас  </w:t>
      </w:r>
      <w:r w:rsidRPr="007F45CD">
        <w:rPr>
          <w:rFonts w:ascii="Times New Roman" w:hAnsi="Times New Roman"/>
          <w:sz w:val="28"/>
          <w:szCs w:val="28"/>
        </w:rPr>
        <w:t xml:space="preserve"> необычное, то и транспорт должен быть необычным. Я – мама Тучка, а вы мои Капельки. Представили себя Капельками, закрыли глаза и полетели. (Дети закрывают глаза.) Мы летим над полями и лугами… Вот и лес! Медленно опускаемся на полянку. Открываем глаза. Здесь нас ждут интересные загадки. Попробуйте их о</w:t>
      </w:r>
      <w:r w:rsidR="00FD0FAA" w:rsidRPr="007F45CD">
        <w:rPr>
          <w:rFonts w:ascii="Times New Roman" w:hAnsi="Times New Roman"/>
          <w:sz w:val="28"/>
          <w:szCs w:val="28"/>
        </w:rPr>
        <w:t xml:space="preserve">тгадать. </w:t>
      </w:r>
      <w:r w:rsidR="007F45CD" w:rsidRPr="007F45CD">
        <w:rPr>
          <w:rFonts w:ascii="Times New Roman" w:hAnsi="Times New Roman"/>
          <w:sz w:val="28"/>
          <w:szCs w:val="28"/>
        </w:rPr>
        <w:t>Правильный ответ,</w:t>
      </w:r>
      <w:r w:rsidR="00FD0FAA" w:rsidRPr="007F45CD">
        <w:rPr>
          <w:rFonts w:ascii="Times New Roman" w:hAnsi="Times New Roman"/>
          <w:sz w:val="28"/>
          <w:szCs w:val="28"/>
        </w:rPr>
        <w:t xml:space="preserve"> </w:t>
      </w:r>
      <w:r w:rsidR="007F45CD" w:rsidRPr="007F45CD">
        <w:rPr>
          <w:rFonts w:ascii="Times New Roman" w:hAnsi="Times New Roman"/>
          <w:sz w:val="28"/>
          <w:szCs w:val="28"/>
        </w:rPr>
        <w:t>если вы</w:t>
      </w:r>
      <w:r w:rsidR="00FD0FAA" w:rsidRPr="007F45CD">
        <w:rPr>
          <w:rFonts w:ascii="Times New Roman" w:hAnsi="Times New Roman"/>
          <w:sz w:val="28"/>
          <w:szCs w:val="28"/>
        </w:rPr>
        <w:t xml:space="preserve"> отгадали </w:t>
      </w:r>
      <w:r w:rsidR="007F45CD" w:rsidRPr="007F45CD">
        <w:rPr>
          <w:rFonts w:ascii="Times New Roman" w:hAnsi="Times New Roman"/>
          <w:sz w:val="28"/>
          <w:szCs w:val="28"/>
        </w:rPr>
        <w:t xml:space="preserve">загадку, то ответ появится на экране. Слушайте внимательно первую загадку  </w:t>
      </w:r>
      <w:r w:rsidRPr="007F45CD">
        <w:rPr>
          <w:rFonts w:ascii="Times New Roman" w:hAnsi="Times New Roman"/>
          <w:sz w:val="28"/>
          <w:szCs w:val="28"/>
        </w:rPr>
        <w:t xml:space="preserve"> будьте внимательны!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Шумит он в поле и саду,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А в дом не попадает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И никуда я не иду,</w:t>
      </w:r>
    </w:p>
    <w:p w:rsidR="007F45CD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 xml:space="preserve">Покуда он идет.          </w:t>
      </w:r>
    </w:p>
    <w:p w:rsidR="00B04670" w:rsidRPr="00B04670" w:rsidRDefault="007F45CD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>
        <w:rPr>
          <w:rFonts w:ascii="Times New Roman" w:hAnsi="Times New Roman"/>
          <w:b/>
          <w:sz w:val="28"/>
          <w:szCs w:val="28"/>
        </w:rPr>
        <w:t>.</w:t>
      </w:r>
      <w:r w:rsidR="00B04670" w:rsidRPr="00B04670">
        <w:rPr>
          <w:rFonts w:ascii="Times New Roman" w:hAnsi="Times New Roman"/>
          <w:b/>
          <w:sz w:val="28"/>
          <w:szCs w:val="28"/>
        </w:rPr>
        <w:t xml:space="preserve"> </w:t>
      </w:r>
      <w:r w:rsidRPr="007F45CD">
        <w:rPr>
          <w:rFonts w:ascii="Times New Roman" w:hAnsi="Times New Roman"/>
          <w:sz w:val="28"/>
          <w:szCs w:val="28"/>
        </w:rPr>
        <w:t xml:space="preserve"> Дождь</w:t>
      </w:r>
    </w:p>
    <w:p w:rsidR="00B04670" w:rsidRPr="007F45CD" w:rsidRDefault="00B04670" w:rsidP="007F45C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B04670">
        <w:rPr>
          <w:rFonts w:ascii="Times New Roman" w:hAnsi="Times New Roman"/>
          <w:b/>
          <w:sz w:val="28"/>
          <w:szCs w:val="28"/>
        </w:rPr>
        <w:t xml:space="preserve">. </w:t>
      </w:r>
      <w:r w:rsidR="007F45CD">
        <w:rPr>
          <w:rFonts w:ascii="Times New Roman" w:hAnsi="Times New Roman"/>
          <w:sz w:val="28"/>
          <w:szCs w:val="28"/>
        </w:rPr>
        <w:t xml:space="preserve"> На</w:t>
      </w:r>
      <w:r w:rsidRPr="007F45CD">
        <w:rPr>
          <w:rFonts w:ascii="Times New Roman" w:hAnsi="Times New Roman"/>
          <w:sz w:val="28"/>
          <w:szCs w:val="28"/>
        </w:rPr>
        <w:t xml:space="preserve"> экран</w:t>
      </w:r>
      <w:r w:rsidR="007F45CD">
        <w:rPr>
          <w:rFonts w:ascii="Times New Roman" w:hAnsi="Times New Roman"/>
          <w:sz w:val="28"/>
          <w:szCs w:val="28"/>
        </w:rPr>
        <w:t>е мы увидим картинку-отгадку.  О</w:t>
      </w:r>
      <w:r w:rsidRPr="007F45CD">
        <w:rPr>
          <w:rFonts w:ascii="Times New Roman" w:hAnsi="Times New Roman"/>
          <w:sz w:val="28"/>
          <w:szCs w:val="28"/>
        </w:rPr>
        <w:t xml:space="preserve">тветили правильно. </w:t>
      </w:r>
      <w:r w:rsidRPr="007F45CD">
        <w:rPr>
          <w:rFonts w:ascii="Times New Roman" w:hAnsi="Times New Roman"/>
          <w:b/>
          <w:i/>
          <w:sz w:val="28"/>
          <w:szCs w:val="28"/>
        </w:rPr>
        <w:t>А вот вторая загадка</w:t>
      </w:r>
      <w:r w:rsidRPr="007F45CD">
        <w:rPr>
          <w:rFonts w:ascii="Times New Roman" w:hAnsi="Times New Roman"/>
          <w:sz w:val="28"/>
          <w:szCs w:val="28"/>
        </w:rPr>
        <w:t>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С неба падают зимою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И кружатся над землёю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Легкие пушинки,</w:t>
      </w:r>
    </w:p>
    <w:p w:rsidR="00B04670" w:rsidRDefault="007F45CD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елые… </w:t>
      </w:r>
    </w:p>
    <w:p w:rsidR="00592688" w:rsidRDefault="00592688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. Снежинки</w:t>
      </w:r>
    </w:p>
    <w:p w:rsidR="00B04670" w:rsidRPr="00592688" w:rsidRDefault="00A145EA" w:rsidP="00B046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: </w:t>
      </w:r>
      <w:r w:rsidRPr="002B2178">
        <w:rPr>
          <w:rFonts w:ascii="Times New Roman" w:hAnsi="Times New Roman"/>
          <w:sz w:val="28"/>
          <w:szCs w:val="28"/>
        </w:rPr>
        <w:t>Верно</w:t>
      </w:r>
      <w:proofErr w:type="gramEnd"/>
      <w:r w:rsidR="00B04670" w:rsidRPr="007F45CD">
        <w:rPr>
          <w:rFonts w:ascii="Times New Roman" w:hAnsi="Times New Roman"/>
          <w:sz w:val="28"/>
          <w:szCs w:val="28"/>
        </w:rPr>
        <w:t>! Теперь следующие загадки. Будьте внимательны!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Драгоценным ожерельем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Спать ложится на деревья,</w:t>
      </w:r>
    </w:p>
    <w:p w:rsid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Без труда отыщет кров</w:t>
      </w:r>
    </w:p>
    <w:p w:rsidR="00592688" w:rsidRDefault="00592688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Среди веток и стволов</w:t>
      </w:r>
    </w:p>
    <w:p w:rsidR="00592688" w:rsidRPr="00592688" w:rsidRDefault="00592688" w:rsidP="00B0467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нег</w:t>
      </w:r>
    </w:p>
    <w:p w:rsidR="00B04670" w:rsidRPr="007F45CD" w:rsidRDefault="00592688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>
        <w:rPr>
          <w:rFonts w:ascii="Times New Roman" w:hAnsi="Times New Roman"/>
          <w:b/>
          <w:i/>
          <w:sz w:val="28"/>
          <w:szCs w:val="28"/>
        </w:rPr>
        <w:t xml:space="preserve">.  </w:t>
      </w:r>
      <w:r w:rsidR="00B04670" w:rsidRPr="007F45CD">
        <w:rPr>
          <w:rFonts w:ascii="Times New Roman" w:hAnsi="Times New Roman"/>
          <w:sz w:val="28"/>
          <w:szCs w:val="28"/>
        </w:rPr>
        <w:t>Рыбам жить зимой тепло,</w:t>
      </w:r>
    </w:p>
    <w:p w:rsidR="00592688" w:rsidRDefault="00592688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04670" w:rsidRPr="007F45CD">
        <w:rPr>
          <w:rFonts w:ascii="Times New Roman" w:hAnsi="Times New Roman"/>
          <w:sz w:val="28"/>
          <w:szCs w:val="28"/>
        </w:rPr>
        <w:t>Крыша – толстое с</w:t>
      </w:r>
      <w:r>
        <w:rPr>
          <w:rFonts w:ascii="Times New Roman" w:hAnsi="Times New Roman"/>
          <w:sz w:val="28"/>
          <w:szCs w:val="28"/>
        </w:rPr>
        <w:t xml:space="preserve">текло.    </w:t>
      </w:r>
    </w:p>
    <w:p w:rsidR="00592688" w:rsidRPr="00592688" w:rsidRDefault="00592688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>
        <w:rPr>
          <w:rFonts w:ascii="Times New Roman" w:hAnsi="Times New Roman"/>
          <w:b/>
          <w:sz w:val="28"/>
          <w:szCs w:val="28"/>
        </w:rPr>
        <w:t>:</w:t>
      </w:r>
      <w:r w:rsidR="00261A0B">
        <w:rPr>
          <w:rFonts w:ascii="Times New Roman" w:hAnsi="Times New Roman"/>
          <w:b/>
          <w:sz w:val="28"/>
          <w:szCs w:val="28"/>
        </w:rPr>
        <w:t xml:space="preserve"> </w:t>
      </w:r>
      <w:r w:rsidR="00261A0B">
        <w:rPr>
          <w:rFonts w:ascii="Times New Roman" w:hAnsi="Times New Roman"/>
          <w:sz w:val="28"/>
          <w:szCs w:val="28"/>
        </w:rPr>
        <w:t>Ле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268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61A0B" w:rsidRPr="00261A0B" w:rsidRDefault="00261A0B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1A0B">
        <w:rPr>
          <w:rFonts w:ascii="Times New Roman" w:hAnsi="Times New Roman"/>
          <w:sz w:val="28"/>
          <w:szCs w:val="28"/>
        </w:rPr>
        <w:t>Не снег и не лед</w:t>
      </w:r>
    </w:p>
    <w:p w:rsidR="00B04670" w:rsidRPr="00261A0B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А серебром дерев</w:t>
      </w:r>
      <w:r w:rsidR="00261A0B">
        <w:rPr>
          <w:rFonts w:ascii="Times New Roman" w:hAnsi="Times New Roman"/>
          <w:sz w:val="28"/>
          <w:szCs w:val="28"/>
        </w:rPr>
        <w:t xml:space="preserve">ья уберет.               </w:t>
      </w:r>
    </w:p>
    <w:p w:rsidR="00261A0B" w:rsidRPr="00261A0B" w:rsidRDefault="00261A0B" w:rsidP="00261A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261A0B">
        <w:rPr>
          <w:rFonts w:ascii="Times New Roman" w:hAnsi="Times New Roman"/>
          <w:sz w:val="28"/>
          <w:szCs w:val="28"/>
        </w:rPr>
        <w:t>иней</w:t>
      </w:r>
    </w:p>
    <w:p w:rsidR="00261A0B" w:rsidRPr="007F45CD" w:rsidRDefault="00261A0B" w:rsidP="00B0467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Молоко над речкой плыло,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Ничего не видно было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Растворилось молоко –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CD">
        <w:rPr>
          <w:rFonts w:ascii="Times New Roman" w:hAnsi="Times New Roman"/>
          <w:sz w:val="28"/>
          <w:szCs w:val="28"/>
        </w:rPr>
        <w:t>Видно</w:t>
      </w:r>
      <w:proofErr w:type="gramEnd"/>
      <w:r w:rsidRPr="007F45CD">
        <w:rPr>
          <w:rFonts w:ascii="Times New Roman" w:hAnsi="Times New Roman"/>
          <w:sz w:val="28"/>
          <w:szCs w:val="28"/>
        </w:rPr>
        <w:t xml:space="preserve"> стало далеко.                           (Туман)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То спокойная, то шумливая,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И широкая, и красивая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Любят плавать в ней и нырять,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Огороды, сады ее водой поливать.       (Река)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7F45CD">
        <w:rPr>
          <w:rFonts w:ascii="Times New Roman" w:hAnsi="Times New Roman"/>
          <w:sz w:val="28"/>
          <w:szCs w:val="28"/>
        </w:rPr>
        <w:t>.</w:t>
      </w:r>
      <w:r w:rsidRPr="00C00C3D">
        <w:rPr>
          <w:rFonts w:ascii="Times New Roman" w:hAnsi="Times New Roman"/>
          <w:sz w:val="28"/>
          <w:szCs w:val="28"/>
        </w:rPr>
        <w:t xml:space="preserve"> </w:t>
      </w:r>
      <w:r w:rsidR="00261A0B" w:rsidRPr="00C00C3D">
        <w:rPr>
          <w:rFonts w:ascii="Times New Roman" w:hAnsi="Times New Roman"/>
          <w:sz w:val="28"/>
          <w:szCs w:val="28"/>
        </w:rPr>
        <w:t xml:space="preserve">Молодцы!  Быстро отгадали загадки.  А </w:t>
      </w:r>
      <w:r w:rsidR="00C00C3D" w:rsidRPr="00C00C3D">
        <w:rPr>
          <w:rFonts w:ascii="Times New Roman" w:hAnsi="Times New Roman"/>
          <w:sz w:val="28"/>
          <w:szCs w:val="28"/>
        </w:rPr>
        <w:t>теперь приглашаю</w:t>
      </w:r>
      <w:r w:rsidR="00261A0B" w:rsidRPr="00C00C3D">
        <w:rPr>
          <w:rFonts w:ascii="Times New Roman" w:hAnsi="Times New Roman"/>
          <w:sz w:val="28"/>
          <w:szCs w:val="28"/>
        </w:rPr>
        <w:t xml:space="preserve"> </w:t>
      </w:r>
      <w:r w:rsidRPr="00C00C3D">
        <w:rPr>
          <w:rFonts w:ascii="Times New Roman" w:hAnsi="Times New Roman"/>
          <w:sz w:val="28"/>
          <w:szCs w:val="28"/>
        </w:rPr>
        <w:t>вас в нашу лаборат</w:t>
      </w:r>
      <w:r w:rsidR="00261A0B" w:rsidRPr="00C00C3D">
        <w:rPr>
          <w:rFonts w:ascii="Times New Roman" w:hAnsi="Times New Roman"/>
          <w:sz w:val="28"/>
          <w:szCs w:val="28"/>
        </w:rPr>
        <w:t xml:space="preserve">орию. В лаборатории мы проведем эксперименты с водой. </w:t>
      </w:r>
      <w:r w:rsidR="00C00C3D" w:rsidRPr="00C00C3D">
        <w:rPr>
          <w:rFonts w:ascii="Times New Roman" w:hAnsi="Times New Roman"/>
          <w:sz w:val="28"/>
          <w:szCs w:val="28"/>
        </w:rPr>
        <w:t>Представьте,</w:t>
      </w:r>
      <w:r w:rsidRPr="00C00C3D">
        <w:rPr>
          <w:rFonts w:ascii="Times New Roman" w:hAnsi="Times New Roman"/>
          <w:sz w:val="28"/>
          <w:szCs w:val="28"/>
        </w:rPr>
        <w:t xml:space="preserve"> что вы юные ученые. Наден</w:t>
      </w:r>
      <w:r w:rsidR="00261A0B" w:rsidRPr="00C00C3D">
        <w:rPr>
          <w:rFonts w:ascii="Times New Roman" w:hAnsi="Times New Roman"/>
          <w:sz w:val="28"/>
          <w:szCs w:val="28"/>
        </w:rPr>
        <w:t xml:space="preserve">ьте халаты!  Работать в </w:t>
      </w:r>
      <w:r w:rsidR="00C00C3D" w:rsidRPr="00C00C3D">
        <w:rPr>
          <w:rFonts w:ascii="Times New Roman" w:hAnsi="Times New Roman"/>
          <w:sz w:val="28"/>
          <w:szCs w:val="28"/>
        </w:rPr>
        <w:t>лаборатории нужно</w:t>
      </w:r>
      <w:r w:rsidRPr="00C00C3D">
        <w:rPr>
          <w:rFonts w:ascii="Times New Roman" w:hAnsi="Times New Roman"/>
          <w:sz w:val="28"/>
          <w:szCs w:val="28"/>
        </w:rPr>
        <w:t xml:space="preserve"> </w:t>
      </w:r>
      <w:r w:rsidR="00261A0B" w:rsidRPr="00C00C3D">
        <w:rPr>
          <w:rFonts w:ascii="Times New Roman" w:hAnsi="Times New Roman"/>
          <w:sz w:val="28"/>
          <w:szCs w:val="28"/>
        </w:rPr>
        <w:t>аккуратно, и быть очень внимательным</w:t>
      </w:r>
      <w:r w:rsidR="00C00C3D" w:rsidRPr="00C00C3D">
        <w:rPr>
          <w:rFonts w:ascii="Times New Roman" w:hAnsi="Times New Roman"/>
          <w:sz w:val="28"/>
          <w:szCs w:val="28"/>
        </w:rPr>
        <w:t>и.</w:t>
      </w:r>
      <w:r w:rsidRPr="00C00C3D">
        <w:rPr>
          <w:rFonts w:ascii="Times New Roman" w:hAnsi="Times New Roman"/>
          <w:sz w:val="28"/>
          <w:szCs w:val="28"/>
        </w:rPr>
        <w:t xml:space="preserve"> Скажите, какие свойства воды мы уже знаем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0C3D">
        <w:rPr>
          <w:rFonts w:ascii="Times New Roman" w:hAnsi="Times New Roman"/>
          <w:b/>
          <w:sz w:val="28"/>
          <w:szCs w:val="28"/>
        </w:rPr>
        <w:t>Дети.</w:t>
      </w:r>
      <w:r w:rsidRPr="007F45CD">
        <w:rPr>
          <w:rFonts w:ascii="Times New Roman" w:hAnsi="Times New Roman"/>
          <w:sz w:val="28"/>
          <w:szCs w:val="28"/>
        </w:rPr>
        <w:t xml:space="preserve"> Вода не имеет собственной формы, прозрачная, без запаха и вкуса. 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lastRenderedPageBreak/>
        <w:t>Воспитатель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Правильно! А теперь посмотрите, какой необычный предмет появился в нашей лаборатории. Давайте подойдем ближе и рассмотрим его.</w:t>
      </w:r>
    </w:p>
    <w:p w:rsidR="00B04670" w:rsidRPr="007F45CD" w:rsidRDefault="00B04670" w:rsidP="00B0467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F45CD">
        <w:rPr>
          <w:rFonts w:ascii="Times New Roman" w:hAnsi="Times New Roman"/>
          <w:i/>
          <w:sz w:val="28"/>
          <w:szCs w:val="28"/>
        </w:rPr>
        <w:t>Дети подходят к фонтану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А что льется в фонтане? Верно, вода. Что можно сказать о воде, за которой мы наблюдаем?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Вода плещется, журчит, переливается, бежит, льется, течет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7F45CD">
        <w:rPr>
          <w:rFonts w:ascii="Times New Roman" w:hAnsi="Times New Roman"/>
          <w:sz w:val="28"/>
          <w:szCs w:val="28"/>
        </w:rPr>
        <w:t>. Вы сказали, что вода льется, течет. Значит, вода – жидкость. Она не имеет собственной формы. Сегодня мы с вами откроем ещё одну тайну воды. У вас на столе подносы со стаканами, в которых находятся разные вещества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 xml:space="preserve"> Будьте внимательны: в стакане с красной полоской находится сахар, в стакане с оранжевой полоской – соль, а в стакане с синей полоской – мука. Запомнили, в какой посуде что находится?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C00C3D">
        <w:rPr>
          <w:rFonts w:ascii="Times New Roman" w:hAnsi="Times New Roman"/>
          <w:b/>
          <w:sz w:val="28"/>
          <w:szCs w:val="28"/>
        </w:rPr>
        <w:t xml:space="preserve"> </w:t>
      </w:r>
      <w:r w:rsidRPr="007F45CD">
        <w:rPr>
          <w:rFonts w:ascii="Times New Roman" w:hAnsi="Times New Roman"/>
          <w:sz w:val="28"/>
          <w:szCs w:val="28"/>
        </w:rPr>
        <w:t>напоминает о том, что нужно соблюдать правила безопасности. Например, нельзя пробовать вещества на вкус (можно отравиться); нюхать их нужно осторожно, ладошкой направляя запах в сторону от стакана: вещества могут быть едкими и обжечь дыхательные пути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="00C00C3D">
        <w:rPr>
          <w:rFonts w:ascii="Times New Roman" w:hAnsi="Times New Roman"/>
          <w:sz w:val="28"/>
          <w:szCs w:val="28"/>
        </w:rPr>
        <w:t xml:space="preserve"> У</w:t>
      </w:r>
      <w:r w:rsidRPr="007F45CD">
        <w:rPr>
          <w:rFonts w:ascii="Times New Roman" w:hAnsi="Times New Roman"/>
          <w:sz w:val="28"/>
          <w:szCs w:val="28"/>
        </w:rPr>
        <w:t xml:space="preserve"> вас на столе находятся стеклянные баночки с водой. </w:t>
      </w:r>
      <w:r w:rsidR="00C00C3D">
        <w:rPr>
          <w:rFonts w:ascii="Times New Roman" w:hAnsi="Times New Roman"/>
          <w:sz w:val="28"/>
          <w:szCs w:val="28"/>
        </w:rPr>
        <w:t>Растворите</w:t>
      </w:r>
      <w:r w:rsidRPr="007F45CD">
        <w:rPr>
          <w:rFonts w:ascii="Times New Roman" w:hAnsi="Times New Roman"/>
          <w:sz w:val="28"/>
          <w:szCs w:val="28"/>
        </w:rPr>
        <w:t xml:space="preserve"> вещества в воде. В стакан с солью налейте воду и хорошо размешайте ложкой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Самостоятельная работа детей (размешивание соли в воде)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Что случилось с солью?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Соль растворилась в воде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Теперь налейте воду в стакан с сахарным песком и размешайте. Что случилось с сахарным песком?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Он растворился в воде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</w:t>
      </w:r>
      <w:r w:rsidRPr="002B2178">
        <w:rPr>
          <w:rFonts w:ascii="Times New Roman" w:hAnsi="Times New Roman"/>
          <w:color w:val="FF0000"/>
          <w:sz w:val="28"/>
          <w:szCs w:val="28"/>
        </w:rPr>
        <w:t>ь</w:t>
      </w:r>
      <w:r w:rsidRPr="007F45CD">
        <w:rPr>
          <w:rFonts w:ascii="Times New Roman" w:hAnsi="Times New Roman"/>
          <w:sz w:val="28"/>
          <w:szCs w:val="28"/>
        </w:rPr>
        <w:t>. А теперь налейте воду в стакан с мукой и размешайте. Что произошло с мукой?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 w:rsidRPr="007F45CD">
        <w:rPr>
          <w:rFonts w:ascii="Times New Roman" w:hAnsi="Times New Roman"/>
          <w:sz w:val="28"/>
          <w:szCs w:val="28"/>
        </w:rPr>
        <w:t>. Мука тоже растворилась в воде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lastRenderedPageBreak/>
        <w:t>Воспитател</w:t>
      </w:r>
      <w:r w:rsidRPr="002B2178">
        <w:rPr>
          <w:rFonts w:ascii="Times New Roman" w:hAnsi="Times New Roman"/>
          <w:color w:val="FF0000"/>
          <w:sz w:val="28"/>
          <w:szCs w:val="28"/>
        </w:rPr>
        <w:t>ь</w:t>
      </w:r>
      <w:r w:rsidRPr="007F45CD">
        <w:rPr>
          <w:rFonts w:ascii="Times New Roman" w:hAnsi="Times New Roman"/>
          <w:sz w:val="28"/>
          <w:szCs w:val="28"/>
        </w:rPr>
        <w:t>. Значит, соль и сахар в воде растворяются. При этом какая вода в стакане?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Вода в стакане прозрачная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7F45CD">
        <w:rPr>
          <w:rFonts w:ascii="Times New Roman" w:hAnsi="Times New Roman"/>
          <w:sz w:val="28"/>
          <w:szCs w:val="28"/>
        </w:rPr>
        <w:t>. Верно! Мука тоже растворилась в воде. Какая вода в этом стакане?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Вода мутная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Во время работы дети пользуются салфетками, чтобы вытереть нечаянно пролитые лужицы воды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7F45CD">
        <w:rPr>
          <w:rFonts w:ascii="Times New Roman" w:hAnsi="Times New Roman"/>
          <w:sz w:val="28"/>
          <w:szCs w:val="28"/>
        </w:rPr>
        <w:t xml:space="preserve">. Да, вода мутная, но её можно очистить с помощью фильтровальных салфеток, которые лежат на подносах. Это самый простой способ очистки оды. Давайте проведем эксперимент. 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Воспитатель показывает, как установить салфетку в воронку, затем вставить воронку в чистую банку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У всех все получилось правильно. Какие вы молодцы! Понаблюдаем, как работают наши фильтры. Осторожно, понемногу будем лить мутную воду в баночку с фильтром.</w:t>
      </w:r>
    </w:p>
    <w:p w:rsidR="00B04670" w:rsidRPr="007F45CD" w:rsidRDefault="00B04670" w:rsidP="00B0467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F45CD">
        <w:rPr>
          <w:rFonts w:ascii="Times New Roman" w:hAnsi="Times New Roman"/>
          <w:i/>
          <w:sz w:val="28"/>
          <w:szCs w:val="28"/>
        </w:rPr>
        <w:t>Самостоятельная работа детей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Аккуратно уберите фильтр и посмотрите на воду. Какая она стала?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 w:rsidRPr="007F45CD">
        <w:rPr>
          <w:rFonts w:ascii="Times New Roman" w:hAnsi="Times New Roman"/>
          <w:sz w:val="28"/>
          <w:szCs w:val="28"/>
        </w:rPr>
        <w:t>. Вода стала чистой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7F45CD">
        <w:rPr>
          <w:rFonts w:ascii="Times New Roman" w:hAnsi="Times New Roman"/>
          <w:sz w:val="28"/>
          <w:szCs w:val="28"/>
        </w:rPr>
        <w:t>. Куда делась мука?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 w:rsidRPr="00C00C3D">
        <w:rPr>
          <w:rFonts w:ascii="Times New Roman" w:hAnsi="Times New Roman"/>
          <w:b/>
          <w:sz w:val="28"/>
          <w:szCs w:val="28"/>
        </w:rPr>
        <w:t>.</w:t>
      </w:r>
      <w:r w:rsidRPr="007F45CD">
        <w:rPr>
          <w:rFonts w:ascii="Times New Roman" w:hAnsi="Times New Roman"/>
          <w:sz w:val="28"/>
          <w:szCs w:val="28"/>
        </w:rPr>
        <w:t xml:space="preserve"> Вся мука осталась на фильтровальной салфетке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7F45CD">
        <w:rPr>
          <w:rFonts w:ascii="Times New Roman" w:hAnsi="Times New Roman"/>
          <w:sz w:val="28"/>
          <w:szCs w:val="28"/>
        </w:rPr>
        <w:t>. Мы провели</w:t>
      </w:r>
      <w:r w:rsidR="00C00C3D">
        <w:rPr>
          <w:rFonts w:ascii="Times New Roman" w:hAnsi="Times New Roman"/>
          <w:sz w:val="28"/>
          <w:szCs w:val="28"/>
        </w:rPr>
        <w:t xml:space="preserve"> с вами</w:t>
      </w:r>
      <w:r w:rsidRPr="007F45CD">
        <w:rPr>
          <w:rFonts w:ascii="Times New Roman" w:hAnsi="Times New Roman"/>
          <w:sz w:val="28"/>
          <w:szCs w:val="28"/>
        </w:rPr>
        <w:t xml:space="preserve"> опыты. О каком свойстве воды вы сегодня узнали? Какую тайну воды открыли?</w:t>
      </w:r>
    </w:p>
    <w:p w:rsidR="00B04670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="00C00C3D">
        <w:rPr>
          <w:rFonts w:ascii="Times New Roman" w:hAnsi="Times New Roman"/>
          <w:sz w:val="28"/>
          <w:szCs w:val="28"/>
        </w:rPr>
        <w:t xml:space="preserve">. Есть разнообразные фильтры </w:t>
      </w:r>
      <w:r w:rsidR="00BA1766">
        <w:rPr>
          <w:rFonts w:ascii="Times New Roman" w:hAnsi="Times New Roman"/>
          <w:sz w:val="28"/>
          <w:szCs w:val="28"/>
        </w:rPr>
        <w:t>для очистки</w:t>
      </w:r>
      <w:r w:rsidR="00C00C3D">
        <w:rPr>
          <w:rFonts w:ascii="Times New Roman" w:hAnsi="Times New Roman"/>
          <w:sz w:val="28"/>
          <w:szCs w:val="28"/>
        </w:rPr>
        <w:t xml:space="preserve"> воды. </w:t>
      </w:r>
      <w:r w:rsidR="00BA1766">
        <w:rPr>
          <w:rFonts w:ascii="Times New Roman" w:hAnsi="Times New Roman"/>
          <w:sz w:val="28"/>
          <w:szCs w:val="28"/>
        </w:rPr>
        <w:t>Один у</w:t>
      </w:r>
      <w:r w:rsidR="00C00C3D">
        <w:rPr>
          <w:rFonts w:ascii="Times New Roman" w:hAnsi="Times New Roman"/>
          <w:sz w:val="28"/>
          <w:szCs w:val="28"/>
        </w:rPr>
        <w:t xml:space="preserve"> нас </w:t>
      </w:r>
      <w:r w:rsidR="00BA1766">
        <w:rPr>
          <w:rFonts w:ascii="Times New Roman" w:hAnsi="Times New Roman"/>
          <w:sz w:val="28"/>
          <w:szCs w:val="28"/>
        </w:rPr>
        <w:t>есть в</w:t>
      </w:r>
      <w:r w:rsidR="00C00C3D">
        <w:rPr>
          <w:rFonts w:ascii="Times New Roman" w:hAnsi="Times New Roman"/>
          <w:sz w:val="28"/>
          <w:szCs w:val="28"/>
        </w:rPr>
        <w:t xml:space="preserve"> нашей лаборатории</w:t>
      </w:r>
      <w:r w:rsidRPr="007F45CD">
        <w:rPr>
          <w:rFonts w:ascii="Times New Roman" w:hAnsi="Times New Roman"/>
          <w:sz w:val="28"/>
          <w:szCs w:val="28"/>
        </w:rPr>
        <w:t xml:space="preserve">. Мы узнали самый простой способ очистки воды. Но с фильтрованной водой мы сталкиваемся каждый день. Вода, которая попадает в наши квартиры через водопровод, тоже фильтрованная. Сначала воду берут из реки или из подземного водохранилища. Затем она попадает на специальные водоочистительные станции, где с помощью фильтров, похожих </w:t>
      </w:r>
      <w:r w:rsidRPr="007F45CD">
        <w:rPr>
          <w:rFonts w:ascii="Times New Roman" w:hAnsi="Times New Roman"/>
          <w:sz w:val="28"/>
          <w:szCs w:val="28"/>
        </w:rPr>
        <w:lastRenderedPageBreak/>
        <w:t xml:space="preserve">на наши, воду очищают от песка, грязи, других примесей. И только после этого вода попадает в водопровод. </w:t>
      </w:r>
      <w:r w:rsidR="00C00C3D">
        <w:rPr>
          <w:rFonts w:ascii="Times New Roman" w:hAnsi="Times New Roman"/>
          <w:sz w:val="28"/>
          <w:szCs w:val="28"/>
        </w:rPr>
        <w:t xml:space="preserve">Все живое на </w:t>
      </w:r>
      <w:r w:rsidR="00A145EA">
        <w:rPr>
          <w:rFonts w:ascii="Times New Roman" w:hAnsi="Times New Roman"/>
          <w:sz w:val="28"/>
          <w:szCs w:val="28"/>
        </w:rPr>
        <w:t>земле,</w:t>
      </w:r>
      <w:r w:rsidR="00C00C3D">
        <w:rPr>
          <w:rFonts w:ascii="Times New Roman" w:hAnsi="Times New Roman"/>
          <w:sz w:val="28"/>
          <w:szCs w:val="28"/>
        </w:rPr>
        <w:t xml:space="preserve"> </w:t>
      </w:r>
      <w:r w:rsidR="00A145EA">
        <w:rPr>
          <w:rFonts w:ascii="Times New Roman" w:hAnsi="Times New Roman"/>
          <w:sz w:val="28"/>
          <w:szCs w:val="28"/>
        </w:rPr>
        <w:t>растения,</w:t>
      </w:r>
      <w:r w:rsidR="00C00C3D">
        <w:rPr>
          <w:rFonts w:ascii="Times New Roman" w:hAnsi="Times New Roman"/>
          <w:sz w:val="28"/>
          <w:szCs w:val="28"/>
        </w:rPr>
        <w:t xml:space="preserve"> животные и человек не может жить без воды.</w:t>
      </w:r>
    </w:p>
    <w:p w:rsidR="00CC0B0D" w:rsidRPr="00CC0B0D" w:rsidRDefault="00CC0B0D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А теперь не много поиграем в игру </w:t>
      </w:r>
      <w:r w:rsidR="00A145EA">
        <w:rPr>
          <w:rFonts w:ascii="Times New Roman" w:hAnsi="Times New Roman"/>
          <w:sz w:val="28"/>
          <w:szCs w:val="28"/>
        </w:rPr>
        <w:t>«Какая бывает</w:t>
      </w:r>
      <w:r>
        <w:rPr>
          <w:rFonts w:ascii="Times New Roman" w:hAnsi="Times New Roman"/>
          <w:sz w:val="28"/>
          <w:szCs w:val="28"/>
        </w:rPr>
        <w:t xml:space="preserve"> вода»</w:t>
      </w:r>
    </w:p>
    <w:p w:rsidR="00CC0B0D" w:rsidRPr="007F45CD" w:rsidRDefault="00A145EA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 Встаньте</w:t>
      </w:r>
      <w:r w:rsidR="00CC0B0D">
        <w:rPr>
          <w:rFonts w:ascii="Times New Roman" w:hAnsi="Times New Roman"/>
          <w:sz w:val="28"/>
          <w:szCs w:val="28"/>
        </w:rPr>
        <w:t xml:space="preserve"> в круг, у меня в руках волшебная палочка.</w:t>
      </w:r>
      <w:r w:rsidR="00B04670" w:rsidRPr="007F45CD">
        <w:rPr>
          <w:rFonts w:ascii="Times New Roman" w:hAnsi="Times New Roman"/>
          <w:sz w:val="28"/>
          <w:szCs w:val="28"/>
        </w:rPr>
        <w:t xml:space="preserve"> </w:t>
      </w:r>
      <w:r w:rsidR="00CC0B0D">
        <w:rPr>
          <w:rFonts w:ascii="Times New Roman" w:hAnsi="Times New Roman"/>
          <w:sz w:val="28"/>
          <w:szCs w:val="28"/>
        </w:rPr>
        <w:t>Палочка поможет нам вспомнить какая бывает вода,</w:t>
      </w:r>
      <w:r w:rsidR="00B04670" w:rsidRPr="007F45CD">
        <w:rPr>
          <w:rFonts w:ascii="Times New Roman" w:hAnsi="Times New Roman"/>
          <w:sz w:val="28"/>
          <w:szCs w:val="28"/>
        </w:rPr>
        <w:t xml:space="preserve"> </w:t>
      </w:r>
      <w:r w:rsidR="00CC0B0D">
        <w:rPr>
          <w:rFonts w:ascii="Times New Roman" w:hAnsi="Times New Roman"/>
          <w:sz w:val="28"/>
          <w:szCs w:val="28"/>
        </w:rPr>
        <w:t>передавая ее друг другу</w:t>
      </w:r>
      <w:r w:rsidR="00B04670" w:rsidRPr="007F45CD">
        <w:rPr>
          <w:rFonts w:ascii="Times New Roman" w:hAnsi="Times New Roman"/>
          <w:sz w:val="28"/>
          <w:szCs w:val="28"/>
        </w:rPr>
        <w:t xml:space="preserve">. </w:t>
      </w:r>
      <w:r w:rsidR="00B04670" w:rsidRPr="007F45CD">
        <w:rPr>
          <w:rFonts w:ascii="Times New Roman" w:hAnsi="Times New Roman"/>
          <w:i/>
          <w:sz w:val="28"/>
          <w:szCs w:val="28"/>
        </w:rPr>
        <w:t>(Варианты ответов: минеральная, речная, водопроводная, родниковая, безвкусная, без запаха, прозрачная)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7F45CD">
        <w:rPr>
          <w:rFonts w:ascii="Times New Roman" w:hAnsi="Times New Roman"/>
          <w:sz w:val="28"/>
          <w:szCs w:val="28"/>
        </w:rPr>
        <w:t>. Вода – самое удивительное вещество на планете. Вспомним еще раз чудесные свойства воды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Дети</w:t>
      </w:r>
      <w:r w:rsidRPr="007F45CD">
        <w:rPr>
          <w:rFonts w:ascii="Times New Roman" w:hAnsi="Times New Roman"/>
          <w:sz w:val="28"/>
          <w:szCs w:val="28"/>
        </w:rPr>
        <w:t>. Вода – жидкость, она не имеет собственной формы, прозрачная, без запаха и без вкуса, может растворять вещества. Её можно очистить с помощью фильтра.</w:t>
      </w:r>
    </w:p>
    <w:p w:rsidR="00B04670" w:rsidRPr="007F45CD" w:rsidRDefault="00B04670" w:rsidP="00B046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2178">
        <w:rPr>
          <w:rFonts w:ascii="Times New Roman" w:hAnsi="Times New Roman"/>
          <w:b/>
          <w:color w:val="FF0000"/>
          <w:sz w:val="28"/>
          <w:szCs w:val="28"/>
        </w:rPr>
        <w:t>Воспитатель</w:t>
      </w:r>
      <w:r w:rsidRPr="00BA1766">
        <w:rPr>
          <w:rFonts w:ascii="Times New Roman" w:hAnsi="Times New Roman"/>
          <w:b/>
          <w:sz w:val="28"/>
          <w:szCs w:val="28"/>
        </w:rPr>
        <w:t>.</w:t>
      </w:r>
      <w:r w:rsidR="00BA1766">
        <w:rPr>
          <w:rFonts w:ascii="Times New Roman" w:hAnsi="Times New Roman"/>
          <w:b/>
          <w:sz w:val="28"/>
          <w:szCs w:val="28"/>
        </w:rPr>
        <w:t xml:space="preserve"> </w:t>
      </w:r>
      <w:r w:rsidR="00BA1766">
        <w:rPr>
          <w:rFonts w:ascii="Times New Roman" w:hAnsi="Times New Roman"/>
          <w:sz w:val="28"/>
          <w:szCs w:val="28"/>
        </w:rPr>
        <w:t xml:space="preserve">Без воды мы ни как, вода наш помощник, воду надо </w:t>
      </w:r>
      <w:proofErr w:type="gramStart"/>
      <w:r w:rsidR="00BA1766">
        <w:rPr>
          <w:rFonts w:ascii="Times New Roman" w:hAnsi="Times New Roman"/>
          <w:sz w:val="28"/>
          <w:szCs w:val="28"/>
        </w:rPr>
        <w:t>беречь</w:t>
      </w:r>
      <w:r w:rsidRPr="007F45CD">
        <w:rPr>
          <w:rFonts w:ascii="Times New Roman" w:hAnsi="Times New Roman"/>
          <w:sz w:val="28"/>
          <w:szCs w:val="28"/>
        </w:rPr>
        <w:t xml:space="preserve"> Вспомним</w:t>
      </w:r>
      <w:proofErr w:type="gramEnd"/>
      <w:r w:rsidRPr="007F45CD">
        <w:rPr>
          <w:rFonts w:ascii="Times New Roman" w:hAnsi="Times New Roman"/>
          <w:sz w:val="28"/>
          <w:szCs w:val="28"/>
        </w:rPr>
        <w:t xml:space="preserve"> стихотворение </w:t>
      </w:r>
      <w:r w:rsidR="00A145EA" w:rsidRPr="007F45CD">
        <w:rPr>
          <w:rFonts w:ascii="Times New Roman" w:hAnsi="Times New Roman"/>
          <w:sz w:val="28"/>
          <w:szCs w:val="28"/>
        </w:rPr>
        <w:t>Н. Рыжовой</w:t>
      </w:r>
      <w:r w:rsidRPr="007F45CD">
        <w:rPr>
          <w:rFonts w:ascii="Times New Roman" w:hAnsi="Times New Roman"/>
          <w:sz w:val="28"/>
          <w:szCs w:val="28"/>
        </w:rPr>
        <w:t xml:space="preserve"> «Волшебная вода».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Давайте его послушаем.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Вы слыхали о воде?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Говорят, она везде!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Вы в пруду её найдете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И в сыром лесном болоте,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В луже, в море, в океане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И в водопроводном кране.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Как сосулька, замерзает,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В лес туманом заползает,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На плите у вас кипит,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Паром чайника шипит.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Без ней нам ни умыться,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Ни наесться, ни напиться!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Смею вам я доложить:</w:t>
      </w:r>
    </w:p>
    <w:p w:rsidR="00B04670" w:rsidRPr="007F45CD" w:rsidRDefault="00B04670" w:rsidP="00B046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F45CD">
        <w:rPr>
          <w:rFonts w:ascii="Times New Roman" w:hAnsi="Times New Roman"/>
          <w:sz w:val="28"/>
          <w:szCs w:val="28"/>
        </w:rPr>
        <w:t>Без неё нам не прожить!</w:t>
      </w:r>
    </w:p>
    <w:p w:rsidR="00B04670" w:rsidRPr="007F45CD" w:rsidRDefault="00B04670" w:rsidP="00B04670"/>
    <w:p w:rsidR="00B04670" w:rsidRPr="007F45CD" w:rsidRDefault="00B04670" w:rsidP="00B04670"/>
    <w:p w:rsidR="00B04670" w:rsidRPr="007F45CD" w:rsidRDefault="00B04670" w:rsidP="00B04670"/>
    <w:p w:rsidR="00B04670" w:rsidRPr="007F45CD" w:rsidRDefault="00B04670" w:rsidP="00B04670"/>
    <w:p w:rsidR="00B04670" w:rsidRPr="007F45CD" w:rsidRDefault="00B04670" w:rsidP="00B04670"/>
    <w:p w:rsidR="00B04670" w:rsidRPr="007F45CD" w:rsidRDefault="00B04670" w:rsidP="00B04670"/>
    <w:p w:rsidR="00B04670" w:rsidRPr="00B04670" w:rsidRDefault="00B04670" w:rsidP="00B04670"/>
    <w:p w:rsidR="00B04670" w:rsidRPr="00B04670" w:rsidRDefault="00B04670" w:rsidP="00B04670"/>
    <w:p w:rsidR="00B04670" w:rsidRDefault="00B04670" w:rsidP="00B04670"/>
    <w:p w:rsidR="00591FF9" w:rsidRDefault="00591FF9" w:rsidP="00B04670"/>
    <w:p w:rsidR="00591FF9" w:rsidRDefault="00591FF9" w:rsidP="00B04670"/>
    <w:p w:rsidR="00591FF9" w:rsidRPr="00B04670" w:rsidRDefault="00591FF9" w:rsidP="00B04670"/>
    <w:p w:rsidR="00B04670" w:rsidRPr="00B04670" w:rsidRDefault="00B04670" w:rsidP="00B04670"/>
    <w:p w:rsidR="00B04670" w:rsidRPr="00B04670" w:rsidRDefault="00B04670" w:rsidP="00B04670"/>
    <w:p w:rsidR="00B04670" w:rsidRPr="002149D3" w:rsidRDefault="00B04670" w:rsidP="00F20C04">
      <w:pPr>
        <w:jc w:val="center"/>
        <w:rPr>
          <w:rFonts w:ascii="Times New Roman" w:hAnsi="Times New Roman"/>
          <w:b/>
          <w:i/>
          <w:color w:val="FF0000"/>
          <w:sz w:val="130"/>
          <w:szCs w:val="130"/>
        </w:rPr>
      </w:pPr>
      <w:r w:rsidRPr="002149D3">
        <w:rPr>
          <w:rFonts w:ascii="Times New Roman" w:hAnsi="Times New Roman"/>
          <w:b/>
          <w:i/>
          <w:color w:val="FF0000"/>
          <w:sz w:val="130"/>
          <w:szCs w:val="130"/>
        </w:rPr>
        <w:t xml:space="preserve">Стихи о воде </w:t>
      </w:r>
    </w:p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Default="00B04670" w:rsidP="00B04670"/>
    <w:p w:rsidR="002149D3" w:rsidRDefault="002149D3" w:rsidP="00B04670"/>
    <w:p w:rsidR="002149D3" w:rsidRDefault="002149D3" w:rsidP="00B04670"/>
    <w:p w:rsidR="002149D3" w:rsidRDefault="002149D3" w:rsidP="00B04670"/>
    <w:p w:rsidR="002149D3" w:rsidRDefault="002149D3" w:rsidP="00B04670"/>
    <w:p w:rsidR="002149D3" w:rsidRDefault="002149D3" w:rsidP="00B04670"/>
    <w:p w:rsidR="002149D3" w:rsidRPr="00B04670" w:rsidRDefault="002149D3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Default="00B04670" w:rsidP="00B04670"/>
    <w:p w:rsidR="00F20C04" w:rsidRDefault="00F20C04" w:rsidP="00B04670"/>
    <w:p w:rsidR="00F20C04" w:rsidRDefault="00F20C04" w:rsidP="00B04670"/>
    <w:p w:rsidR="00F20C04" w:rsidRDefault="00F20C04" w:rsidP="00B04670"/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lastRenderedPageBreak/>
        <w:t xml:space="preserve">Тучка, дай нам дождь большой, 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Чтобы был кувшин с водой.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Тучка, дай дождь посильней,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Земле влаги не жалей.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Тучка, дай дождь проливной,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Встанет в поле рожь стеной.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0671">
        <w:rPr>
          <w:rFonts w:ascii="Times New Roman" w:hAnsi="Times New Roman"/>
          <w:i/>
          <w:sz w:val="28"/>
          <w:szCs w:val="28"/>
        </w:rPr>
        <w:t xml:space="preserve">                                                (Пер. с аварского)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Тучка, дождик принеси,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Бурдюк толстый развяжи,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Да полей полоски ржи,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Чтобы стебель был высок,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Золотистый колосок!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 xml:space="preserve">  </w:t>
      </w:r>
      <w:r w:rsidRPr="00370671">
        <w:rPr>
          <w:rFonts w:ascii="Times New Roman" w:hAnsi="Times New Roman"/>
          <w:i/>
          <w:sz w:val="28"/>
          <w:szCs w:val="28"/>
        </w:rPr>
        <w:t xml:space="preserve">                                              (Перевод с аварского)  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 xml:space="preserve">Тучка, дождика не прячь! 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Тучка, дождиком поплачь.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Дождь, пройди по полям,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Я чурек тебе дам.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370671">
        <w:rPr>
          <w:rFonts w:ascii="Times New Roman" w:hAnsi="Times New Roman"/>
          <w:i/>
          <w:sz w:val="28"/>
          <w:szCs w:val="28"/>
        </w:rPr>
        <w:t>(Перевод с кумыкского)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Дождик, дождик, лейся смело,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Чтобы поле не сгорело.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Жито, просо и пшеница,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Кукуруза и ячмень,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>Лейся. Дождик, ночь и день.</w:t>
      </w:r>
    </w:p>
    <w:p w:rsidR="00A75249" w:rsidRPr="00370671" w:rsidRDefault="00A75249" w:rsidP="00A7524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067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70671">
        <w:rPr>
          <w:rFonts w:ascii="Times New Roman" w:hAnsi="Times New Roman"/>
          <w:i/>
          <w:sz w:val="28"/>
          <w:szCs w:val="28"/>
        </w:rPr>
        <w:t>(Перевод с кумыкского)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B0467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Я по воде могу ходить!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Я по воде могу ходить!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Хотите, я вам покажу?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И даже ног не замочить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Сейчас легко вам докажу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Там, за углом залит каток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Я по нему сейчас пройду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замочив </w:t>
      </w:r>
      <w:proofErr w:type="gramStart"/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своих</w:t>
      </w:r>
      <w:proofErr w:type="gramEnd"/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 ног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По скользкому иду я льду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Вы скажете, что я схитрил?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о лед- замерзшая вода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Прошел- и ног не замочил.</w:t>
      </w:r>
      <w:r w:rsidRPr="00B04670">
        <w:rPr>
          <w:rFonts w:ascii="Courier New" w:hAnsi="Courier New" w:cs="Courier New"/>
          <w:noProof/>
          <w:color w:val="000000"/>
          <w:sz w:val="24"/>
          <w:szCs w:val="24"/>
          <w:lang w:eastAsia="ru-RU"/>
        </w:rPr>
        <w:t xml:space="preserve"> 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Сказал я правду, как всегда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B0467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Ручеек и речка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Средь высоких гор и скал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Ручеек живой бежал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Очень радостно журчал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Жизнью горы наполнял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С каждым днем он среди скал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ть </w:t>
      </w:r>
      <w:proofErr w:type="spellStart"/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длинее</w:t>
      </w:r>
      <w:proofErr w:type="spellEnd"/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бивал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И однажды прямо к речке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Быстрой, шумной он попал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Говорит: «Привет, родня!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е прогонишь ты меня?»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Речка очень удивилась: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«Мы-родня? Скажи, на милость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Почему ты так решил?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Может, просто поспешил?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Мы с тобой совсем чужие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Очень разные стихии»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о сказал ей ручеек: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«Неужели невдомек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Мы же оба из воды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аши водные следы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Уж давно переплелись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аконец-то мы нашлись!»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B0467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lastRenderedPageBreak/>
        <w:t>Что может быть в прозрачной капельке воды?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Что может быть в прозрачной капельке воды?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а первый взгляд, конечно, ничего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о капни на стекло, оставь следы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И в микроскоп ты рассмотри его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И ты такое сможешь увидать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О чем ты даже не подозревал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Секрет свой тайный может передать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Вода тебе. Об этом ты мечтал?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Лишь только любознательным она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Завесу своей тайны приоткроет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Изведай ты ее, познай сполна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И водный мир тебя собой накроет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B0467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Берегите воду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Вода</w:t>
      </w:r>
      <w:proofErr w:type="gramStart"/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- это</w:t>
      </w:r>
      <w:proofErr w:type="gramEnd"/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, что всем жизнь нам дает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Что силы и бодрости нам придает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Кристально чиста или очень грязна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В любом состоянье полезна она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Где водится грязь, там лягушки живут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Для них лишь в болоте покой и уют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Для нас же вода должна чистою быть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Что б мы не боялись и мыться, и пить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е менее, впрочем, полезна вода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Которая в виде замерзшего льда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Она охлаждает, морозит, бодрит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И в зной нам прохладу и радость дарит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Давайте же воду все будем беречь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От трат неразумных ее все стеречь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Иначе закончится может вода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жизнь на планете затихнет тогда. </w:t>
      </w:r>
    </w:p>
    <w:p w:rsidR="00B04670" w:rsidRPr="00B04670" w:rsidRDefault="00B04670" w:rsidP="00B04670">
      <w:pPr>
        <w:widowControl w:val="0"/>
        <w:spacing w:after="0" w:line="36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0467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lastRenderedPageBreak/>
        <w:t>Что такое вода?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Это струйка из крана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Это волны и шторм на морях-океанах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В запотевшей бутылке напиток в руке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И в ключе, и в колодце, и в ручейке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Да, бывает вода в состоянии разном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В жидком, твердом она. Даже в газообразном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Мы не видим ее или не замечаем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о, когда ее нет, тяжело ощущаем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B0467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Вода из-под крана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Я воду в стакан из-под крана налил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а свет посмотрел- она очень прозрачна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Понюхал ее и немного отпил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ет вкуса, нет запаха. Все однозначно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А в горном ключе если воду набрать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На вкус она будет совсем уж иной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Словами, пожалуй, и не передать,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Как вкусно напиться водой ключевой.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то знает, откуда берется вода?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Кто знает, откуда берется вода?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Быть может, из снега? Быть может, из льда?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А может, с подземных ключей она бьет</w:t>
      </w:r>
    </w:p>
    <w:p w:rsidR="00B04670" w:rsidRPr="00B04670" w:rsidRDefault="00B04670" w:rsidP="00B04670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4670">
        <w:rPr>
          <w:rFonts w:ascii="Times New Roman" w:hAnsi="Times New Roman"/>
          <w:color w:val="000000"/>
          <w:sz w:val="28"/>
          <w:szCs w:val="28"/>
          <w:lang w:eastAsia="ru-RU"/>
        </w:rPr>
        <w:t>И всем она жизнь и цветенье дает.</w:t>
      </w:r>
    </w:p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>
      <w:pPr>
        <w:rPr>
          <w:noProof/>
          <w:lang w:eastAsia="ru-RU"/>
        </w:rPr>
      </w:pPr>
    </w:p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2B2178" w:rsidRDefault="002B2178" w:rsidP="00F20C04">
      <w:pPr>
        <w:spacing w:after="0"/>
        <w:jc w:val="center"/>
        <w:rPr>
          <w:rFonts w:ascii="a_ModernoCaps" w:hAnsi="a_ModernoCaps"/>
          <w:b/>
          <w:color w:val="FF0000"/>
          <w:sz w:val="100"/>
          <w:szCs w:val="100"/>
        </w:rPr>
      </w:pPr>
    </w:p>
    <w:p w:rsidR="002B2178" w:rsidRDefault="002B2178" w:rsidP="00F20C04">
      <w:pPr>
        <w:spacing w:after="0"/>
        <w:jc w:val="center"/>
        <w:rPr>
          <w:rFonts w:ascii="a_ModernoCaps" w:hAnsi="a_ModernoCaps"/>
          <w:b/>
          <w:color w:val="FF0000"/>
          <w:sz w:val="100"/>
          <w:szCs w:val="100"/>
        </w:rPr>
      </w:pPr>
    </w:p>
    <w:p w:rsidR="00B04670" w:rsidRPr="002149D3" w:rsidRDefault="00B04670" w:rsidP="00F20C04">
      <w:pPr>
        <w:spacing w:after="0"/>
        <w:jc w:val="center"/>
        <w:rPr>
          <w:rFonts w:ascii="Times New Roman" w:hAnsi="Times New Roman"/>
          <w:b/>
          <w:i/>
          <w:color w:val="FF0000"/>
          <w:sz w:val="110"/>
          <w:szCs w:val="110"/>
        </w:rPr>
      </w:pPr>
      <w:r w:rsidRPr="002149D3">
        <w:rPr>
          <w:rFonts w:ascii="Times New Roman" w:hAnsi="Times New Roman"/>
          <w:b/>
          <w:i/>
          <w:color w:val="FF0000"/>
          <w:sz w:val="110"/>
          <w:szCs w:val="110"/>
        </w:rPr>
        <w:t xml:space="preserve">Пословицы и поговорки </w:t>
      </w:r>
    </w:p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Pr="00B04670" w:rsidRDefault="00B04670" w:rsidP="00B04670"/>
    <w:p w:rsidR="00B04670" w:rsidRDefault="00B04670" w:rsidP="00B04670"/>
    <w:p w:rsidR="00F20C04" w:rsidRDefault="00F20C04" w:rsidP="00B04670"/>
    <w:p w:rsidR="00F20C04" w:rsidRDefault="00F20C04" w:rsidP="00B04670"/>
    <w:p w:rsidR="00591FF9" w:rsidRDefault="00591FF9" w:rsidP="00B04670"/>
    <w:p w:rsidR="00F20C04" w:rsidRDefault="00F20C04" w:rsidP="00B04670"/>
    <w:p w:rsidR="00F20C04" w:rsidRDefault="00F20C04" w:rsidP="00B04670"/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прельские ручьи землю будят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Вода камень точит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Воду в ступе толочь - вода и будет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солнце пригреет, там и вода </w:t>
      </w:r>
      <w:r w:rsidR="00A145EA" w:rsidRPr="00591FF9">
        <w:rPr>
          <w:rFonts w:ascii="Times New Roman" w:hAnsi="Times New Roman"/>
          <w:color w:val="000000"/>
          <w:sz w:val="28"/>
          <w:szCs w:val="28"/>
          <w:lang w:eastAsia="ru-RU"/>
        </w:rPr>
        <w:t>примелет</w:t>
      </w: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Длинные сосульки - долгий лен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Ждать воды - не беда, да пришла бы вода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Тиха вода, да омуты глубоки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В тихом омуте черти водятся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Замолчал, как воды в рот набрал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Друзья - не разлей вода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Как с гуся вода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Лучше хлеб с водой, чем пирог с бедой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Лягушке волом не быть, сколько воды ни пить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Много с тех пор воды утекло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На обиженных воду возят</w:t>
      </w:r>
      <w:r w:rsidRPr="00591FF9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Не зная броду, не лезь в воду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Нужно наклониться, чтобы из ручья воды напиться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Обжегшись на молоке, дуют на воду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Под лежачий камень вода не течет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Прошел сквозь огонь, и воду, и медные трубы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Сколь воду ни варить, все вода будет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Хлеб да вода - крестьянская еда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Чтобы рыбку съесть, надо в воду лезть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Река узнается в течени</w:t>
      </w:r>
      <w:r w:rsidR="00A40E0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, человек — в беседе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Как рыба в воде!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Стоя у ручья, не ценят воду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В решете воду не носят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Вода путь найдет.</w:t>
      </w:r>
    </w:p>
    <w:p w:rsidR="00B04670" w:rsidRPr="00591FF9" w:rsidRDefault="00B04670" w:rsidP="00591FF9">
      <w:pPr>
        <w:pStyle w:val="a3"/>
        <w:widowControl w:val="0"/>
        <w:numPr>
          <w:ilvl w:val="0"/>
          <w:numId w:val="25"/>
        </w:num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1FF9">
        <w:rPr>
          <w:rFonts w:ascii="Times New Roman" w:hAnsi="Times New Roman"/>
          <w:color w:val="000000"/>
          <w:sz w:val="28"/>
          <w:szCs w:val="28"/>
          <w:lang w:eastAsia="ru-RU"/>
        </w:rPr>
        <w:t>Правда в воде не тонет, в огне не горит.</w:t>
      </w:r>
    </w:p>
    <w:sectPr w:rsidR="00B04670" w:rsidRPr="00591FF9" w:rsidSect="00450AC2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28" w:rsidRDefault="007B5728">
      <w:pPr>
        <w:spacing w:after="0" w:line="240" w:lineRule="auto"/>
      </w:pPr>
      <w:r>
        <w:separator/>
      </w:r>
    </w:p>
  </w:endnote>
  <w:endnote w:type="continuationSeparator" w:id="0">
    <w:p w:rsidR="007B5728" w:rsidRDefault="007B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ModernoCaps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28" w:rsidRDefault="007B5728">
      <w:pPr>
        <w:spacing w:after="0" w:line="240" w:lineRule="auto"/>
      </w:pPr>
      <w:r>
        <w:separator/>
      </w:r>
    </w:p>
  </w:footnote>
  <w:footnote w:type="continuationSeparator" w:id="0">
    <w:p w:rsidR="007B5728" w:rsidRDefault="007B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FF9" w:rsidRDefault="00591FF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44A6C">
      <w:rPr>
        <w:noProof/>
      </w:rPr>
      <w:t>7</w:t>
    </w:r>
    <w:r>
      <w:fldChar w:fldCharType="end"/>
    </w:r>
  </w:p>
  <w:p w:rsidR="00591FF9" w:rsidRDefault="00591F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2640"/>
    <w:multiLevelType w:val="hybridMultilevel"/>
    <w:tmpl w:val="2C669FC2"/>
    <w:lvl w:ilvl="0" w:tplc="43F0D5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643B1C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D876C0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22CB366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DCE2CE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3AD3A6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86B506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F2FD8C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A4C67C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5B61618"/>
    <w:multiLevelType w:val="hybridMultilevel"/>
    <w:tmpl w:val="94BEB2B4"/>
    <w:lvl w:ilvl="0" w:tplc="CFAEDD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137110"/>
    <w:multiLevelType w:val="hybridMultilevel"/>
    <w:tmpl w:val="8C1218D2"/>
    <w:lvl w:ilvl="0" w:tplc="CFAEDD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0E2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A7F1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0A25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C6B1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A289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44E7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4231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4525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AE6F14"/>
    <w:multiLevelType w:val="hybridMultilevel"/>
    <w:tmpl w:val="42C276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C40923"/>
    <w:multiLevelType w:val="hybridMultilevel"/>
    <w:tmpl w:val="61F2EA8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D11E4D"/>
    <w:multiLevelType w:val="hybridMultilevel"/>
    <w:tmpl w:val="5834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D6C31BD"/>
    <w:multiLevelType w:val="hybridMultilevel"/>
    <w:tmpl w:val="D3F63B3A"/>
    <w:lvl w:ilvl="0" w:tplc="CFAEDD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643B1C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D876C0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22CB366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DCE2CE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3AD3A6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86B506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F2FD8C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A4C67C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2FE0993"/>
    <w:multiLevelType w:val="hybridMultilevel"/>
    <w:tmpl w:val="FB64DA28"/>
    <w:lvl w:ilvl="0" w:tplc="B97445A8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AA56F0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63ABD1C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956A328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F644A8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EBDB8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9146F34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59AC84C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CF2119E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3A045F4"/>
    <w:multiLevelType w:val="hybridMultilevel"/>
    <w:tmpl w:val="EA321A64"/>
    <w:lvl w:ilvl="0" w:tplc="CFAEDD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268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E88F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6C44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AF38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2DEE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8A52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0576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83AA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18390D"/>
    <w:multiLevelType w:val="hybridMultilevel"/>
    <w:tmpl w:val="DB969B7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EF05F1"/>
    <w:multiLevelType w:val="hybridMultilevel"/>
    <w:tmpl w:val="5834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C3A2FAB"/>
    <w:multiLevelType w:val="hybridMultilevel"/>
    <w:tmpl w:val="650ACD3E"/>
    <w:lvl w:ilvl="0" w:tplc="21FACF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18662CE"/>
    <w:multiLevelType w:val="hybridMultilevel"/>
    <w:tmpl w:val="46A24A4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2ED42F1"/>
    <w:multiLevelType w:val="hybridMultilevel"/>
    <w:tmpl w:val="D01A06DA"/>
    <w:lvl w:ilvl="0" w:tplc="235ABC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B138B"/>
    <w:multiLevelType w:val="hybridMultilevel"/>
    <w:tmpl w:val="AC5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10263B"/>
    <w:multiLevelType w:val="hybridMultilevel"/>
    <w:tmpl w:val="D3702E2C"/>
    <w:lvl w:ilvl="0" w:tplc="CC10FE5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0E2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A7F1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0A25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C6B1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A289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44E7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4231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4525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30E16D4"/>
    <w:multiLevelType w:val="hybridMultilevel"/>
    <w:tmpl w:val="E93079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8160BB5"/>
    <w:multiLevelType w:val="hybridMultilevel"/>
    <w:tmpl w:val="9FE48A70"/>
    <w:lvl w:ilvl="0" w:tplc="5996563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268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E88F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6C44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AF38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2DEE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8A52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0576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83AA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0254C5"/>
    <w:multiLevelType w:val="hybridMultilevel"/>
    <w:tmpl w:val="80C475C2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C5447"/>
    <w:multiLevelType w:val="hybridMultilevel"/>
    <w:tmpl w:val="E9760E96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52AE"/>
    <w:multiLevelType w:val="hybridMultilevel"/>
    <w:tmpl w:val="2946E1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967DD"/>
    <w:multiLevelType w:val="hybridMultilevel"/>
    <w:tmpl w:val="692C1500"/>
    <w:lvl w:ilvl="0" w:tplc="F60023B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1F53EF"/>
    <w:multiLevelType w:val="hybridMultilevel"/>
    <w:tmpl w:val="A12202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D9226F2"/>
    <w:multiLevelType w:val="hybridMultilevel"/>
    <w:tmpl w:val="7BE8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A842C7"/>
    <w:multiLevelType w:val="hybridMultilevel"/>
    <w:tmpl w:val="F970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BD3766"/>
    <w:multiLevelType w:val="hybridMultilevel"/>
    <w:tmpl w:val="11AC749C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CE5F48"/>
    <w:multiLevelType w:val="hybridMultilevel"/>
    <w:tmpl w:val="1B2E2844"/>
    <w:lvl w:ilvl="0" w:tplc="CFAE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6"/>
  </w:num>
  <w:num w:numId="5">
    <w:abstractNumId w:val="22"/>
  </w:num>
  <w:num w:numId="6">
    <w:abstractNumId w:val="7"/>
  </w:num>
  <w:num w:numId="7">
    <w:abstractNumId w:val="0"/>
  </w:num>
  <w:num w:numId="8">
    <w:abstractNumId w:val="15"/>
  </w:num>
  <w:num w:numId="9">
    <w:abstractNumId w:val="17"/>
  </w:num>
  <w:num w:numId="10">
    <w:abstractNumId w:val="13"/>
  </w:num>
  <w:num w:numId="11">
    <w:abstractNumId w:val="11"/>
  </w:num>
  <w:num w:numId="12">
    <w:abstractNumId w:val="21"/>
  </w:num>
  <w:num w:numId="13">
    <w:abstractNumId w:val="14"/>
  </w:num>
  <w:num w:numId="14">
    <w:abstractNumId w:val="1"/>
  </w:num>
  <w:num w:numId="15">
    <w:abstractNumId w:val="18"/>
  </w:num>
  <w:num w:numId="16">
    <w:abstractNumId w:val="19"/>
  </w:num>
  <w:num w:numId="17">
    <w:abstractNumId w:val="4"/>
  </w:num>
  <w:num w:numId="18">
    <w:abstractNumId w:val="20"/>
  </w:num>
  <w:num w:numId="19">
    <w:abstractNumId w:val="6"/>
  </w:num>
  <w:num w:numId="20">
    <w:abstractNumId w:val="2"/>
  </w:num>
  <w:num w:numId="21">
    <w:abstractNumId w:val="8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70"/>
    <w:rsid w:val="00023675"/>
    <w:rsid w:val="00095F54"/>
    <w:rsid w:val="000F52F0"/>
    <w:rsid w:val="00167586"/>
    <w:rsid w:val="002106AA"/>
    <w:rsid w:val="00211796"/>
    <w:rsid w:val="002149D3"/>
    <w:rsid w:val="00261A0B"/>
    <w:rsid w:val="00292CC4"/>
    <w:rsid w:val="002B2178"/>
    <w:rsid w:val="003072B6"/>
    <w:rsid w:val="00340212"/>
    <w:rsid w:val="00370671"/>
    <w:rsid w:val="003C47F7"/>
    <w:rsid w:val="003D2F27"/>
    <w:rsid w:val="003D30CA"/>
    <w:rsid w:val="0043525B"/>
    <w:rsid w:val="00436E89"/>
    <w:rsid w:val="00450AC2"/>
    <w:rsid w:val="00454213"/>
    <w:rsid w:val="004728ED"/>
    <w:rsid w:val="00555BBD"/>
    <w:rsid w:val="00591FF9"/>
    <w:rsid w:val="00592688"/>
    <w:rsid w:val="005C7316"/>
    <w:rsid w:val="005D3294"/>
    <w:rsid w:val="00625683"/>
    <w:rsid w:val="00655B0F"/>
    <w:rsid w:val="006C41A9"/>
    <w:rsid w:val="006C7361"/>
    <w:rsid w:val="00742770"/>
    <w:rsid w:val="007A147A"/>
    <w:rsid w:val="007B5728"/>
    <w:rsid w:val="007F45CD"/>
    <w:rsid w:val="008040C4"/>
    <w:rsid w:val="00896B67"/>
    <w:rsid w:val="008D64A0"/>
    <w:rsid w:val="00944A6C"/>
    <w:rsid w:val="009E5061"/>
    <w:rsid w:val="009F4743"/>
    <w:rsid w:val="00A06840"/>
    <w:rsid w:val="00A145EA"/>
    <w:rsid w:val="00A37455"/>
    <w:rsid w:val="00A40E0D"/>
    <w:rsid w:val="00A75249"/>
    <w:rsid w:val="00AB7B2E"/>
    <w:rsid w:val="00AC01A4"/>
    <w:rsid w:val="00B04670"/>
    <w:rsid w:val="00BA1766"/>
    <w:rsid w:val="00BA25B6"/>
    <w:rsid w:val="00BD1D11"/>
    <w:rsid w:val="00C00C3D"/>
    <w:rsid w:val="00C157B0"/>
    <w:rsid w:val="00C34581"/>
    <w:rsid w:val="00C5284A"/>
    <w:rsid w:val="00CC0B0D"/>
    <w:rsid w:val="00D32B68"/>
    <w:rsid w:val="00D55C08"/>
    <w:rsid w:val="00DC0AD6"/>
    <w:rsid w:val="00E5689F"/>
    <w:rsid w:val="00F20C04"/>
    <w:rsid w:val="00FD0FAA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3A26A25"/>
  <w14:defaultImageDpi w14:val="0"/>
  <w15:docId w15:val="{A3287440-E9BB-4D79-865D-568A0DC1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670"/>
    <w:pPr>
      <w:ind w:left="720"/>
      <w:contextualSpacing/>
    </w:pPr>
  </w:style>
  <w:style w:type="table" w:styleId="a4">
    <w:name w:val="Table Grid"/>
    <w:basedOn w:val="a1"/>
    <w:uiPriority w:val="39"/>
    <w:rsid w:val="00B0467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46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4670"/>
    <w:rPr>
      <w:rFonts w:eastAsia="Times New Roman" w:cs="Times New Roman"/>
    </w:rPr>
  </w:style>
  <w:style w:type="paragraph" w:styleId="a9">
    <w:name w:val="footer"/>
    <w:basedOn w:val="a"/>
    <w:link w:val="aa"/>
    <w:uiPriority w:val="99"/>
    <w:unhideWhenUsed/>
    <w:rsid w:val="00B0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4670"/>
    <w:rPr>
      <w:rFonts w:eastAsia="Times New Roman" w:cs="Times New Roman"/>
    </w:rPr>
  </w:style>
  <w:style w:type="paragraph" w:styleId="ab">
    <w:name w:val="Normal (Web)"/>
    <w:basedOn w:val="a"/>
    <w:uiPriority w:val="99"/>
    <w:unhideWhenUsed/>
    <w:rsid w:val="00D55C0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yusha100.ru/post2522006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AFB5-4D45-4F77-8804-68BFE02B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575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Asus</cp:lastModifiedBy>
  <cp:revision>3</cp:revision>
  <cp:lastPrinted>2015-05-25T06:53:00Z</cp:lastPrinted>
  <dcterms:created xsi:type="dcterms:W3CDTF">2020-12-24T04:35:00Z</dcterms:created>
  <dcterms:modified xsi:type="dcterms:W3CDTF">2020-12-24T04:36:00Z</dcterms:modified>
</cp:coreProperties>
</file>